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7C" w:rsidRDefault="00615E7C" w:rsidP="00C42CBA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711BF66" wp14:editId="6EE87841">
            <wp:simplePos x="0" y="0"/>
            <wp:positionH relativeFrom="column">
              <wp:posOffset>-609600</wp:posOffset>
            </wp:positionH>
            <wp:positionV relativeFrom="paragraph">
              <wp:posOffset>-635635</wp:posOffset>
            </wp:positionV>
            <wp:extent cx="7484745" cy="10525760"/>
            <wp:effectExtent l="0" t="0" r="1905" b="8890"/>
            <wp:wrapThrough wrapText="bothSides">
              <wp:wrapPolygon edited="0">
                <wp:start x="0" y="0"/>
                <wp:lineTo x="0" y="21579"/>
                <wp:lineTo x="21551" y="21579"/>
                <wp:lineTo x="21551" y="0"/>
                <wp:lineTo x="0" y="0"/>
              </wp:wrapPolygon>
            </wp:wrapThrough>
            <wp:docPr id="1" name="Рисунок 1" descr="C:\Users\User\Desktop\Работа\программы 2024-2025\титульники все\IMG_20241014_10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программы 2024-2025\титульники все\IMG_20241014_1018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052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AE" w:rsidRPr="002D345C" w:rsidRDefault="00BD31AE" w:rsidP="00C42CBA">
      <w:pPr>
        <w:pStyle w:val="Default"/>
        <w:spacing w:line="360" w:lineRule="auto"/>
        <w:jc w:val="center"/>
        <w:rPr>
          <w:b/>
        </w:rPr>
      </w:pPr>
      <w:r w:rsidRPr="002D345C">
        <w:rPr>
          <w:b/>
        </w:rPr>
        <w:lastRenderedPageBreak/>
        <w:t>Содержание</w:t>
      </w:r>
    </w:p>
    <w:p w:rsidR="0066154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1. Комплекс основных характеристик дополнительной общеразвивающей программы </w:t>
      </w:r>
    </w:p>
    <w:p w:rsidR="0066154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1.1. Пояснительная записка </w:t>
      </w:r>
    </w:p>
    <w:p w:rsidR="0066154F" w:rsidRPr="002D345C" w:rsidRDefault="00011CDA" w:rsidP="00C42CBA">
      <w:pPr>
        <w:pStyle w:val="Default"/>
        <w:spacing w:line="360" w:lineRule="auto"/>
        <w:jc w:val="both"/>
      </w:pPr>
      <w:r w:rsidRPr="002D345C">
        <w:t>1.2. Цель, задачи</w:t>
      </w:r>
    </w:p>
    <w:p w:rsidR="0066154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1.3. Учебно-тематический план </w:t>
      </w:r>
      <w:r w:rsidR="003F23A3" w:rsidRPr="002D345C">
        <w:t>1 года обучения</w:t>
      </w:r>
      <w:r w:rsidR="002D345C">
        <w:t xml:space="preserve"> 72 часа</w:t>
      </w:r>
    </w:p>
    <w:p w:rsidR="0066154F" w:rsidRDefault="0066154F" w:rsidP="00C42CBA">
      <w:pPr>
        <w:pStyle w:val="Default"/>
        <w:spacing w:line="360" w:lineRule="auto"/>
        <w:jc w:val="both"/>
      </w:pPr>
      <w:r w:rsidRPr="002D345C">
        <w:t xml:space="preserve">1.4. Содержание программы </w:t>
      </w:r>
      <w:r w:rsidR="003F23A3" w:rsidRPr="002D345C">
        <w:t>1 года обучения</w:t>
      </w:r>
      <w:r w:rsidR="002D345C">
        <w:t xml:space="preserve"> 72 часа</w:t>
      </w:r>
    </w:p>
    <w:p w:rsidR="00A75B5A" w:rsidRDefault="00A75B5A" w:rsidP="00C42CBA">
      <w:pPr>
        <w:pStyle w:val="Default"/>
        <w:spacing w:line="360" w:lineRule="auto"/>
        <w:jc w:val="both"/>
      </w:pPr>
      <w:r>
        <w:t xml:space="preserve">1.5 </w:t>
      </w:r>
      <w:r w:rsidRPr="00A75B5A">
        <w:t>Учебно-тема</w:t>
      </w:r>
      <w:r>
        <w:t>тический план 1 года обучения 144</w:t>
      </w:r>
      <w:r w:rsidRPr="00A75B5A">
        <w:t xml:space="preserve"> часа</w:t>
      </w:r>
    </w:p>
    <w:p w:rsidR="00A75B5A" w:rsidRPr="002D345C" w:rsidRDefault="00A75B5A" w:rsidP="00C42CBA">
      <w:pPr>
        <w:pStyle w:val="Default"/>
        <w:spacing w:line="360" w:lineRule="auto"/>
        <w:jc w:val="both"/>
      </w:pPr>
      <w:r>
        <w:t xml:space="preserve">1.6 </w:t>
      </w:r>
      <w:r w:rsidRPr="00A75B5A">
        <w:t>Содержа</w:t>
      </w:r>
      <w:r>
        <w:t>ние программы 1 года обучения 144</w:t>
      </w:r>
      <w:r w:rsidRPr="00A75B5A">
        <w:t xml:space="preserve"> часа</w:t>
      </w:r>
    </w:p>
    <w:p w:rsidR="003F23A3" w:rsidRPr="002D345C" w:rsidRDefault="00A75B5A" w:rsidP="00C42CBA">
      <w:pPr>
        <w:pStyle w:val="Default"/>
        <w:spacing w:line="360" w:lineRule="auto"/>
        <w:jc w:val="both"/>
      </w:pPr>
      <w:r>
        <w:t>1.7</w:t>
      </w:r>
      <w:r w:rsidR="003F23A3" w:rsidRPr="002D345C">
        <w:t xml:space="preserve"> Учебно-тематический план 2 года обучения</w:t>
      </w:r>
    </w:p>
    <w:p w:rsidR="003F23A3" w:rsidRPr="002D345C" w:rsidRDefault="00A75B5A" w:rsidP="00C42CBA">
      <w:pPr>
        <w:pStyle w:val="Default"/>
        <w:spacing w:line="360" w:lineRule="auto"/>
      </w:pPr>
      <w:r>
        <w:t>1.8</w:t>
      </w:r>
      <w:r w:rsidR="003F23A3" w:rsidRPr="002D345C">
        <w:t>. Содержание программы 2 года обучения</w:t>
      </w:r>
    </w:p>
    <w:p w:rsidR="003F23A3" w:rsidRPr="002D345C" w:rsidRDefault="00A75B5A" w:rsidP="00C42CBA">
      <w:pPr>
        <w:pStyle w:val="Default"/>
        <w:spacing w:line="360" w:lineRule="auto"/>
        <w:jc w:val="both"/>
      </w:pPr>
      <w:r>
        <w:t>1.9</w:t>
      </w:r>
      <w:r w:rsidR="003F23A3" w:rsidRPr="002D345C">
        <w:t>. Ожидаемые результаты</w:t>
      </w:r>
    </w:p>
    <w:p w:rsidR="0066154F" w:rsidRPr="002D345C" w:rsidRDefault="0066154F" w:rsidP="00C42CBA">
      <w:pPr>
        <w:pStyle w:val="Default"/>
        <w:spacing w:line="360" w:lineRule="auto"/>
        <w:jc w:val="both"/>
      </w:pPr>
    </w:p>
    <w:p w:rsidR="0066154F" w:rsidRPr="002D345C" w:rsidRDefault="004969D3" w:rsidP="00C42CBA">
      <w:pPr>
        <w:pStyle w:val="Default"/>
        <w:spacing w:line="360" w:lineRule="auto"/>
        <w:jc w:val="both"/>
      </w:pPr>
      <w:r w:rsidRPr="002D345C">
        <w:t>2. Комплекс организационно-</w:t>
      </w:r>
      <w:r w:rsidR="0066154F" w:rsidRPr="002D345C">
        <w:t xml:space="preserve">педагогических условий </w:t>
      </w:r>
    </w:p>
    <w:p w:rsidR="008F7DA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2.1. </w:t>
      </w:r>
      <w:r w:rsidR="008F7DAF" w:rsidRPr="002D345C">
        <w:t>Формы аттестации</w:t>
      </w:r>
    </w:p>
    <w:p w:rsidR="008F7DA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2.2. </w:t>
      </w:r>
      <w:r w:rsidR="008F7DAF" w:rsidRPr="002D345C">
        <w:t xml:space="preserve">Оценочные материалы </w:t>
      </w:r>
    </w:p>
    <w:p w:rsidR="008F7DAF" w:rsidRPr="002D345C" w:rsidRDefault="008F7DAF" w:rsidP="00C42CBA">
      <w:pPr>
        <w:pStyle w:val="Default"/>
        <w:spacing w:line="360" w:lineRule="auto"/>
        <w:jc w:val="both"/>
      </w:pPr>
      <w:r w:rsidRPr="002D345C">
        <w:t>2.3. Методические материалы</w:t>
      </w:r>
    </w:p>
    <w:p w:rsidR="0066154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2.4. </w:t>
      </w:r>
      <w:r w:rsidR="008F7DAF" w:rsidRPr="002D345C">
        <w:t>Календарный учебный график</w:t>
      </w:r>
    </w:p>
    <w:p w:rsidR="008F7DA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2.5. </w:t>
      </w:r>
      <w:r w:rsidR="008F7DAF" w:rsidRPr="002D345C">
        <w:t xml:space="preserve">Условия реализации программы </w:t>
      </w:r>
    </w:p>
    <w:p w:rsidR="0066154F" w:rsidRPr="002D345C" w:rsidRDefault="0066154F" w:rsidP="00C42CBA">
      <w:pPr>
        <w:pStyle w:val="Default"/>
        <w:spacing w:line="360" w:lineRule="auto"/>
        <w:jc w:val="both"/>
      </w:pPr>
      <w:r w:rsidRPr="002D345C">
        <w:t xml:space="preserve">2.6. Список литературы </w:t>
      </w:r>
    </w:p>
    <w:p w:rsidR="0066154F" w:rsidRPr="002D345C" w:rsidRDefault="0066154F" w:rsidP="00C42CBA">
      <w:pPr>
        <w:pStyle w:val="Default"/>
        <w:spacing w:line="360" w:lineRule="auto"/>
        <w:jc w:val="both"/>
      </w:pPr>
    </w:p>
    <w:p w:rsidR="0066154F" w:rsidRPr="002D345C" w:rsidRDefault="0066154F" w:rsidP="00C42CBA">
      <w:pPr>
        <w:pStyle w:val="Default"/>
        <w:pageBreakBefore/>
        <w:spacing w:line="360" w:lineRule="auto"/>
        <w:jc w:val="center"/>
      </w:pPr>
      <w:r w:rsidRPr="002D345C">
        <w:rPr>
          <w:b/>
          <w:bCs/>
        </w:rPr>
        <w:lastRenderedPageBreak/>
        <w:t>1.Комплекс основных характеристик дополнительной общеобразовательной общеразвивающей программы</w:t>
      </w:r>
      <w:r w:rsidR="002E2A94" w:rsidRPr="002D345C">
        <w:rPr>
          <w:b/>
          <w:bCs/>
        </w:rPr>
        <w:t>.</w:t>
      </w:r>
    </w:p>
    <w:p w:rsidR="0066154F" w:rsidRPr="002D345C" w:rsidRDefault="0066154F" w:rsidP="00C42CBA">
      <w:pPr>
        <w:pStyle w:val="Default"/>
        <w:spacing w:line="360" w:lineRule="auto"/>
        <w:jc w:val="both"/>
        <w:rPr>
          <w:b/>
          <w:bCs/>
        </w:rPr>
      </w:pPr>
    </w:p>
    <w:p w:rsidR="0066154F" w:rsidRPr="002D345C" w:rsidRDefault="004C3F26" w:rsidP="00C42CBA">
      <w:pPr>
        <w:pStyle w:val="Default"/>
        <w:spacing w:line="360" w:lineRule="auto"/>
        <w:jc w:val="center"/>
      </w:pPr>
      <w:r w:rsidRPr="002D345C">
        <w:rPr>
          <w:b/>
          <w:bCs/>
        </w:rPr>
        <w:t>1.1</w:t>
      </w:r>
      <w:r w:rsidR="00011CDA" w:rsidRPr="002D345C">
        <w:rPr>
          <w:b/>
          <w:bCs/>
        </w:rPr>
        <w:t>.</w:t>
      </w:r>
      <w:r w:rsidRPr="002D345C">
        <w:rPr>
          <w:b/>
          <w:bCs/>
        </w:rPr>
        <w:t xml:space="preserve"> </w:t>
      </w:r>
      <w:r w:rsidR="0066154F" w:rsidRPr="002D345C">
        <w:rPr>
          <w:b/>
          <w:bCs/>
        </w:rPr>
        <w:t>Пояснительная записка.</w:t>
      </w:r>
    </w:p>
    <w:p w:rsidR="0066154F" w:rsidRPr="002D345C" w:rsidRDefault="0066154F" w:rsidP="00C42CBA">
      <w:pPr>
        <w:pStyle w:val="Default"/>
        <w:spacing w:line="360" w:lineRule="auto"/>
        <w:jc w:val="both"/>
      </w:pPr>
    </w:p>
    <w:p w:rsidR="0066154F" w:rsidRPr="002D345C" w:rsidRDefault="0066154F" w:rsidP="00C42CBA">
      <w:pPr>
        <w:pStyle w:val="Default"/>
        <w:spacing w:line="360" w:lineRule="auto"/>
        <w:ind w:firstLine="567"/>
        <w:jc w:val="both"/>
      </w:pPr>
      <w:r w:rsidRPr="002D345C">
        <w:t>Дополнительная общеобразовательная общеразв</w:t>
      </w:r>
      <w:r w:rsidR="004F6621" w:rsidRPr="002D345C">
        <w:t>ивающая программа «Мозаика</w:t>
      </w:r>
      <w:r w:rsidRPr="002D345C">
        <w:t xml:space="preserve">» (далее - Программа) реализуется в соответствии нормативно-правовыми документами: </w:t>
      </w:r>
    </w:p>
    <w:p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 Федеральный Закон «Об образовании в  РФ» № 273 – ФЗ от 29.12.2012 г.;</w:t>
      </w:r>
    </w:p>
    <w:p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>Федеральный закон от 31</w:t>
      </w:r>
      <w:r w:rsidR="00273281" w:rsidRPr="002D345C">
        <w:t xml:space="preserve"> июля 2020 г. N 304-ФЗ «</w:t>
      </w:r>
      <w:r w:rsidRPr="002D345C">
        <w:t>О внесении</w:t>
      </w:r>
      <w:r w:rsidR="00273281" w:rsidRPr="002D345C">
        <w:t xml:space="preserve"> изменений в Федеральный закон «</w:t>
      </w:r>
      <w:r w:rsidRPr="002D345C">
        <w:t>Об обр</w:t>
      </w:r>
      <w:r w:rsidR="00273281" w:rsidRPr="002D345C">
        <w:t>азовании в Российской Федерации»</w:t>
      </w:r>
      <w:r w:rsidRPr="002D345C">
        <w:t xml:space="preserve"> по </w:t>
      </w:r>
      <w:r w:rsidR="00273281" w:rsidRPr="002D345C">
        <w:t>вопросам воспитания обучающихся»</w:t>
      </w:r>
      <w:r w:rsidRPr="002D345C">
        <w:t>;</w:t>
      </w:r>
    </w:p>
    <w:p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  Письмо Министерства образования и науки Российской Федерации № ВК641/09 от 26.03.2016 «Методические рекомендац</w:t>
      </w:r>
      <w:r w:rsidR="00273281" w:rsidRPr="002D345C">
        <w:t xml:space="preserve">ии по реализации адаптированных </w:t>
      </w:r>
      <w:r w:rsidRPr="002D345C">
        <w:t>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 xml:space="preserve">Приказ Министерства образования и науки </w:t>
      </w:r>
      <w:r w:rsidR="00273281" w:rsidRPr="002D345C">
        <w:t>РФ от 23 августа 2017 г. N 816 «</w:t>
      </w:r>
      <w:r w:rsidRPr="002D345C"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</w:r>
      <w:r w:rsidR="00273281" w:rsidRPr="002D345C">
        <w:t>изации образовательных программ»</w:t>
      </w:r>
      <w:r w:rsidRPr="002D345C">
        <w:t>;</w:t>
      </w:r>
    </w:p>
    <w:p w:rsidR="00273281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 xml:space="preserve"> - Приказ Министерства образования и науки Российской Федерации и Министерства просвещения Российской Федерации от 05.08.2020 № 882/391 «Об организации и осуществлении образовательной деятельности по сетевой форме реализации образовательных программ».</w:t>
      </w:r>
    </w:p>
    <w:p w:rsidR="00273281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>Закон РБ от 13.12.2013г. №240 – V «Об образовании в Республике Бурятия»;</w:t>
      </w:r>
    </w:p>
    <w:p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>Концепция развития дополнительного образования детей в Республике Бурятия от 24.08.2015 № 512-р;</w:t>
      </w:r>
    </w:p>
    <w:p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lastRenderedPageBreak/>
        <w:t>-</w:t>
      </w:r>
      <w:r w:rsidRPr="002D345C"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2D345C">
        <w:t>(VI.</w:t>
      </w:r>
      <w:proofErr w:type="gramEnd"/>
      <w:r w:rsidRPr="002D345C">
        <w:t xml:space="preserve"> </w:t>
      </w:r>
      <w:proofErr w:type="gramStart"/>
      <w:r w:rsidRPr="002D345C"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405D74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 xml:space="preserve">Устав МБУ </w:t>
      </w:r>
      <w:proofErr w:type="gramStart"/>
      <w:r w:rsidRPr="002D345C">
        <w:t>ДО</w:t>
      </w:r>
      <w:proofErr w:type="gramEnd"/>
      <w:r w:rsidRPr="002D345C">
        <w:t xml:space="preserve"> «</w:t>
      </w:r>
      <w:proofErr w:type="gramStart"/>
      <w:r w:rsidRPr="002D345C">
        <w:t>Дом</w:t>
      </w:r>
      <w:proofErr w:type="gramEnd"/>
      <w:r w:rsidRPr="002D345C">
        <w:t xml:space="preserve"> творчества Октяб</w:t>
      </w:r>
      <w:r w:rsidR="00011CDA" w:rsidRPr="002D345C">
        <w:t>рьского района города Улан-Удэ»;</w:t>
      </w:r>
    </w:p>
    <w:p w:rsidR="0066154F" w:rsidRPr="002D345C" w:rsidRDefault="00405D74" w:rsidP="00C42CBA">
      <w:pPr>
        <w:pStyle w:val="Default"/>
        <w:spacing w:line="360" w:lineRule="auto"/>
        <w:ind w:firstLine="567"/>
        <w:jc w:val="both"/>
      </w:pPr>
      <w:r w:rsidRPr="002D345C">
        <w:t>-</w:t>
      </w:r>
      <w:r w:rsidRPr="002D345C">
        <w:tab/>
        <w:t xml:space="preserve">Положение о структуре, </w:t>
      </w:r>
      <w:r w:rsidR="00273281" w:rsidRPr="002D345C">
        <w:t>порядке разработки и утверждении</w:t>
      </w:r>
      <w:r w:rsidRPr="002D345C">
        <w:t xml:space="preserve"> дополнительных общеразвивающих образовательных программ МБУ ДО «ДТОР» приказ</w:t>
      </w:r>
      <w:r w:rsidR="00273281" w:rsidRPr="002D345C">
        <w:t xml:space="preserve"> № 198 от «27» апреля</w:t>
      </w:r>
      <w:r w:rsidR="00C905EE">
        <w:t xml:space="preserve"> 2023 г.</w:t>
      </w:r>
      <w:r w:rsidRPr="002D345C">
        <w:t xml:space="preserve"> </w:t>
      </w:r>
    </w:p>
    <w:p w:rsidR="00DB0D28" w:rsidRPr="002D345C" w:rsidRDefault="0066154F" w:rsidP="00C42CBA">
      <w:pPr>
        <w:pStyle w:val="Default"/>
        <w:spacing w:line="360" w:lineRule="auto"/>
        <w:jc w:val="both"/>
        <w:rPr>
          <w:rFonts w:eastAsia="Times New Roman"/>
          <w:color w:val="auto"/>
        </w:rPr>
      </w:pPr>
      <w:r w:rsidRPr="002D345C">
        <w:rPr>
          <w:b/>
          <w:bCs/>
        </w:rPr>
        <w:t>Актуальность программы</w:t>
      </w:r>
      <w:r w:rsidR="001A0565" w:rsidRPr="002D345C">
        <w:rPr>
          <w:b/>
          <w:bCs/>
        </w:rPr>
        <w:t xml:space="preserve">. </w:t>
      </w:r>
      <w:r w:rsidR="00DB0D28" w:rsidRPr="002D345C">
        <w:rPr>
          <w:bCs/>
        </w:rPr>
        <w:t xml:space="preserve">Создание программы обусловлено потребностью современного общества. В программе сосредоточено два основных актуальных аспекта. Первый – решение проблемы трудового воспитания детей, заключающейся в ограниченном созидательном ручном труде. Увлеченность детей гаджетами с играми и </w:t>
      </w:r>
      <w:proofErr w:type="gramStart"/>
      <w:r w:rsidR="00DB0D28" w:rsidRPr="002D345C">
        <w:rPr>
          <w:bCs/>
        </w:rPr>
        <w:t>развлекательным</w:t>
      </w:r>
      <w:proofErr w:type="gramEnd"/>
      <w:r w:rsidR="00DB0D28" w:rsidRPr="002D345C">
        <w:rPr>
          <w:bCs/>
        </w:rPr>
        <w:t xml:space="preserve"> контентом, чаще не несущим развивающую и познавательную нагрузку, приводит к недоразвитию элементарных навыков ручного труда, самообслуживания и отсутствие уважения к чужому труду. Это приводит к потребительскому отношению в обществе. С другой стороны, неумение созидать, создавать что-либо своими руками и попросту работать руками ограничивают возможности самого человека, его свободу. </w:t>
      </w:r>
      <w:r w:rsidR="00DB0D28" w:rsidRPr="002D345C">
        <w:rPr>
          <w:rFonts w:eastAsia="Times New Roman"/>
          <w:color w:val="auto"/>
        </w:rPr>
        <w:t>Второй, очень важный аспект – это знание истории своего государства, народов своей страны, их культуры. Родная культура дает силы и фундамент для личностного и социального развития. Имея уже достаточный багаж знаний о мире, в котором ты живешь, о своих предках, Родине и творчестве народа, её населяющего, можно говорить о развитии творческих способностей в данном ремесле и о творческом мышлении, не ограниченном лишь созданием неповторимых изделий.</w:t>
      </w:r>
    </w:p>
    <w:p w:rsidR="00DB0D28" w:rsidRPr="002D345C" w:rsidRDefault="00DB0D28" w:rsidP="00C42CBA">
      <w:pPr>
        <w:pStyle w:val="Default"/>
        <w:spacing w:line="360" w:lineRule="auto"/>
        <w:ind w:firstLine="708"/>
        <w:jc w:val="both"/>
        <w:rPr>
          <w:b/>
          <w:bCs/>
        </w:rPr>
      </w:pPr>
      <w:r w:rsidRPr="002D345C">
        <w:t>У народного и детского творчества одна природа: их роднят такие свойства, как непроизвольность, непосредственность, простота, живость и богатство воображения, чувства радости, праздничности, наивности, сильно выраженная условность. Чувства, которые испытывает ребенок, как и народный мастер, преображают натуру, представляют ее в условно-перевоплощенном виде, придают ей особое очарование, сказочные, поэтические и романтические черты.</w:t>
      </w:r>
    </w:p>
    <w:p w:rsidR="00405D74" w:rsidRPr="002D345C" w:rsidRDefault="004C3F26" w:rsidP="00C42C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D345C">
        <w:rPr>
          <w:b/>
        </w:rPr>
        <w:t xml:space="preserve">Направленность программы. </w:t>
      </w:r>
      <w:r w:rsidR="001D5DF3" w:rsidRPr="002D345C">
        <w:t>Программа «Мозаика</w:t>
      </w:r>
      <w:r w:rsidR="00405D74" w:rsidRPr="002D345C">
        <w:t xml:space="preserve">» имеет </w:t>
      </w:r>
      <w:r w:rsidR="00405D74" w:rsidRPr="002D345C">
        <w:rPr>
          <w:bCs/>
        </w:rPr>
        <w:t>художественную направленность</w:t>
      </w:r>
      <w:r w:rsidR="00405D74" w:rsidRPr="002D345C">
        <w:rPr>
          <w:b/>
          <w:bCs/>
        </w:rPr>
        <w:t xml:space="preserve"> </w:t>
      </w:r>
      <w:r w:rsidR="00FD0AC3" w:rsidRPr="002D345C">
        <w:rPr>
          <w:bCs/>
        </w:rPr>
        <w:t>и</w:t>
      </w:r>
      <w:r w:rsidR="00FD0AC3" w:rsidRPr="002D345C">
        <w:rPr>
          <w:b/>
          <w:bCs/>
        </w:rPr>
        <w:t xml:space="preserve"> </w:t>
      </w:r>
      <w:r w:rsidR="00405D74" w:rsidRPr="002D345C">
        <w:rPr>
          <w:color w:val="000000"/>
          <w:shd w:val="clear" w:color="auto" w:fill="FFFFFF"/>
        </w:rPr>
        <w:t>предоставляет  широкие возможности  для художественного,  эстети</w:t>
      </w:r>
      <w:r w:rsidR="00B800ED" w:rsidRPr="002D345C">
        <w:rPr>
          <w:color w:val="000000"/>
          <w:shd w:val="clear" w:color="auto" w:fill="FFFFFF"/>
        </w:rPr>
        <w:t>ческого и духовного  развития.</w:t>
      </w:r>
      <w:r w:rsidR="001A0565" w:rsidRPr="002D345C">
        <w:rPr>
          <w:color w:val="000000"/>
          <w:shd w:val="clear" w:color="auto" w:fill="FFFFFF"/>
        </w:rPr>
        <w:t xml:space="preserve"> </w:t>
      </w:r>
      <w:r w:rsidR="00405D74" w:rsidRPr="002D345C">
        <w:rPr>
          <w:color w:val="000000"/>
          <w:shd w:val="clear" w:color="auto" w:fill="FFFFFF"/>
        </w:rPr>
        <w:t xml:space="preserve">Занятия по программе органично сочетают в себе  элементы обучения </w:t>
      </w:r>
      <w:r w:rsidR="00405D74" w:rsidRPr="002D345C">
        <w:rPr>
          <w:color w:val="000000"/>
          <w:shd w:val="clear" w:color="auto" w:fill="FFFFFF"/>
        </w:rPr>
        <w:lastRenderedPageBreak/>
        <w:t>с  развит</w:t>
      </w:r>
      <w:r w:rsidR="001A0565" w:rsidRPr="002D345C">
        <w:rPr>
          <w:color w:val="000000"/>
          <w:shd w:val="clear" w:color="auto" w:fill="FFFFFF"/>
        </w:rPr>
        <w:t xml:space="preserve">ием художественно - творческих </w:t>
      </w:r>
      <w:r w:rsidR="00405D74" w:rsidRPr="002D345C">
        <w:rPr>
          <w:color w:val="000000"/>
          <w:shd w:val="clear" w:color="auto" w:fill="FFFFFF"/>
        </w:rPr>
        <w:t>способностей,</w:t>
      </w:r>
      <w:r w:rsidR="00405D74" w:rsidRPr="002D345C">
        <w:t xml:space="preserve"> эмоционального восприятия и образного мышления, подготовки личности к постижению великого мира искусства, формированию стремления к воссозданию чувственного образа воспринимаемого мира.</w:t>
      </w:r>
      <w:r w:rsidR="00405D74" w:rsidRPr="002D345C">
        <w:rPr>
          <w:color w:val="000000"/>
          <w:shd w:val="clear" w:color="auto" w:fill="FFFFFF"/>
        </w:rPr>
        <w:t> Изгото</w:t>
      </w:r>
      <w:r w:rsidR="001D5DF3" w:rsidRPr="002D345C">
        <w:rPr>
          <w:color w:val="000000"/>
          <w:shd w:val="clear" w:color="auto" w:fill="FFFFFF"/>
        </w:rPr>
        <w:t>вление подело</w:t>
      </w:r>
      <w:r w:rsidR="00592B85" w:rsidRPr="002D345C">
        <w:rPr>
          <w:color w:val="000000"/>
          <w:shd w:val="clear" w:color="auto" w:fill="FFFFFF"/>
        </w:rPr>
        <w:t xml:space="preserve">к </w:t>
      </w:r>
      <w:r w:rsidR="00405D74" w:rsidRPr="002D345C">
        <w:rPr>
          <w:color w:val="000000"/>
          <w:shd w:val="clear" w:color="auto" w:fill="FFFFFF"/>
        </w:rPr>
        <w:t xml:space="preserve"> включает в себя следующие виды деятельности</w:t>
      </w:r>
      <w:r w:rsidR="001D5DF3" w:rsidRPr="002D345C">
        <w:rPr>
          <w:color w:val="000000"/>
          <w:shd w:val="clear" w:color="auto" w:fill="FFFFFF"/>
        </w:rPr>
        <w:t>:  работа с использованием</w:t>
      </w:r>
      <w:r w:rsidR="00592B85" w:rsidRPr="002D345C">
        <w:rPr>
          <w:color w:val="000000"/>
          <w:shd w:val="clear" w:color="auto" w:fill="FFFFFF"/>
        </w:rPr>
        <w:t xml:space="preserve"> тканей и меха, цветной бумаги, атласных лент,</w:t>
      </w:r>
      <w:r w:rsidR="001D5DF3" w:rsidRPr="002D345C">
        <w:rPr>
          <w:color w:val="000000"/>
          <w:shd w:val="clear" w:color="auto" w:fill="FFFFFF"/>
        </w:rPr>
        <w:t xml:space="preserve"> клейстера</w:t>
      </w:r>
      <w:r w:rsidR="00405D74" w:rsidRPr="002D345C">
        <w:rPr>
          <w:color w:val="000000"/>
          <w:shd w:val="clear" w:color="auto" w:fill="FFFFFF"/>
        </w:rPr>
        <w:t>, картона, клея ПВА, художественных крас</w:t>
      </w:r>
      <w:r w:rsidR="001D5DF3" w:rsidRPr="002D345C">
        <w:rPr>
          <w:color w:val="000000"/>
          <w:shd w:val="clear" w:color="auto" w:fill="FFFFFF"/>
        </w:rPr>
        <w:t>ок (гуашь, акварель)</w:t>
      </w:r>
      <w:r w:rsidR="00405D74" w:rsidRPr="002D345C">
        <w:rPr>
          <w:color w:val="000000"/>
          <w:shd w:val="clear" w:color="auto" w:fill="FFFFFF"/>
        </w:rPr>
        <w:t>. Такое разнообразие творческой  деятельности  в значительной степени  раскрывает творческий потенциал  ребенка,  дает возможность творческой реализации.</w:t>
      </w:r>
    </w:p>
    <w:p w:rsidR="00DB0D28" w:rsidRPr="002D345C" w:rsidRDefault="0066154F" w:rsidP="00C42CBA">
      <w:pPr>
        <w:pStyle w:val="Default"/>
        <w:spacing w:line="360" w:lineRule="auto"/>
        <w:jc w:val="both"/>
      </w:pPr>
      <w:r w:rsidRPr="002D345C">
        <w:rPr>
          <w:b/>
          <w:bCs/>
        </w:rPr>
        <w:t xml:space="preserve">Педагогическая целесообразность </w:t>
      </w:r>
      <w:r w:rsidR="00DB0D28" w:rsidRPr="002D345C">
        <w:t xml:space="preserve">Настоящая дополнительная общеобразовательная общеразвивающая программа обеспечивает самоопределение личности и создаёт условия для ее самореализации путем самостоятельного выбора на основе усвоенных знаний, умений и навыков, способов, приёмов изготовления авторских изделий и творческого самовыражения. </w:t>
      </w:r>
    </w:p>
    <w:p w:rsidR="00DB0D28" w:rsidRPr="002D345C" w:rsidRDefault="00DB0D28" w:rsidP="00C42CBA">
      <w:pPr>
        <w:pStyle w:val="Default"/>
        <w:spacing w:line="360" w:lineRule="auto"/>
        <w:jc w:val="both"/>
      </w:pPr>
      <w:r w:rsidRPr="002D345C">
        <w:t>Программа «Мозаика» формирует у учащихся адекватную современному уровню знаний и уровню программы картину мира; интеграцию личности в культуру народов России; формирование личности гражданина, уважающего свой народ. В содержании Программы отражены российские традиции, культурно-национальные особенности Республики Бурятия.</w:t>
      </w:r>
    </w:p>
    <w:p w:rsidR="00DB0D28" w:rsidRPr="002D345C" w:rsidRDefault="00DB0D28" w:rsidP="00C42CBA">
      <w:pPr>
        <w:pStyle w:val="Default"/>
        <w:spacing w:line="360" w:lineRule="auto"/>
        <w:jc w:val="both"/>
      </w:pPr>
      <w:r w:rsidRPr="002D345C">
        <w:t>Программа направлена на создание условий для развития личности обучающегося; развитие мотивации к познанию и творчеству; обеспечение эмоционального благополучия обучающегося; приобщение к общечеловеческим ценностям; создание условий для социального, культурного и профессионального самоопределения, творческой самореализации личности учащегося.</w:t>
      </w:r>
    </w:p>
    <w:p w:rsidR="00DB0D28" w:rsidRPr="002D345C" w:rsidRDefault="002A7817" w:rsidP="00C42CBA">
      <w:pPr>
        <w:pStyle w:val="Default"/>
        <w:spacing w:line="360" w:lineRule="auto"/>
        <w:jc w:val="both"/>
      </w:pPr>
      <w:r w:rsidRPr="002D345C">
        <w:rPr>
          <w:b/>
          <w:bCs/>
          <w:color w:val="auto"/>
        </w:rPr>
        <w:t>Адресат программы</w:t>
      </w:r>
      <w:r w:rsidRPr="002D345C">
        <w:rPr>
          <w:color w:val="auto"/>
        </w:rPr>
        <w:t xml:space="preserve">. </w:t>
      </w:r>
      <w:r w:rsidR="001A0565" w:rsidRPr="002D345C">
        <w:rPr>
          <w:color w:val="auto"/>
        </w:rPr>
        <w:t>Данная про</w:t>
      </w:r>
      <w:r w:rsidR="00B800ED" w:rsidRPr="002D345C">
        <w:rPr>
          <w:color w:val="auto"/>
        </w:rPr>
        <w:t xml:space="preserve">грамма предназначена для детей </w:t>
      </w:r>
      <w:r w:rsidR="001D5DF3" w:rsidRPr="002D345C">
        <w:rPr>
          <w:color w:val="auto"/>
        </w:rPr>
        <w:t>6</w:t>
      </w:r>
      <w:r w:rsidR="001A0565" w:rsidRPr="002D345C">
        <w:rPr>
          <w:color w:val="auto"/>
        </w:rPr>
        <w:t>-1</w:t>
      </w:r>
      <w:r w:rsidR="00DB0D28" w:rsidRPr="002D345C">
        <w:rPr>
          <w:color w:val="auto"/>
        </w:rPr>
        <w:t>3</w:t>
      </w:r>
      <w:r w:rsidR="001A0565" w:rsidRPr="002D345C">
        <w:rPr>
          <w:color w:val="auto"/>
        </w:rPr>
        <w:t xml:space="preserve"> лет. В группы</w:t>
      </w:r>
      <w:r w:rsidR="001A0565" w:rsidRPr="002D345C">
        <w:t xml:space="preserve"> принимаются все желающие дети без ограничений и независимо от наличия у них природных и специальных физических данных</w:t>
      </w:r>
      <w:r w:rsidR="009E33F0" w:rsidRPr="002D345C">
        <w:t>.</w:t>
      </w:r>
      <w:r w:rsidR="00DB0D28" w:rsidRPr="002D345C">
        <w:t xml:space="preserve"> Программа рассчитана на детей, интересующихся рукоделием, народным декоративно-прикладным творчеством, созданием собственных изделий, игрушек из ткани, шерсти, кожи, меха и других материалов, способствующих творческому самовыражению.</w:t>
      </w:r>
    </w:p>
    <w:p w:rsidR="00B800ED" w:rsidRPr="002D345C" w:rsidRDefault="002A7817" w:rsidP="00C42CBA">
      <w:pPr>
        <w:pStyle w:val="Default"/>
        <w:spacing w:line="360" w:lineRule="auto"/>
        <w:jc w:val="both"/>
        <w:rPr>
          <w:b/>
          <w:bCs/>
        </w:rPr>
      </w:pPr>
      <w:r w:rsidRPr="002D345C">
        <w:rPr>
          <w:b/>
          <w:bCs/>
        </w:rPr>
        <w:t>Особенности организации образовательного процесса.</w:t>
      </w:r>
    </w:p>
    <w:p w:rsidR="00B800ED" w:rsidRPr="002D345C" w:rsidRDefault="00405D74" w:rsidP="00C42CBA">
      <w:pPr>
        <w:pStyle w:val="Default"/>
        <w:spacing w:line="360" w:lineRule="auto"/>
        <w:jc w:val="both"/>
      </w:pPr>
      <w:r w:rsidRPr="002D345C">
        <w:t>Формирование групп осуществляется с учетом возрастных особенностей и санитарно-гигиенических требований, наполняе</w:t>
      </w:r>
      <w:r w:rsidR="00B45134" w:rsidRPr="002D345C">
        <w:t>мость в группах составляет 12–16</w:t>
      </w:r>
      <w:r w:rsidRPr="002D345C">
        <w:t xml:space="preserve"> человек в соответст</w:t>
      </w:r>
      <w:r w:rsidR="00B800ED" w:rsidRPr="002D345C">
        <w:t>вии с количеством рабочих мест.</w:t>
      </w:r>
    </w:p>
    <w:p w:rsidR="00B800ED" w:rsidRPr="002D345C" w:rsidRDefault="00405D74" w:rsidP="00C42CBA">
      <w:pPr>
        <w:pStyle w:val="Default"/>
        <w:spacing w:line="360" w:lineRule="auto"/>
        <w:jc w:val="both"/>
      </w:pPr>
      <w:r w:rsidRPr="002D345C">
        <w:t>Форма организации образовательной деяте</w:t>
      </w:r>
      <w:r w:rsidR="00B800ED" w:rsidRPr="002D345C">
        <w:t xml:space="preserve">льности </w:t>
      </w:r>
      <w:proofErr w:type="gramStart"/>
      <w:r w:rsidR="00B800ED" w:rsidRPr="002D345C">
        <w:t>обучающихся</w:t>
      </w:r>
      <w:proofErr w:type="gramEnd"/>
      <w:r w:rsidR="00B800ED" w:rsidRPr="002D345C">
        <w:t>: групповая.</w:t>
      </w:r>
    </w:p>
    <w:p w:rsidR="00B800ED" w:rsidRPr="002D345C" w:rsidRDefault="00405D74" w:rsidP="00C42CBA">
      <w:pPr>
        <w:pStyle w:val="Default"/>
        <w:spacing w:line="360" w:lineRule="auto"/>
        <w:jc w:val="both"/>
        <w:rPr>
          <w:b/>
          <w:bCs/>
        </w:rPr>
      </w:pPr>
      <w:r w:rsidRPr="002D345C">
        <w:t>Форма организации занятий: аудиторная.</w:t>
      </w:r>
    </w:p>
    <w:p w:rsidR="00405D74" w:rsidRPr="002D345C" w:rsidRDefault="004C3F26" w:rsidP="00C42CBA">
      <w:pPr>
        <w:pStyle w:val="Default"/>
        <w:spacing w:line="360" w:lineRule="auto"/>
        <w:jc w:val="both"/>
        <w:rPr>
          <w:b/>
          <w:bCs/>
        </w:rPr>
      </w:pPr>
      <w:proofErr w:type="gramStart"/>
      <w:r w:rsidRPr="002D345C">
        <w:t>Формы проведения занятий:</w:t>
      </w:r>
      <w:r w:rsidR="00405D74" w:rsidRPr="002D345C">
        <w:t xml:space="preserve"> беседа, игра, обсуждение материала, практикум, тестирование, работа над групповым проектом, экскурсия, конкурс.</w:t>
      </w:r>
      <w:proofErr w:type="gramEnd"/>
      <w:r w:rsidR="00405D74" w:rsidRPr="002D345C">
        <w:t xml:space="preserve"> Программный материал подобран так, чтобы поддерживался постоянный интерес к занятиям у всех детей. Коллективные задания вводятся в программу с целью формирования опыта общения и чувства коллективизма. Результаты коллективного труда обучающихся находят применение в </w:t>
      </w:r>
      <w:r w:rsidRPr="002D345C">
        <w:t>создании групповых работ</w:t>
      </w:r>
      <w:r w:rsidR="00405D74" w:rsidRPr="002D345C">
        <w:t xml:space="preserve">.  </w:t>
      </w:r>
    </w:p>
    <w:p w:rsidR="00405D74" w:rsidRPr="002D345C" w:rsidRDefault="00405D74" w:rsidP="00C42CBA">
      <w:pPr>
        <w:pStyle w:val="Default"/>
        <w:spacing w:line="360" w:lineRule="auto"/>
        <w:jc w:val="both"/>
        <w:rPr>
          <w:color w:val="000000" w:themeColor="text1"/>
        </w:rPr>
      </w:pPr>
      <w:r w:rsidRPr="002D345C">
        <w:rPr>
          <w:b/>
          <w:bCs/>
          <w:color w:val="000000" w:themeColor="text1"/>
        </w:rPr>
        <w:lastRenderedPageBreak/>
        <w:t xml:space="preserve">Формы обучения. </w:t>
      </w:r>
      <w:r w:rsidRPr="002D345C">
        <w:rPr>
          <w:color w:val="000000" w:themeColor="text1"/>
        </w:rPr>
        <w:t>Программа реализуется в очной форме. Но в зависимости от сложившихся санитарно – эпидемиологических условий программа может быть реализована в очно-заочной, очно-</w:t>
      </w:r>
      <w:r w:rsidR="002D345C">
        <w:rPr>
          <w:color w:val="000000" w:themeColor="text1"/>
        </w:rPr>
        <w:t xml:space="preserve">дистанционной, заочной формах. </w:t>
      </w:r>
    </w:p>
    <w:p w:rsidR="00405D74" w:rsidRPr="002D345C" w:rsidRDefault="00405D74" w:rsidP="00C42CBA">
      <w:pPr>
        <w:pStyle w:val="Default"/>
        <w:spacing w:line="360" w:lineRule="auto"/>
        <w:jc w:val="both"/>
      </w:pPr>
      <w:r w:rsidRPr="002D345C">
        <w:rPr>
          <w:b/>
        </w:rPr>
        <w:t>Уровень программы, объем и сроки реализации дополнительной общеразвивающей программы</w:t>
      </w:r>
      <w:r w:rsidRPr="002D345C">
        <w:t xml:space="preserve">. </w:t>
      </w:r>
    </w:p>
    <w:p w:rsidR="003915C8" w:rsidRPr="002D345C" w:rsidRDefault="00405D74" w:rsidP="00C42CBA">
      <w:pPr>
        <w:pStyle w:val="Default"/>
        <w:spacing w:line="360" w:lineRule="auto"/>
        <w:jc w:val="both"/>
      </w:pPr>
      <w:r w:rsidRPr="002D345C">
        <w:rPr>
          <w:b/>
          <w:bCs/>
        </w:rPr>
        <w:t xml:space="preserve">Сроки реализации. </w:t>
      </w:r>
      <w:r w:rsidR="001D5DF3" w:rsidRPr="002D345C">
        <w:t>Программа «Мозаика</w:t>
      </w:r>
      <w:r w:rsidRPr="002D345C">
        <w:t xml:space="preserve">» </w:t>
      </w:r>
      <w:r w:rsidR="001A0565" w:rsidRPr="002D345C">
        <w:t xml:space="preserve">рассчитана на </w:t>
      </w:r>
      <w:r w:rsidR="004C3F26" w:rsidRPr="002D345C">
        <w:t xml:space="preserve"> </w:t>
      </w:r>
      <w:r w:rsidR="009515DB" w:rsidRPr="002D345C">
        <w:t>2</w:t>
      </w:r>
      <w:r w:rsidRPr="002D345C">
        <w:t xml:space="preserve"> года </w:t>
      </w:r>
      <w:r w:rsidR="001A0565" w:rsidRPr="002D345C">
        <w:t>о</w:t>
      </w:r>
      <w:r w:rsidRPr="002D345C">
        <w:t>бучения</w:t>
      </w:r>
      <w:r w:rsidR="001A0565" w:rsidRPr="002D345C">
        <w:t xml:space="preserve">. Срок освоения и объем работы по годам: 1-й год – 144 часа; </w:t>
      </w:r>
      <w:r w:rsidR="00762CC1" w:rsidRPr="002D345C">
        <w:t xml:space="preserve">1-й год – 72 часа; </w:t>
      </w:r>
      <w:r w:rsidR="001A0565" w:rsidRPr="002D345C">
        <w:t>2-й год – 144 часа</w:t>
      </w:r>
      <w:r w:rsidR="004553A4" w:rsidRPr="002D345C">
        <w:t>.</w:t>
      </w:r>
      <w:r w:rsidR="004C3F26" w:rsidRPr="002D345C">
        <w:t xml:space="preserve"> </w:t>
      </w:r>
    </w:p>
    <w:p w:rsidR="00504753" w:rsidRPr="002D345C" w:rsidRDefault="00405D74" w:rsidP="00C42CBA">
      <w:pPr>
        <w:pStyle w:val="Default"/>
        <w:spacing w:line="360" w:lineRule="auto"/>
        <w:jc w:val="both"/>
        <w:rPr>
          <w:color w:val="FF0000"/>
        </w:rPr>
      </w:pPr>
      <w:r w:rsidRPr="002D345C">
        <w:rPr>
          <w:b/>
          <w:bCs/>
        </w:rPr>
        <w:t>Режим занятий.</w:t>
      </w:r>
      <w:r w:rsidRPr="002D345C">
        <w:t xml:space="preserve"> </w:t>
      </w:r>
      <w:r w:rsidR="001A0565" w:rsidRPr="002D345C">
        <w:t xml:space="preserve">Режим занятий 2 раза в неделю по 2 часа </w:t>
      </w:r>
      <w:r w:rsidR="00762CC1" w:rsidRPr="002D345C">
        <w:t>для программы на 144 часа или 1 раз в неделю по 2 часа для программы на 72 часа.</w:t>
      </w:r>
    </w:p>
    <w:p w:rsidR="009D649B" w:rsidRPr="002D345C" w:rsidRDefault="009D649B" w:rsidP="00C42CB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A3" w:rsidRPr="002D345C" w:rsidRDefault="003F23A3" w:rsidP="00C42CB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>1.2</w:t>
      </w:r>
      <w:r w:rsidR="0037437A" w:rsidRPr="002D34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345C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504753" w:rsidRPr="002D345C" w:rsidRDefault="00504753" w:rsidP="00C42CB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CC1" w:rsidRPr="002D345C" w:rsidRDefault="003F23A3" w:rsidP="00C42C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54F" w:rsidRPr="002D345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762CC1" w:rsidRPr="002D345C">
        <w:rPr>
          <w:rFonts w:ascii="Times New Roman" w:hAnsi="Times New Roman" w:cs="Times New Roman"/>
          <w:sz w:val="24"/>
          <w:szCs w:val="24"/>
        </w:rPr>
        <w:t>: развитие творческой активности учащихся и формирование интереса к ручному труду посредством изготовления изделий, основанных на знаниях о традиционном рукоделии и культуре народов России.</w:t>
      </w:r>
    </w:p>
    <w:p w:rsidR="0066154F" w:rsidRPr="002D345C" w:rsidRDefault="0066154F" w:rsidP="00C42C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66154F" w:rsidRPr="002D345C" w:rsidRDefault="005D131D" w:rsidP="00C42CBA">
      <w:pPr>
        <w:pStyle w:val="Default"/>
        <w:spacing w:line="360" w:lineRule="auto"/>
        <w:jc w:val="both"/>
        <w:rPr>
          <w:b/>
          <w:bCs/>
        </w:rPr>
      </w:pPr>
      <w:r w:rsidRPr="002D345C">
        <w:rPr>
          <w:b/>
          <w:bCs/>
        </w:rPr>
        <w:t>П</w:t>
      </w:r>
      <w:r w:rsidR="0066154F" w:rsidRPr="002D345C">
        <w:rPr>
          <w:b/>
          <w:bCs/>
        </w:rPr>
        <w:t xml:space="preserve">редметные: </w:t>
      </w:r>
    </w:p>
    <w:p w:rsidR="00762CC1" w:rsidRPr="002D345C" w:rsidRDefault="00C1564C" w:rsidP="00C42CB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научить шить в </w:t>
      </w:r>
      <w:proofErr w:type="gramStart"/>
      <w:r>
        <w:rPr>
          <w:color w:val="auto"/>
        </w:rPr>
        <w:t>ручную</w:t>
      </w:r>
      <w:proofErr w:type="gramEnd"/>
      <w:r>
        <w:rPr>
          <w:color w:val="auto"/>
        </w:rPr>
        <w:t xml:space="preserve"> и на машинке</w:t>
      </w:r>
      <w:r w:rsidR="00762CC1" w:rsidRPr="002D345C">
        <w:rPr>
          <w:color w:val="auto"/>
        </w:rPr>
        <w:t>;</w:t>
      </w:r>
    </w:p>
    <w:p w:rsidR="00762CC1" w:rsidRPr="002D345C" w:rsidRDefault="00C1564C" w:rsidP="00C42CB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научить работать в технике </w:t>
      </w:r>
      <w:proofErr w:type="gramStart"/>
      <w:r>
        <w:rPr>
          <w:color w:val="auto"/>
        </w:rPr>
        <w:t>папье маше</w:t>
      </w:r>
      <w:proofErr w:type="gramEnd"/>
      <w:r>
        <w:rPr>
          <w:color w:val="auto"/>
        </w:rPr>
        <w:t xml:space="preserve">, </w:t>
      </w:r>
      <w:proofErr w:type="spellStart"/>
      <w:r>
        <w:rPr>
          <w:color w:val="auto"/>
        </w:rPr>
        <w:t>квиллинг</w:t>
      </w:r>
      <w:proofErr w:type="spellEnd"/>
      <w:r w:rsidR="00762CC1" w:rsidRPr="002D345C">
        <w:rPr>
          <w:color w:val="auto"/>
        </w:rPr>
        <w:t>;</w:t>
      </w:r>
    </w:p>
    <w:p w:rsidR="00762CC1" w:rsidRPr="002D345C" w:rsidRDefault="00762CC1" w:rsidP="00C42CB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2D345C">
        <w:rPr>
          <w:color w:val="auto"/>
        </w:rPr>
        <w:t>познакомить с основами построения композиции;</w:t>
      </w:r>
    </w:p>
    <w:p w:rsidR="00762CC1" w:rsidRPr="002D345C" w:rsidRDefault="00762CC1" w:rsidP="00C42CB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2D345C">
        <w:rPr>
          <w:color w:val="auto"/>
        </w:rPr>
        <w:t>научить использовать свои знания и уме</w:t>
      </w:r>
      <w:r w:rsidR="00C1564C">
        <w:rPr>
          <w:color w:val="auto"/>
        </w:rPr>
        <w:t>ния в практической деятельности;</w:t>
      </w:r>
    </w:p>
    <w:p w:rsidR="00762CC1" w:rsidRPr="002D345C" w:rsidRDefault="00762CC1" w:rsidP="00C42CB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2D345C">
        <w:rPr>
          <w:color w:val="auto"/>
        </w:rPr>
        <w:t>научить комплексному применению знаний, создавать новые формы в д</w:t>
      </w:r>
      <w:r w:rsidR="00C1564C">
        <w:rPr>
          <w:color w:val="auto"/>
        </w:rPr>
        <w:t>екоративно-прикладном искусстве;</w:t>
      </w:r>
    </w:p>
    <w:p w:rsidR="00762CC1" w:rsidRPr="002D345C" w:rsidRDefault="00762CC1" w:rsidP="00C42CBA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2D345C">
        <w:rPr>
          <w:color w:val="auto"/>
        </w:rPr>
        <w:t xml:space="preserve">расширить знания по охране окружающей среды. </w:t>
      </w:r>
    </w:p>
    <w:p w:rsidR="0066154F" w:rsidRPr="002D345C" w:rsidRDefault="005D131D" w:rsidP="00C42CBA">
      <w:pPr>
        <w:pStyle w:val="Default"/>
        <w:spacing w:line="360" w:lineRule="auto"/>
        <w:jc w:val="both"/>
      </w:pPr>
      <w:proofErr w:type="spellStart"/>
      <w:r w:rsidRPr="002D345C">
        <w:rPr>
          <w:b/>
          <w:bCs/>
        </w:rPr>
        <w:t>М</w:t>
      </w:r>
      <w:r w:rsidR="0066154F" w:rsidRPr="002D345C">
        <w:rPr>
          <w:b/>
          <w:bCs/>
        </w:rPr>
        <w:t>етапредметные</w:t>
      </w:r>
      <w:proofErr w:type="spellEnd"/>
      <w:r w:rsidR="0066154F" w:rsidRPr="002D345C">
        <w:rPr>
          <w:b/>
          <w:bCs/>
        </w:rPr>
        <w:t xml:space="preserve">: </w:t>
      </w:r>
    </w:p>
    <w:p w:rsidR="00762CC1" w:rsidRPr="002D345C" w:rsidRDefault="00762CC1" w:rsidP="00C42CBA">
      <w:pPr>
        <w:pStyle w:val="a4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развить умение думать, общаться, взаимодействовать, доводить дело до конца;</w:t>
      </w:r>
    </w:p>
    <w:p w:rsidR="00762CC1" w:rsidRPr="002D345C" w:rsidRDefault="00762CC1" w:rsidP="00C42CBA">
      <w:pPr>
        <w:pStyle w:val="a4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развить внимательность, наблюдательность при работе;</w:t>
      </w:r>
    </w:p>
    <w:p w:rsidR="00762CC1" w:rsidRPr="002D345C" w:rsidRDefault="00762CC1" w:rsidP="00C42CBA">
      <w:pPr>
        <w:pStyle w:val="a4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развить творческие способности через изготовление поделок, игрушек, кукол.</w:t>
      </w:r>
    </w:p>
    <w:p w:rsidR="002E2A94" w:rsidRPr="002D345C" w:rsidRDefault="00E03A97" w:rsidP="00C42CBA">
      <w:pPr>
        <w:pStyle w:val="a4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r w:rsidR="00762CC1" w:rsidRPr="002D345C">
        <w:rPr>
          <w:rFonts w:ascii="Times New Roman" w:hAnsi="Times New Roman" w:cs="Times New Roman"/>
          <w:sz w:val="24"/>
          <w:szCs w:val="24"/>
        </w:rPr>
        <w:t>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CC1" w:rsidRPr="002D345C">
        <w:rPr>
          <w:rFonts w:ascii="Times New Roman" w:hAnsi="Times New Roman" w:cs="Times New Roman"/>
          <w:sz w:val="24"/>
          <w:szCs w:val="24"/>
        </w:rPr>
        <w:t xml:space="preserve">образное мышление при работе с цветовой </w:t>
      </w:r>
      <w:r w:rsidR="00C1564C">
        <w:rPr>
          <w:rFonts w:ascii="Times New Roman" w:hAnsi="Times New Roman" w:cs="Times New Roman"/>
          <w:sz w:val="24"/>
          <w:szCs w:val="24"/>
        </w:rPr>
        <w:t>композицией и эстетический вкус</w:t>
      </w:r>
      <w:r w:rsidR="002E2A94" w:rsidRPr="002D345C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CC1" w:rsidRPr="002D345C" w:rsidRDefault="00762CC1" w:rsidP="00C42CBA">
      <w:pPr>
        <w:pStyle w:val="Default"/>
        <w:spacing w:line="360" w:lineRule="auto"/>
        <w:jc w:val="both"/>
        <w:rPr>
          <w:b/>
          <w:bCs/>
        </w:rPr>
      </w:pPr>
    </w:p>
    <w:p w:rsidR="0066154F" w:rsidRPr="002D345C" w:rsidRDefault="005D131D" w:rsidP="00C42CBA">
      <w:pPr>
        <w:pStyle w:val="Default"/>
        <w:spacing w:line="360" w:lineRule="auto"/>
        <w:jc w:val="both"/>
      </w:pPr>
      <w:r w:rsidRPr="002D345C">
        <w:rPr>
          <w:b/>
          <w:bCs/>
        </w:rPr>
        <w:t>Личностные</w:t>
      </w:r>
      <w:r w:rsidR="0066154F" w:rsidRPr="002D345C">
        <w:rPr>
          <w:b/>
          <w:bCs/>
        </w:rPr>
        <w:t xml:space="preserve">: </w:t>
      </w:r>
    </w:p>
    <w:p w:rsidR="00762CC1" w:rsidRPr="002D345C" w:rsidRDefault="00762CC1" w:rsidP="00C42CBA">
      <w:pPr>
        <w:pStyle w:val="a4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воспитать любовь к малой родине: к родному дому, двору, Дому творчества, поселку, городу;</w:t>
      </w:r>
    </w:p>
    <w:p w:rsidR="00762CC1" w:rsidRPr="002D345C" w:rsidRDefault="00762CC1" w:rsidP="00C42CBA">
      <w:pPr>
        <w:pStyle w:val="a4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воспитать доброжелательное отношение к окружающим, бережное отношение к народной культуре и творчеству народных мастеров;</w:t>
      </w:r>
    </w:p>
    <w:p w:rsidR="00762CC1" w:rsidRPr="002D345C" w:rsidRDefault="00762CC1" w:rsidP="00C42CBA">
      <w:pPr>
        <w:pStyle w:val="a4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lastRenderedPageBreak/>
        <w:t>сформировать осознанное и ответственное отношение к природе;</w:t>
      </w:r>
    </w:p>
    <w:p w:rsidR="00762CC1" w:rsidRPr="002D345C" w:rsidRDefault="00762CC1" w:rsidP="00C42CBA">
      <w:pPr>
        <w:pStyle w:val="a4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развить личностные качества - аккуратность, бережливость, трудолюбие, выдержка, сдержанность, скромность;</w:t>
      </w:r>
    </w:p>
    <w:p w:rsidR="00762CC1" w:rsidRPr="002D345C" w:rsidRDefault="00762CC1" w:rsidP="00C42CBA">
      <w:pPr>
        <w:pStyle w:val="a4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сформировать умение видеть прекрасное.</w:t>
      </w:r>
    </w:p>
    <w:p w:rsidR="003F23A3" w:rsidRPr="002D345C" w:rsidRDefault="003F23A3" w:rsidP="00C42CBA">
      <w:pPr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D9C" w:rsidRPr="002D345C" w:rsidRDefault="00136D9C" w:rsidP="00C42C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131D" w:rsidRDefault="003F23A3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37437A" w:rsidRPr="002D345C">
        <w:rPr>
          <w:rFonts w:ascii="Times New Roman" w:hAnsi="Times New Roman" w:cs="Times New Roman"/>
          <w:b/>
          <w:sz w:val="24"/>
          <w:szCs w:val="24"/>
        </w:rPr>
        <w:t>.</w:t>
      </w:r>
      <w:r w:rsidR="002D345C">
        <w:rPr>
          <w:rFonts w:ascii="Times New Roman" w:hAnsi="Times New Roman" w:cs="Times New Roman"/>
          <w:b/>
          <w:sz w:val="24"/>
          <w:szCs w:val="24"/>
        </w:rPr>
        <w:t xml:space="preserve"> Учебно-тематический</w:t>
      </w:r>
      <w:r w:rsidRPr="002D345C">
        <w:rPr>
          <w:rFonts w:ascii="Times New Roman" w:hAnsi="Times New Roman" w:cs="Times New Roman"/>
          <w:b/>
          <w:sz w:val="24"/>
          <w:szCs w:val="24"/>
        </w:rPr>
        <w:t xml:space="preserve"> план 1 года обучения</w:t>
      </w:r>
      <w:r w:rsidR="002D345C">
        <w:rPr>
          <w:rFonts w:ascii="Times New Roman" w:hAnsi="Times New Roman" w:cs="Times New Roman"/>
          <w:b/>
          <w:sz w:val="24"/>
          <w:szCs w:val="24"/>
        </w:rPr>
        <w:t xml:space="preserve"> 72 часа</w:t>
      </w:r>
    </w:p>
    <w:tbl>
      <w:tblPr>
        <w:tblpPr w:leftFromText="180" w:rightFromText="180" w:vertAnchor="text" w:horzAnchor="margin" w:tblpXSpec="center" w:tblpY="383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2"/>
        <w:gridCol w:w="1134"/>
        <w:gridCol w:w="1243"/>
        <w:gridCol w:w="1450"/>
        <w:gridCol w:w="1995"/>
      </w:tblGrid>
      <w:tr w:rsidR="00EA666A" w:rsidRPr="004D29BF" w:rsidTr="00D36620">
        <w:trPr>
          <w:trHeight w:val="260"/>
        </w:trPr>
        <w:tc>
          <w:tcPr>
            <w:tcW w:w="817" w:type="dxa"/>
            <w:vMerge w:val="restart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именование разделов, тем.</w:t>
            </w:r>
          </w:p>
        </w:tc>
        <w:tc>
          <w:tcPr>
            <w:tcW w:w="3827" w:type="dxa"/>
            <w:gridSpan w:val="3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995" w:type="dxa"/>
            <w:vMerge w:val="restart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Формы аттестации.</w:t>
            </w:r>
          </w:p>
        </w:tc>
      </w:tr>
      <w:tr w:rsidR="00EA666A" w:rsidRPr="004D29BF" w:rsidTr="00D36620">
        <w:trPr>
          <w:trHeight w:val="535"/>
        </w:trPr>
        <w:tc>
          <w:tcPr>
            <w:tcW w:w="817" w:type="dxa"/>
            <w:vMerge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43" w:type="dxa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50" w:type="dxa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995" w:type="dxa"/>
            <w:vMerge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A666A" w:rsidRPr="004D29BF" w:rsidTr="00D36620">
        <w:trPr>
          <w:trHeight w:val="437"/>
        </w:trPr>
        <w:tc>
          <w:tcPr>
            <w:tcW w:w="817" w:type="dxa"/>
          </w:tcPr>
          <w:p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EA666A" w:rsidRPr="004D29BF" w:rsidTr="00D36620">
        <w:trPr>
          <w:trHeight w:val="437"/>
        </w:trPr>
        <w:tc>
          <w:tcPr>
            <w:tcW w:w="817" w:type="dxa"/>
          </w:tcPr>
          <w:p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E">
              <w:rPr>
                <w:rFonts w:ascii="Times New Roman" w:hAnsi="Times New Roman" w:cs="Times New Roman"/>
                <w:sz w:val="24"/>
                <w:szCs w:val="24"/>
              </w:rPr>
              <w:t>Основные швы в рукоделии. Подушка для булавок и иголок</w:t>
            </w:r>
          </w:p>
        </w:tc>
        <w:tc>
          <w:tcPr>
            <w:tcW w:w="1134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A666A" w:rsidRPr="00BC7775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EA666A" w:rsidRPr="004D29BF" w:rsidTr="00D36620">
        <w:trPr>
          <w:trHeight w:val="437"/>
        </w:trPr>
        <w:tc>
          <w:tcPr>
            <w:tcW w:w="817" w:type="dxa"/>
          </w:tcPr>
          <w:p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A666A" w:rsidRPr="0064276C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Элементы интерьера.</w:t>
            </w:r>
          </w:p>
        </w:tc>
        <w:tc>
          <w:tcPr>
            <w:tcW w:w="1134" w:type="dxa"/>
            <w:vAlign w:val="center"/>
          </w:tcPr>
          <w:p w:rsidR="00EA666A" w:rsidRPr="0064276C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EA666A" w:rsidRPr="0064276C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EA666A" w:rsidRPr="0064276C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EA666A" w:rsidRPr="0064276C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A666A" w:rsidRPr="004D29BF" w:rsidTr="00D36620">
        <w:trPr>
          <w:trHeight w:val="437"/>
        </w:trPr>
        <w:tc>
          <w:tcPr>
            <w:tcW w:w="817" w:type="dxa"/>
          </w:tcPr>
          <w:p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оской мягкой игрушки. </w:t>
            </w:r>
          </w:p>
        </w:tc>
        <w:tc>
          <w:tcPr>
            <w:tcW w:w="1134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3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5" w:type="dxa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EA666A" w:rsidRPr="004D29BF" w:rsidTr="00D36620">
        <w:trPr>
          <w:trHeight w:val="437"/>
        </w:trPr>
        <w:tc>
          <w:tcPr>
            <w:tcW w:w="817" w:type="dxa"/>
          </w:tcPr>
          <w:p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A666A" w:rsidRPr="0039433E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1134" w:type="dxa"/>
            <w:vAlign w:val="center"/>
          </w:tcPr>
          <w:p w:rsidR="00EA666A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A666A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EA666A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EA666A" w:rsidRPr="00895087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8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A666A" w:rsidRPr="004D29BF" w:rsidTr="00D36620">
        <w:trPr>
          <w:trHeight w:val="437"/>
        </w:trPr>
        <w:tc>
          <w:tcPr>
            <w:tcW w:w="817" w:type="dxa"/>
          </w:tcPr>
          <w:p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. Плоские картины</w:t>
            </w:r>
          </w:p>
        </w:tc>
        <w:tc>
          <w:tcPr>
            <w:tcW w:w="1134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5" w:type="dxa"/>
          </w:tcPr>
          <w:p w:rsidR="00EA666A" w:rsidRPr="00BC1AC6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EA666A" w:rsidRPr="004D29BF" w:rsidTr="00D36620">
        <w:trPr>
          <w:trHeight w:val="437"/>
        </w:trPr>
        <w:tc>
          <w:tcPr>
            <w:tcW w:w="817" w:type="dxa"/>
          </w:tcPr>
          <w:p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0">
              <w:rPr>
                <w:rFonts w:ascii="Times New Roman" w:hAnsi="Times New Roman" w:cs="Times New Roman"/>
                <w:sz w:val="24"/>
                <w:szCs w:val="24"/>
              </w:rPr>
              <w:t>Игрушки из папье-маше для театра кукол</w:t>
            </w:r>
          </w:p>
        </w:tc>
        <w:tc>
          <w:tcPr>
            <w:tcW w:w="1134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3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A666A" w:rsidRPr="004D29BF" w:rsidTr="00D36620">
        <w:trPr>
          <w:trHeight w:val="437"/>
        </w:trPr>
        <w:tc>
          <w:tcPr>
            <w:tcW w:w="817" w:type="dxa"/>
          </w:tcPr>
          <w:p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134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5" w:type="dxa"/>
          </w:tcPr>
          <w:p w:rsidR="00EA666A" w:rsidRPr="00BC1AC6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A666A" w:rsidRPr="004D29BF" w:rsidTr="00D36620">
        <w:trPr>
          <w:trHeight w:val="437"/>
        </w:trPr>
        <w:tc>
          <w:tcPr>
            <w:tcW w:w="817" w:type="dxa"/>
          </w:tcPr>
          <w:p w:rsidR="00EA666A" w:rsidRPr="004D29BF" w:rsidRDefault="00EA666A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A666A" w:rsidRPr="00BC7775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Ложное папье-маше</w:t>
            </w:r>
          </w:p>
        </w:tc>
        <w:tc>
          <w:tcPr>
            <w:tcW w:w="1134" w:type="dxa"/>
            <w:vAlign w:val="center"/>
          </w:tcPr>
          <w:p w:rsidR="00EA666A" w:rsidRPr="00BC7775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EA666A" w:rsidRPr="00BC7775" w:rsidRDefault="00EA666A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EA666A" w:rsidRPr="00BC7775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EA666A" w:rsidRPr="00BC1AC6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EA666A" w:rsidRPr="00BC7775" w:rsidRDefault="00EA666A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60080" w:rsidRPr="004D29BF" w:rsidTr="00D36620">
        <w:trPr>
          <w:trHeight w:val="437"/>
        </w:trPr>
        <w:tc>
          <w:tcPr>
            <w:tcW w:w="817" w:type="dxa"/>
          </w:tcPr>
          <w:p w:rsidR="00060080" w:rsidRPr="004D29BF" w:rsidRDefault="00060080" w:rsidP="00C42CBA">
            <w:pPr>
              <w:pStyle w:val="a4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60080" w:rsidRPr="00BC7775" w:rsidRDefault="00060080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060080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060080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60080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060080" w:rsidRPr="00BC1AC6" w:rsidRDefault="00060080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6A" w:rsidRPr="004D29BF" w:rsidTr="00D36620">
        <w:trPr>
          <w:trHeight w:val="437"/>
        </w:trPr>
        <w:tc>
          <w:tcPr>
            <w:tcW w:w="817" w:type="dxa"/>
          </w:tcPr>
          <w:p w:rsidR="00EA666A" w:rsidRPr="004D29BF" w:rsidRDefault="00EA666A" w:rsidP="00C42CBA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EA666A" w:rsidRPr="004D29BF" w:rsidRDefault="00EA666A" w:rsidP="00C42CB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A666A" w:rsidRPr="004D29BF" w:rsidRDefault="00EA666A" w:rsidP="00C42CBA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43" w:type="dxa"/>
          </w:tcPr>
          <w:p w:rsidR="00EA666A" w:rsidRPr="004D29BF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:rsidR="00EA666A" w:rsidRPr="004D29BF" w:rsidRDefault="00060080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95" w:type="dxa"/>
          </w:tcPr>
          <w:p w:rsidR="00EA666A" w:rsidRPr="004D29BF" w:rsidRDefault="00EA666A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600C" w:rsidRPr="002D345C" w:rsidRDefault="00BC600C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00C" w:rsidRDefault="00BC600C" w:rsidP="00C42CB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5922" w:rsidRPr="00BC600C" w:rsidRDefault="002D345C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00C">
        <w:rPr>
          <w:rFonts w:ascii="Times New Roman" w:hAnsi="Times New Roman" w:cs="Times New Roman"/>
          <w:b/>
          <w:sz w:val="24"/>
          <w:szCs w:val="24"/>
        </w:rPr>
        <w:t>1.4 Содержание программы</w:t>
      </w:r>
      <w:r w:rsidR="00C42CBA">
        <w:rPr>
          <w:rFonts w:ascii="Times New Roman" w:hAnsi="Times New Roman" w:cs="Times New Roman"/>
          <w:b/>
          <w:sz w:val="24"/>
          <w:szCs w:val="24"/>
        </w:rPr>
        <w:t xml:space="preserve"> 1-го года обучения 72 ч.</w:t>
      </w:r>
    </w:p>
    <w:p w:rsidR="00BC600C" w:rsidRPr="002D345C" w:rsidRDefault="00BC600C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2D345C">
        <w:rPr>
          <w:rFonts w:ascii="Times New Roman" w:hAnsi="Times New Roman" w:cs="Times New Roman"/>
          <w:b/>
          <w:sz w:val="24"/>
          <w:szCs w:val="24"/>
          <w:u w:val="single"/>
        </w:rPr>
        <w:t>1- год обучения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1.  Вводное занятие</w:t>
      </w:r>
      <w:r w:rsidR="00EA666A" w:rsidRPr="00EA666A">
        <w:rPr>
          <w:rFonts w:ascii="Times New Roman" w:hAnsi="Times New Roman" w:cs="Times New Roman"/>
          <w:b/>
          <w:sz w:val="24"/>
          <w:szCs w:val="24"/>
        </w:rPr>
        <w:t xml:space="preserve"> (2 ч)</w:t>
      </w:r>
      <w:r w:rsidRPr="00EA666A">
        <w:rPr>
          <w:rFonts w:ascii="Times New Roman" w:hAnsi="Times New Roman" w:cs="Times New Roman"/>
          <w:b/>
          <w:sz w:val="24"/>
          <w:szCs w:val="24"/>
        </w:rPr>
        <w:t>.</w:t>
      </w:r>
    </w:p>
    <w:p w:rsidR="00C1564C" w:rsidRPr="00EA666A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C1564C" w:rsidRPr="00EA666A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История  и  виды ДПИ.</w:t>
      </w:r>
    </w:p>
    <w:p w:rsidR="00C1564C" w:rsidRPr="00EA666A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lastRenderedPageBreak/>
        <w:t>Правила безопасности при работе с материалом, колющими и режущими инструментами, с  клеем. Орг. вопросы.</w:t>
      </w:r>
    </w:p>
    <w:p w:rsidR="00C1564C" w:rsidRPr="00EA666A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Знакомство с группой, программой обучения на текущий год и расписанием. Техника безопасности при работе на швейной машине. Правила безопасности при работе с приборами, питающимися от сети переменного тока.</w:t>
      </w:r>
    </w:p>
    <w:p w:rsidR="00C1564C" w:rsidRPr="00EA666A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BC600C" w:rsidRPr="00EA666A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Тренинг на знакомство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2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Основные швы в рукоделии. Подушка для булавок и иголок (4 ч)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BC600C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иды швов. Инструменты и материалы, используемые при работе с тканью.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Отработка швов «через край»,  «вперед иглу».</w:t>
      </w:r>
    </w:p>
    <w:p w:rsidR="00BC600C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ыбор ткани, раскрой деталей, сшивание, набивка синтепоном, декор.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3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Элементы интерьера (4 ч)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BC600C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нятие о кухонных принадлежностях. Цветовая гамма в интерьере</w:t>
      </w:r>
      <w:r w:rsidR="00BC600C" w:rsidRPr="00EA666A">
        <w:rPr>
          <w:rFonts w:ascii="Times New Roman" w:hAnsi="Times New Roman" w:cs="Times New Roman"/>
          <w:sz w:val="24"/>
          <w:szCs w:val="24"/>
        </w:rPr>
        <w:t>.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дбор тканей для работы.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A666A">
        <w:rPr>
          <w:rFonts w:ascii="Times New Roman" w:hAnsi="Times New Roman" w:cs="Times New Roman"/>
          <w:sz w:val="24"/>
          <w:szCs w:val="24"/>
        </w:rPr>
        <w:t>еревод выкроек на ткань, подбор ниток и элементов декора.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4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Изготовление плоской мягкой игрушки. (16 ч)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Характеристика тканей и меха (длинный ворс и короткий). Понятие долевой и уточной нити.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нятие чертежа выкройки. Способы раскроя.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Освоение навыков при раскрое ткани и меха.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ыбор тканей для пошива, построение чертежей, раскрой деталей по лекалам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Сшивание между собой нескольких деталей, набивка синтепоном с соблюдением меры наполнения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Шитье хвостов, ушей, мордочек. Набивка синтепоном с соблюдением меры наполнения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Соединение головы и туловища. Пришивание к ним хвоста, ушей, мордочек и т.д.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Декорирование игрушки. Оформление лентами, бусинами.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5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 xml:space="preserve">Основы </w:t>
      </w:r>
      <w:proofErr w:type="spellStart"/>
      <w:r w:rsidRPr="00EA666A">
        <w:rPr>
          <w:rFonts w:ascii="Times New Roman" w:hAnsi="Times New Roman" w:cs="Times New Roman"/>
          <w:b/>
          <w:sz w:val="24"/>
          <w:szCs w:val="24"/>
        </w:rPr>
        <w:t>цветоведения</w:t>
      </w:r>
      <w:proofErr w:type="spellEnd"/>
      <w:r w:rsidRPr="00EA666A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Какие существуют основные и ахроматические цвета.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lastRenderedPageBreak/>
        <w:t>Подбор сочетаемых цветов.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6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Квиллинг. Плоские картины (12 ч)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 w:rsidRPr="00EA666A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Pr="00EA666A">
        <w:rPr>
          <w:rFonts w:ascii="Times New Roman" w:hAnsi="Times New Roman" w:cs="Times New Roman"/>
          <w:sz w:val="24"/>
          <w:szCs w:val="24"/>
        </w:rPr>
        <w:t xml:space="preserve">. Понятие о </w:t>
      </w:r>
      <w:proofErr w:type="spellStart"/>
      <w:r w:rsidRPr="00EA666A">
        <w:rPr>
          <w:rFonts w:ascii="Times New Roman" w:hAnsi="Times New Roman" w:cs="Times New Roman"/>
          <w:sz w:val="24"/>
          <w:szCs w:val="24"/>
        </w:rPr>
        <w:t>квилл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A666A">
        <w:rPr>
          <w:rFonts w:ascii="Times New Roman" w:hAnsi="Times New Roman" w:cs="Times New Roman"/>
          <w:sz w:val="24"/>
          <w:szCs w:val="24"/>
        </w:rPr>
        <w:t>иды скручиваний бумаги.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ыбор идеи для работы.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Скручивания бумаги и видоизменение в соответствии с замыслом.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готовление моделей: к</w:t>
      </w:r>
      <w:r w:rsidRPr="00EA666A">
        <w:rPr>
          <w:rFonts w:ascii="Times New Roman" w:hAnsi="Times New Roman" w:cs="Times New Roman"/>
          <w:sz w:val="24"/>
          <w:szCs w:val="24"/>
        </w:rPr>
        <w:t>апля, глаз</w:t>
      </w:r>
      <w:r>
        <w:rPr>
          <w:rFonts w:ascii="Times New Roman" w:hAnsi="Times New Roman" w:cs="Times New Roman"/>
          <w:sz w:val="24"/>
          <w:szCs w:val="24"/>
        </w:rPr>
        <w:t>, заячье ухо, квадрат, листочек, п</w:t>
      </w:r>
      <w:r w:rsidRPr="00EA666A">
        <w:rPr>
          <w:rFonts w:ascii="Times New Roman" w:hAnsi="Times New Roman" w:cs="Times New Roman"/>
          <w:sz w:val="24"/>
          <w:szCs w:val="24"/>
        </w:rPr>
        <w:t>олумесяц, сердце, треугольник.</w:t>
      </w:r>
      <w:proofErr w:type="gramEnd"/>
    </w:p>
    <w:p w:rsidR="00BC600C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A666A">
        <w:rPr>
          <w:rFonts w:ascii="Times New Roman" w:hAnsi="Times New Roman" w:cs="Times New Roman"/>
          <w:sz w:val="24"/>
          <w:szCs w:val="24"/>
        </w:rPr>
        <w:t>аклеивание моделей в соответствии с сюжетом.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7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Игрушки из папье-маше для театра кукол (14 ч)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Понятие папье-маше. История создания.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A666A">
        <w:rPr>
          <w:rFonts w:ascii="Times New Roman" w:hAnsi="Times New Roman" w:cs="Times New Roman"/>
          <w:sz w:val="24"/>
          <w:szCs w:val="24"/>
        </w:rPr>
        <w:t>ыбор идеи для работы.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Выполнение эскиза работы.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Изготовление головы зверя или сказочного героя.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A666A">
        <w:rPr>
          <w:rFonts w:ascii="Times New Roman" w:hAnsi="Times New Roman" w:cs="Times New Roman"/>
          <w:sz w:val="24"/>
          <w:szCs w:val="24"/>
        </w:rPr>
        <w:t>клеивание двух половин головы, добавление ушей, носов и усиков.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Изготовление одежды для игрушки.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A666A">
        <w:rPr>
          <w:rFonts w:ascii="Times New Roman" w:hAnsi="Times New Roman" w:cs="Times New Roman"/>
          <w:sz w:val="24"/>
          <w:szCs w:val="24"/>
        </w:rPr>
        <w:t>клеивание всех деталей, соблюдение пропорций.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A666A">
        <w:rPr>
          <w:rFonts w:ascii="Times New Roman" w:hAnsi="Times New Roman" w:cs="Times New Roman"/>
          <w:sz w:val="24"/>
          <w:szCs w:val="24"/>
        </w:rPr>
        <w:t>аскрашивание и декор готовой работы.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8.</w:t>
      </w:r>
      <w:r w:rsidRPr="00EA666A">
        <w:rPr>
          <w:rFonts w:ascii="Times New Roman" w:hAnsi="Times New Roman" w:cs="Times New Roman"/>
          <w:b/>
          <w:sz w:val="24"/>
          <w:szCs w:val="24"/>
        </w:rPr>
        <w:tab/>
        <w:t>Вышивка лентами (12 ч)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A666A">
        <w:rPr>
          <w:rFonts w:ascii="Times New Roman" w:hAnsi="Times New Roman" w:cs="Times New Roman"/>
          <w:sz w:val="24"/>
          <w:szCs w:val="24"/>
        </w:rPr>
        <w:t>то такое канва, штопальная игла и пяльцы.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Закрепление ленты в игле, изготовление узла. Установка канвы в пяль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швов: </w:t>
      </w:r>
      <w:r w:rsidRPr="00EA666A">
        <w:rPr>
          <w:rFonts w:ascii="Times New Roman" w:hAnsi="Times New Roman" w:cs="Times New Roman"/>
          <w:sz w:val="24"/>
          <w:szCs w:val="24"/>
        </w:rPr>
        <w:t>«стежок прямой»  шов «петля» 2 способа, французский узелок.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вка цветов и листьев.</w:t>
      </w:r>
    </w:p>
    <w:p w:rsidR="00BC600C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6A">
        <w:rPr>
          <w:rFonts w:ascii="Times New Roman" w:hAnsi="Times New Roman" w:cs="Times New Roman"/>
          <w:sz w:val="24"/>
          <w:szCs w:val="24"/>
        </w:rPr>
        <w:t>Оформление рам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66A" w:rsidRPr="00EA666A" w:rsidRDefault="00EA666A" w:rsidP="00C42CB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66A">
        <w:rPr>
          <w:rFonts w:ascii="Times New Roman" w:hAnsi="Times New Roman" w:cs="Times New Roman"/>
          <w:b/>
          <w:sz w:val="24"/>
          <w:szCs w:val="24"/>
        </w:rPr>
        <w:t>Ложное папье-маше (6 ч)</w:t>
      </w:r>
    </w:p>
    <w:p w:rsidR="00EA666A" w:rsidRPr="00EA666A" w:rsidRDefault="00BC600C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A666A">
        <w:rPr>
          <w:rFonts w:ascii="Times New Roman" w:hAnsi="Times New Roman" w:cs="Times New Roman"/>
          <w:sz w:val="24"/>
          <w:szCs w:val="24"/>
        </w:rPr>
        <w:t>то такое ложное папье-маше.</w:t>
      </w:r>
    </w:p>
    <w:p w:rsidR="00BC600C" w:rsidRPr="00EA666A" w:rsidRDefault="00BC600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66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EA666A" w:rsidRP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A666A">
        <w:rPr>
          <w:rFonts w:ascii="Times New Roman" w:hAnsi="Times New Roman" w:cs="Times New Roman"/>
          <w:sz w:val="24"/>
          <w:szCs w:val="24"/>
        </w:rPr>
        <w:t>зготовление клейстера, подготовка бумаги.</w:t>
      </w:r>
    </w:p>
    <w:p w:rsidR="00EA666A" w:rsidRDefault="00EA666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EA666A">
        <w:rPr>
          <w:rFonts w:ascii="Times New Roman" w:hAnsi="Times New Roman" w:cs="Times New Roman"/>
          <w:sz w:val="24"/>
          <w:szCs w:val="24"/>
        </w:rPr>
        <w:t>клеивание коробок, бутылочек.</w:t>
      </w:r>
    </w:p>
    <w:p w:rsidR="00BC600C" w:rsidRDefault="00C905EE" w:rsidP="00C42CB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занятие (2 ч)</w:t>
      </w:r>
    </w:p>
    <w:p w:rsidR="00C905EE" w:rsidRPr="00C905EE" w:rsidRDefault="00C905EE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5EE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C905EE" w:rsidRPr="00C905EE" w:rsidRDefault="00C905EE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05EE">
        <w:rPr>
          <w:rFonts w:ascii="Times New Roman" w:hAnsi="Times New Roman" w:cs="Times New Roman"/>
          <w:sz w:val="24"/>
          <w:szCs w:val="24"/>
        </w:rPr>
        <w:t>Подведение итогов деятельности учащихся за 1-й год обучения.</w:t>
      </w:r>
    </w:p>
    <w:p w:rsidR="00C905EE" w:rsidRPr="00C905EE" w:rsidRDefault="00C905EE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5EE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C905EE" w:rsidRPr="00C905EE" w:rsidRDefault="00C905EE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05EE">
        <w:rPr>
          <w:rFonts w:ascii="Times New Roman" w:hAnsi="Times New Roman" w:cs="Times New Roman"/>
          <w:sz w:val="24"/>
          <w:szCs w:val="24"/>
        </w:rPr>
        <w:t>Отбор работ для выставки. Выставка детских работ.</w:t>
      </w:r>
    </w:p>
    <w:p w:rsidR="00BC600C" w:rsidRPr="002D345C" w:rsidRDefault="00BC600C" w:rsidP="00C42CB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3192" w:rsidRPr="002D345C" w:rsidRDefault="002D345C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 Учебно-тематический</w:t>
      </w:r>
      <w:r w:rsidR="00D93192" w:rsidRPr="002D345C">
        <w:rPr>
          <w:rFonts w:ascii="Times New Roman" w:hAnsi="Times New Roman" w:cs="Times New Roman"/>
          <w:b/>
          <w:sz w:val="24"/>
          <w:szCs w:val="24"/>
        </w:rPr>
        <w:t xml:space="preserve"> план первого года обучения </w:t>
      </w:r>
      <w:r w:rsidR="00D45922" w:rsidRPr="002D345C">
        <w:rPr>
          <w:rFonts w:ascii="Times New Roman" w:hAnsi="Times New Roman" w:cs="Times New Roman"/>
          <w:b/>
          <w:sz w:val="24"/>
          <w:szCs w:val="24"/>
        </w:rPr>
        <w:t>144 часа</w:t>
      </w:r>
    </w:p>
    <w:p w:rsidR="0037437A" w:rsidRPr="002D345C" w:rsidRDefault="0037437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83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2"/>
        <w:gridCol w:w="1134"/>
        <w:gridCol w:w="1243"/>
        <w:gridCol w:w="1450"/>
        <w:gridCol w:w="1995"/>
      </w:tblGrid>
      <w:tr w:rsidR="009B632F" w:rsidRPr="004D29BF" w:rsidTr="00D36620">
        <w:trPr>
          <w:trHeight w:val="260"/>
        </w:trPr>
        <w:tc>
          <w:tcPr>
            <w:tcW w:w="817" w:type="dxa"/>
            <w:vMerge w:val="restart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именование разделов, тем.</w:t>
            </w:r>
          </w:p>
        </w:tc>
        <w:tc>
          <w:tcPr>
            <w:tcW w:w="3827" w:type="dxa"/>
            <w:gridSpan w:val="3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995" w:type="dxa"/>
            <w:vMerge w:val="restart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Формы аттестации.</w:t>
            </w:r>
          </w:p>
        </w:tc>
      </w:tr>
      <w:tr w:rsidR="009B632F" w:rsidRPr="004D29BF" w:rsidTr="00D36620">
        <w:trPr>
          <w:trHeight w:val="535"/>
        </w:trPr>
        <w:tc>
          <w:tcPr>
            <w:tcW w:w="817" w:type="dxa"/>
            <w:vMerge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43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50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29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995" w:type="dxa"/>
            <w:vMerge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B632F" w:rsidRPr="004D29BF" w:rsidTr="00D36620">
        <w:trPr>
          <w:trHeight w:val="437"/>
        </w:trPr>
        <w:tc>
          <w:tcPr>
            <w:tcW w:w="817" w:type="dxa"/>
          </w:tcPr>
          <w:p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9B632F" w:rsidRPr="004D29BF" w:rsidTr="00D36620">
        <w:trPr>
          <w:trHeight w:val="437"/>
        </w:trPr>
        <w:tc>
          <w:tcPr>
            <w:tcW w:w="817" w:type="dxa"/>
          </w:tcPr>
          <w:p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3E">
              <w:rPr>
                <w:rFonts w:ascii="Times New Roman" w:hAnsi="Times New Roman" w:cs="Times New Roman"/>
                <w:sz w:val="24"/>
                <w:szCs w:val="24"/>
              </w:rPr>
              <w:t>Основные швы в рукоделии. Подушка для булавок и иголок</w:t>
            </w:r>
          </w:p>
        </w:tc>
        <w:tc>
          <w:tcPr>
            <w:tcW w:w="1134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9B632F" w:rsidRPr="00BC7775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9B632F" w:rsidRPr="004D29BF" w:rsidTr="00D36620">
        <w:trPr>
          <w:trHeight w:val="437"/>
        </w:trPr>
        <w:tc>
          <w:tcPr>
            <w:tcW w:w="817" w:type="dxa"/>
          </w:tcPr>
          <w:p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B632F" w:rsidRPr="0064276C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Элементы интерьера.</w:t>
            </w:r>
          </w:p>
        </w:tc>
        <w:tc>
          <w:tcPr>
            <w:tcW w:w="1134" w:type="dxa"/>
            <w:vAlign w:val="center"/>
          </w:tcPr>
          <w:p w:rsidR="009B632F" w:rsidRPr="0064276C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vAlign w:val="center"/>
          </w:tcPr>
          <w:p w:rsidR="009B632F" w:rsidRPr="0064276C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9B632F" w:rsidRPr="0064276C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9B632F" w:rsidRPr="0064276C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76C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9B632F" w:rsidRPr="004D29BF" w:rsidTr="00D36620">
        <w:trPr>
          <w:trHeight w:val="437"/>
        </w:trPr>
        <w:tc>
          <w:tcPr>
            <w:tcW w:w="817" w:type="dxa"/>
          </w:tcPr>
          <w:p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ягкой игрушки. Плоские и объемные игрушки.</w:t>
            </w:r>
          </w:p>
        </w:tc>
        <w:tc>
          <w:tcPr>
            <w:tcW w:w="1134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3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5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9B632F" w:rsidRPr="004D29BF" w:rsidTr="00D36620">
        <w:trPr>
          <w:trHeight w:val="437"/>
        </w:trPr>
        <w:tc>
          <w:tcPr>
            <w:tcW w:w="817" w:type="dxa"/>
          </w:tcPr>
          <w:p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B632F" w:rsidRPr="0039433E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1134" w:type="dxa"/>
            <w:vAlign w:val="center"/>
          </w:tcPr>
          <w:p w:rsidR="009B632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9B632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9B632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9B632F" w:rsidRPr="00895087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8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B632F" w:rsidRPr="004D29BF" w:rsidTr="00D36620">
        <w:trPr>
          <w:trHeight w:val="437"/>
        </w:trPr>
        <w:tc>
          <w:tcPr>
            <w:tcW w:w="817" w:type="dxa"/>
          </w:tcPr>
          <w:p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. Плоские картины</w:t>
            </w:r>
          </w:p>
        </w:tc>
        <w:tc>
          <w:tcPr>
            <w:tcW w:w="1134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3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5" w:type="dxa"/>
          </w:tcPr>
          <w:p w:rsidR="009B632F" w:rsidRPr="00BC1AC6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9B632F" w:rsidRPr="004D29BF" w:rsidTr="00D36620">
        <w:trPr>
          <w:trHeight w:val="437"/>
        </w:trPr>
        <w:tc>
          <w:tcPr>
            <w:tcW w:w="817" w:type="dxa"/>
          </w:tcPr>
          <w:p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0">
              <w:rPr>
                <w:rFonts w:ascii="Times New Roman" w:hAnsi="Times New Roman" w:cs="Times New Roman"/>
                <w:sz w:val="24"/>
                <w:szCs w:val="24"/>
              </w:rPr>
              <w:t>Игрушки из папье-маше для театра кукол</w:t>
            </w:r>
          </w:p>
        </w:tc>
        <w:tc>
          <w:tcPr>
            <w:tcW w:w="1134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1243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5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9B632F" w:rsidRPr="004D29BF" w:rsidTr="00D36620">
        <w:trPr>
          <w:trHeight w:val="437"/>
        </w:trPr>
        <w:tc>
          <w:tcPr>
            <w:tcW w:w="817" w:type="dxa"/>
          </w:tcPr>
          <w:p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134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3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5" w:type="dxa"/>
          </w:tcPr>
          <w:p w:rsidR="009B632F" w:rsidRPr="00BC1AC6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9B632F" w:rsidRPr="004D29BF" w:rsidTr="00D36620">
        <w:trPr>
          <w:trHeight w:val="437"/>
        </w:trPr>
        <w:tc>
          <w:tcPr>
            <w:tcW w:w="817" w:type="dxa"/>
          </w:tcPr>
          <w:p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B632F" w:rsidRPr="00BC7775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Ложное папье-маше</w:t>
            </w:r>
          </w:p>
        </w:tc>
        <w:tc>
          <w:tcPr>
            <w:tcW w:w="1134" w:type="dxa"/>
            <w:vAlign w:val="center"/>
          </w:tcPr>
          <w:p w:rsidR="009B632F" w:rsidRPr="00BC7775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vAlign w:val="center"/>
          </w:tcPr>
          <w:p w:rsidR="009B632F" w:rsidRPr="00BC7775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9B632F" w:rsidRPr="00BC7775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:rsidR="009B632F" w:rsidRPr="00BC1AC6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9B632F" w:rsidRPr="00BC7775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9B632F" w:rsidRPr="004D29BF" w:rsidTr="00D36620">
        <w:trPr>
          <w:trHeight w:val="437"/>
        </w:trPr>
        <w:tc>
          <w:tcPr>
            <w:tcW w:w="817" w:type="dxa"/>
          </w:tcPr>
          <w:p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B632F" w:rsidRPr="00BC7775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Квиллинг. Объемные картины.</w:t>
            </w:r>
          </w:p>
        </w:tc>
        <w:tc>
          <w:tcPr>
            <w:tcW w:w="1134" w:type="dxa"/>
            <w:vAlign w:val="center"/>
          </w:tcPr>
          <w:p w:rsidR="009B632F" w:rsidRPr="00BC7775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3" w:type="dxa"/>
            <w:vAlign w:val="center"/>
          </w:tcPr>
          <w:p w:rsidR="009B632F" w:rsidRPr="00BC7775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9B632F" w:rsidRPr="00BC7775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:rsidR="009B632F" w:rsidRPr="00BC1AC6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9B632F" w:rsidRPr="00BC7775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готовой работы</w:t>
            </w:r>
          </w:p>
        </w:tc>
      </w:tr>
      <w:tr w:rsidR="009B632F" w:rsidRPr="004D29BF" w:rsidTr="00D36620">
        <w:trPr>
          <w:trHeight w:val="437"/>
        </w:trPr>
        <w:tc>
          <w:tcPr>
            <w:tcW w:w="817" w:type="dxa"/>
          </w:tcPr>
          <w:p w:rsidR="009B632F" w:rsidRPr="004D29BF" w:rsidRDefault="009B632F" w:rsidP="00C42CBA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9B632F" w:rsidRPr="004D29BF" w:rsidRDefault="00060080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анализ готовых работ.</w:t>
            </w:r>
          </w:p>
        </w:tc>
      </w:tr>
      <w:tr w:rsidR="009B632F" w:rsidRPr="004D29BF" w:rsidTr="00D36620">
        <w:trPr>
          <w:trHeight w:val="437"/>
        </w:trPr>
        <w:tc>
          <w:tcPr>
            <w:tcW w:w="817" w:type="dxa"/>
          </w:tcPr>
          <w:p w:rsidR="009B632F" w:rsidRPr="004D29BF" w:rsidRDefault="009B632F" w:rsidP="00C42CBA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9B632F" w:rsidRPr="004D29BF" w:rsidRDefault="009B632F" w:rsidP="00C42CB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B632F" w:rsidRPr="004D29BF" w:rsidRDefault="009B632F" w:rsidP="00C42CBA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9B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43" w:type="dxa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50" w:type="dxa"/>
          </w:tcPr>
          <w:p w:rsidR="009B632F" w:rsidRPr="004D29BF" w:rsidRDefault="009B632F" w:rsidP="00C42C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995" w:type="dxa"/>
          </w:tcPr>
          <w:p w:rsidR="009B632F" w:rsidRPr="004D29BF" w:rsidRDefault="009B632F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6D9C" w:rsidRPr="002D345C" w:rsidRDefault="00136D9C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32F" w:rsidRDefault="009B632F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A3" w:rsidRPr="002D345C" w:rsidRDefault="002D345C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3F23A3" w:rsidRPr="002D345C">
        <w:rPr>
          <w:rFonts w:ascii="Times New Roman" w:hAnsi="Times New Roman" w:cs="Times New Roman"/>
          <w:b/>
          <w:sz w:val="24"/>
          <w:szCs w:val="24"/>
        </w:rPr>
        <w:t>.Содержание программы 1 года обучения</w:t>
      </w:r>
      <w:r w:rsidR="00C42CBA">
        <w:rPr>
          <w:rFonts w:ascii="Times New Roman" w:hAnsi="Times New Roman" w:cs="Times New Roman"/>
          <w:b/>
          <w:sz w:val="24"/>
          <w:szCs w:val="24"/>
        </w:rPr>
        <w:t xml:space="preserve"> 144 ч.</w:t>
      </w:r>
    </w:p>
    <w:p w:rsidR="003F23A3" w:rsidRPr="002D345C" w:rsidRDefault="003F23A3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92" w:rsidRPr="002D345C" w:rsidRDefault="00D93192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2D345C">
        <w:rPr>
          <w:rFonts w:ascii="Times New Roman" w:hAnsi="Times New Roman" w:cs="Times New Roman"/>
          <w:b/>
          <w:sz w:val="24"/>
          <w:szCs w:val="24"/>
          <w:u w:val="single"/>
        </w:rPr>
        <w:t>1- год обучения</w:t>
      </w:r>
    </w:p>
    <w:p w:rsidR="00D93192" w:rsidRPr="002D345C" w:rsidRDefault="00011CD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>1.  Вводное занятие</w:t>
      </w:r>
      <w:r w:rsidR="00C1564C">
        <w:rPr>
          <w:rFonts w:ascii="Times New Roman" w:hAnsi="Times New Roman" w:cs="Times New Roman"/>
          <w:b/>
          <w:sz w:val="24"/>
          <w:szCs w:val="24"/>
        </w:rPr>
        <w:t xml:space="preserve"> (2 ч)</w:t>
      </w:r>
      <w:r w:rsidRPr="002D345C">
        <w:rPr>
          <w:rFonts w:ascii="Times New Roman" w:hAnsi="Times New Roman" w:cs="Times New Roman"/>
          <w:b/>
          <w:sz w:val="24"/>
          <w:szCs w:val="24"/>
        </w:rPr>
        <w:t>.</w:t>
      </w:r>
    </w:p>
    <w:p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64C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 и </w:t>
      </w:r>
      <w:r w:rsidRPr="008740FB">
        <w:rPr>
          <w:rFonts w:ascii="Times New Roman" w:hAnsi="Times New Roman" w:cs="Times New Roman"/>
          <w:sz w:val="24"/>
          <w:szCs w:val="24"/>
        </w:rPr>
        <w:t xml:space="preserve"> виды ДПИ.</w:t>
      </w:r>
    </w:p>
    <w:p w:rsidR="00C1564C" w:rsidRPr="008740FB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FB">
        <w:rPr>
          <w:rFonts w:ascii="Times New Roman" w:hAnsi="Times New Roman" w:cs="Times New Roman"/>
          <w:sz w:val="24"/>
          <w:szCs w:val="24"/>
        </w:rPr>
        <w:t xml:space="preserve">Правила безопасности при работе с материалом, колющими и </w:t>
      </w:r>
      <w:r>
        <w:rPr>
          <w:rFonts w:ascii="Times New Roman" w:hAnsi="Times New Roman" w:cs="Times New Roman"/>
          <w:sz w:val="24"/>
          <w:szCs w:val="24"/>
        </w:rPr>
        <w:t xml:space="preserve">режущими инструментами, с </w:t>
      </w:r>
      <w:r w:rsidRPr="008740FB">
        <w:rPr>
          <w:rFonts w:ascii="Times New Roman" w:hAnsi="Times New Roman" w:cs="Times New Roman"/>
          <w:sz w:val="24"/>
          <w:szCs w:val="24"/>
        </w:rPr>
        <w:t xml:space="preserve"> клеем. Орг. вопросы.</w:t>
      </w:r>
    </w:p>
    <w:p w:rsid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FB">
        <w:rPr>
          <w:rFonts w:ascii="Times New Roman" w:hAnsi="Times New Roman" w:cs="Times New Roman"/>
          <w:sz w:val="24"/>
          <w:szCs w:val="24"/>
        </w:rPr>
        <w:t>Знакомство с группой, программой обучения на текущий год и расписанием.</w:t>
      </w:r>
      <w:r>
        <w:rPr>
          <w:rFonts w:ascii="Times New Roman" w:hAnsi="Times New Roman" w:cs="Times New Roman"/>
          <w:sz w:val="24"/>
          <w:szCs w:val="24"/>
        </w:rPr>
        <w:t xml:space="preserve"> Техника безопасности при работе на швейной машине. Правила безопасности при работе с приборами, питающимися от сети переменного тока.</w:t>
      </w:r>
    </w:p>
    <w:p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64C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9D649B" w:rsidRPr="002D345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на знакомство</w:t>
      </w:r>
    </w:p>
    <w:p w:rsid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64C">
        <w:rPr>
          <w:rFonts w:ascii="Times New Roman" w:hAnsi="Times New Roman" w:cs="Times New Roman"/>
          <w:b/>
          <w:sz w:val="24"/>
          <w:szCs w:val="24"/>
        </w:rPr>
        <w:t>2.</w:t>
      </w:r>
      <w:r w:rsidRPr="00C1564C">
        <w:rPr>
          <w:rFonts w:ascii="Times New Roman" w:hAnsi="Times New Roman" w:cs="Times New Roman"/>
          <w:b/>
          <w:sz w:val="24"/>
          <w:szCs w:val="24"/>
        </w:rPr>
        <w:tab/>
        <w:t>Основные швы в рукоделии. Подуш</w:t>
      </w:r>
      <w:r w:rsidR="00AE41A0">
        <w:rPr>
          <w:rFonts w:ascii="Times New Roman" w:hAnsi="Times New Roman" w:cs="Times New Roman"/>
          <w:b/>
          <w:sz w:val="24"/>
          <w:szCs w:val="24"/>
        </w:rPr>
        <w:t>ка для булавок и иголок (4</w:t>
      </w:r>
      <w:r w:rsidRPr="00C1564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D93192" w:rsidRPr="002D345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Виды шв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192" w:rsidRPr="002D345C">
        <w:rPr>
          <w:rFonts w:ascii="Times New Roman" w:hAnsi="Times New Roman" w:cs="Times New Roman"/>
          <w:sz w:val="24"/>
          <w:szCs w:val="24"/>
        </w:rPr>
        <w:t>Инструменты и материалы, используе</w:t>
      </w:r>
      <w:r w:rsidR="004D4925" w:rsidRPr="002D345C">
        <w:rPr>
          <w:rFonts w:ascii="Times New Roman" w:hAnsi="Times New Roman" w:cs="Times New Roman"/>
          <w:sz w:val="24"/>
          <w:szCs w:val="24"/>
        </w:rPr>
        <w:t>мые при работе с тканью</w:t>
      </w:r>
      <w:r w:rsidR="009736A3" w:rsidRPr="002D345C">
        <w:rPr>
          <w:rFonts w:ascii="Times New Roman" w:hAnsi="Times New Roman" w:cs="Times New Roman"/>
          <w:sz w:val="24"/>
          <w:szCs w:val="24"/>
        </w:rPr>
        <w:t>.</w:t>
      </w:r>
    </w:p>
    <w:p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швов «через край», </w:t>
      </w:r>
      <w:r w:rsidRPr="00C1564C">
        <w:rPr>
          <w:rFonts w:ascii="Times New Roman" w:hAnsi="Times New Roman" w:cs="Times New Roman"/>
          <w:sz w:val="24"/>
          <w:szCs w:val="24"/>
        </w:rPr>
        <w:t>«вперед игл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64C">
        <w:rPr>
          <w:rFonts w:ascii="Times New Roman" w:hAnsi="Times New Roman" w:cs="Times New Roman"/>
          <w:sz w:val="24"/>
          <w:szCs w:val="24"/>
        </w:rPr>
        <w:t>Выбор ткани, раскрой деталей, сшивание.</w:t>
      </w:r>
    </w:p>
    <w:p w:rsid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Набивка подушки синтепоном, декор.</w:t>
      </w:r>
    </w:p>
    <w:p w:rsid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B550C">
        <w:rPr>
          <w:rFonts w:ascii="Times New Roman" w:hAnsi="Times New Roman" w:cs="Times New Roman"/>
          <w:b/>
          <w:sz w:val="24"/>
          <w:szCs w:val="24"/>
        </w:rPr>
        <w:t>.</w:t>
      </w:r>
      <w:r w:rsidRPr="00DB550C">
        <w:rPr>
          <w:rFonts w:ascii="Times New Roman" w:hAnsi="Times New Roman" w:cs="Times New Roman"/>
          <w:b/>
          <w:sz w:val="24"/>
          <w:szCs w:val="24"/>
        </w:rPr>
        <w:tab/>
        <w:t>Элементы интерьера (6 ч)</w:t>
      </w:r>
    </w:p>
    <w:p w:rsidR="00AE41A0" w:rsidRPr="002D345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нятие о кухонных принадлежностях. Цветовая гамма в интерьере.</w:t>
      </w:r>
    </w:p>
    <w:p w:rsidR="00AE41A0" w:rsidRPr="002D345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:rsidR="00AE41A0" w:rsidRPr="00DB550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тканей для работы.</w:t>
      </w:r>
    </w:p>
    <w:p w:rsidR="00AE41A0" w:rsidRPr="00DB550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550C">
        <w:rPr>
          <w:rFonts w:ascii="Times New Roman" w:hAnsi="Times New Roman" w:cs="Times New Roman"/>
          <w:sz w:val="24"/>
          <w:szCs w:val="24"/>
        </w:rPr>
        <w:t>еревод выкроек на ткань, подбор ниток и элементов декора.</w:t>
      </w:r>
    </w:p>
    <w:p w:rsid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DB550C">
        <w:rPr>
          <w:rFonts w:ascii="Times New Roman" w:hAnsi="Times New Roman" w:cs="Times New Roman"/>
          <w:sz w:val="24"/>
          <w:szCs w:val="24"/>
        </w:rPr>
        <w:t>итье прихватки</w:t>
      </w:r>
    </w:p>
    <w:p w:rsidR="00C1564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1564C" w:rsidRPr="00C1564C">
        <w:rPr>
          <w:rFonts w:ascii="Times New Roman" w:hAnsi="Times New Roman" w:cs="Times New Roman"/>
          <w:b/>
          <w:sz w:val="24"/>
          <w:szCs w:val="24"/>
        </w:rPr>
        <w:t>.</w:t>
      </w:r>
      <w:r w:rsidR="00C1564C" w:rsidRPr="00C1564C">
        <w:rPr>
          <w:rFonts w:ascii="Times New Roman" w:hAnsi="Times New Roman" w:cs="Times New Roman"/>
          <w:b/>
          <w:sz w:val="24"/>
          <w:szCs w:val="24"/>
        </w:rPr>
        <w:tab/>
        <w:t>Изготовление мягкой игрушки</w:t>
      </w:r>
      <w:r>
        <w:rPr>
          <w:rFonts w:ascii="Times New Roman" w:hAnsi="Times New Roman" w:cs="Times New Roman"/>
          <w:b/>
          <w:sz w:val="24"/>
          <w:szCs w:val="24"/>
        </w:rPr>
        <w:t>. Плоская и объемная игрушка (26</w:t>
      </w:r>
      <w:r w:rsidR="00C1564C" w:rsidRPr="00C1564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lastRenderedPageBreak/>
        <w:t>Характеристика тканей и меха (длинный ворс и короткий). Понятие долевой и уточной нити.</w:t>
      </w:r>
    </w:p>
    <w:p w:rsidR="00D93192" w:rsidRPr="002D345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Понятие чертежа выкройки. Способы раскроя.</w:t>
      </w:r>
    </w:p>
    <w:p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Освоение навыков при раскрое ткани и меха.</w:t>
      </w:r>
    </w:p>
    <w:p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Выбор тканей для пошива, построение чертежей, раскрой деталей по лекалам</w:t>
      </w:r>
    </w:p>
    <w:p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Сшивание между собой нескольких деталей, набивка синтепоном.</w:t>
      </w:r>
    </w:p>
    <w:p w:rsidR="00C1564C" w:rsidRPr="00C1564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тье хвостов, ушей, мордочек.</w:t>
      </w:r>
    </w:p>
    <w:p w:rsidR="00C1564C" w:rsidRPr="00C1564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 xml:space="preserve">Соединение головы и туловища. Пришивание к ним хвоста, ушей, мордочек и </w:t>
      </w:r>
      <w:proofErr w:type="gramStart"/>
      <w:r w:rsidRPr="00C1564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1564C">
        <w:rPr>
          <w:rFonts w:ascii="Times New Roman" w:hAnsi="Times New Roman" w:cs="Times New Roman"/>
          <w:sz w:val="24"/>
          <w:szCs w:val="24"/>
        </w:rPr>
        <w:t>.</w:t>
      </w:r>
    </w:p>
    <w:p w:rsidR="00D5796A" w:rsidRPr="002D345C" w:rsidRDefault="00C1564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Декорирование игрушки</w:t>
      </w:r>
      <w:r w:rsidR="00DB550C">
        <w:rPr>
          <w:rFonts w:ascii="Times New Roman" w:hAnsi="Times New Roman" w:cs="Times New Roman"/>
          <w:sz w:val="24"/>
          <w:szCs w:val="24"/>
        </w:rPr>
        <w:t>. Оформление лентами, бусинами.</w:t>
      </w:r>
    </w:p>
    <w:p w:rsidR="00DB550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B550C" w:rsidRPr="00DB550C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proofErr w:type="spellStart"/>
      <w:r w:rsidR="00DB550C" w:rsidRPr="00DB550C">
        <w:rPr>
          <w:rFonts w:ascii="Times New Roman" w:hAnsi="Times New Roman" w:cs="Times New Roman"/>
          <w:b/>
          <w:sz w:val="24"/>
          <w:szCs w:val="24"/>
        </w:rPr>
        <w:t>цвет</w:t>
      </w:r>
      <w:r>
        <w:rPr>
          <w:rFonts w:ascii="Times New Roman" w:hAnsi="Times New Roman" w:cs="Times New Roman"/>
          <w:b/>
          <w:sz w:val="24"/>
          <w:szCs w:val="24"/>
        </w:rPr>
        <w:t>овед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DB550C" w:rsidRPr="00DB550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Какие существуют основные и ахроматические цвета.</w:t>
      </w:r>
    </w:p>
    <w:p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Какой цвет называется первичным. Понятие «Цветовое решение».</w:t>
      </w:r>
    </w:p>
    <w:p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сочетаемых цветов.</w:t>
      </w:r>
    </w:p>
    <w:p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Смешивание цветов для получения новых оттенков.</w:t>
      </w:r>
    </w:p>
    <w:p w:rsidR="00DB550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>Квиллинг. Плоские картины (26</w:t>
      </w:r>
      <w:r w:rsidR="00DB550C" w:rsidRPr="00DB550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нят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лл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550C">
        <w:rPr>
          <w:rFonts w:ascii="Times New Roman" w:hAnsi="Times New Roman" w:cs="Times New Roman"/>
          <w:sz w:val="24"/>
          <w:szCs w:val="24"/>
        </w:rPr>
        <w:t>виды скручиваний бумаги.</w:t>
      </w:r>
    </w:p>
    <w:p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Выбор идеи для работы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цветов бумаги, нарезка узких и широких полосок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Скручивания бумаги и видоизменение в соответствии с замыслом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Выполнение плоскостных работ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Капля, глаз, заячье ухо, квадрат, листочек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лумесяц, сердце, треугольник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зогнутый глаз, звездочка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 xml:space="preserve">Елочка в технике </w:t>
      </w:r>
      <w:proofErr w:type="spellStart"/>
      <w:r w:rsidRPr="00DB550C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93192" w:rsidRPr="002D345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 xml:space="preserve">Снежинка в технике </w:t>
      </w:r>
      <w:proofErr w:type="spellStart"/>
      <w:r w:rsidRPr="00DB550C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DB550C">
        <w:rPr>
          <w:rFonts w:ascii="Times New Roman" w:hAnsi="Times New Roman" w:cs="Times New Roman"/>
          <w:sz w:val="24"/>
          <w:szCs w:val="24"/>
        </w:rPr>
        <w:t>.</w:t>
      </w:r>
    </w:p>
    <w:p w:rsid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A0">
        <w:rPr>
          <w:rFonts w:ascii="Times New Roman" w:hAnsi="Times New Roman" w:cs="Times New Roman"/>
          <w:b/>
          <w:sz w:val="24"/>
          <w:szCs w:val="24"/>
        </w:rPr>
        <w:t>7.</w:t>
      </w:r>
      <w:r w:rsidRPr="00AE41A0">
        <w:rPr>
          <w:rFonts w:ascii="Times New Roman" w:hAnsi="Times New Roman" w:cs="Times New Roman"/>
          <w:b/>
          <w:sz w:val="24"/>
          <w:szCs w:val="24"/>
        </w:rPr>
        <w:tab/>
        <w:t>Игрушки из папье-маше для театра кукол (24 ч)</w:t>
      </w:r>
    </w:p>
    <w:p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нятие папье-маше. История создания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Технология папье-маше, последовательность разных по фактуре сло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сказочного персона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DB550C">
        <w:rPr>
          <w:rFonts w:ascii="Times New Roman" w:hAnsi="Times New Roman" w:cs="Times New Roman"/>
          <w:sz w:val="24"/>
          <w:szCs w:val="24"/>
        </w:rPr>
        <w:t>ыбор идеи для работы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B550C">
        <w:rPr>
          <w:rFonts w:ascii="Times New Roman" w:hAnsi="Times New Roman" w:cs="Times New Roman"/>
          <w:sz w:val="24"/>
          <w:szCs w:val="24"/>
        </w:rPr>
        <w:t>амешивание клейстера, подготовка бумаги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зготовление головы зверя или сказочного героя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B550C">
        <w:rPr>
          <w:rFonts w:ascii="Times New Roman" w:hAnsi="Times New Roman" w:cs="Times New Roman"/>
          <w:sz w:val="24"/>
          <w:szCs w:val="24"/>
        </w:rPr>
        <w:t>зготовление туловища игрушки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зготовление одежды для игрушки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B550C">
        <w:rPr>
          <w:rFonts w:ascii="Times New Roman" w:hAnsi="Times New Roman" w:cs="Times New Roman"/>
          <w:sz w:val="24"/>
          <w:szCs w:val="24"/>
        </w:rPr>
        <w:t>клеивание всех деталей, соблюдение пропорций.</w:t>
      </w:r>
    </w:p>
    <w:p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B550C">
        <w:rPr>
          <w:rFonts w:ascii="Times New Roman" w:hAnsi="Times New Roman" w:cs="Times New Roman"/>
          <w:sz w:val="24"/>
          <w:szCs w:val="24"/>
        </w:rPr>
        <w:t>аскрашивание и декор готовой работы.</w:t>
      </w:r>
    </w:p>
    <w:p w:rsidR="00D93192" w:rsidRPr="002D345C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  <w:t>Вышивка лентами (2</w:t>
      </w:r>
      <w:r w:rsidR="00DB550C" w:rsidRPr="00DB550C">
        <w:rPr>
          <w:rFonts w:ascii="Times New Roman" w:hAnsi="Times New Roman" w:cs="Times New Roman"/>
          <w:b/>
          <w:sz w:val="24"/>
          <w:szCs w:val="24"/>
        </w:rPr>
        <w:t>8 ч)</w:t>
      </w:r>
    </w:p>
    <w:p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DB550C">
        <w:rPr>
          <w:rFonts w:ascii="Times New Roman" w:hAnsi="Times New Roman" w:cs="Times New Roman"/>
          <w:sz w:val="24"/>
          <w:szCs w:val="24"/>
        </w:rPr>
        <w:t xml:space="preserve">то такое канва, штопальная игла и </w:t>
      </w:r>
      <w:proofErr w:type="spellStart"/>
      <w:r w:rsidRPr="00DB550C">
        <w:rPr>
          <w:rFonts w:ascii="Times New Roman" w:hAnsi="Times New Roman" w:cs="Times New Roman"/>
          <w:sz w:val="24"/>
          <w:szCs w:val="24"/>
        </w:rPr>
        <w:t>пяльце</w:t>
      </w:r>
      <w:proofErr w:type="spellEnd"/>
      <w:r w:rsidRPr="00DB550C">
        <w:rPr>
          <w:rFonts w:ascii="Times New Roman" w:hAnsi="Times New Roman" w:cs="Times New Roman"/>
          <w:sz w:val="24"/>
          <w:szCs w:val="24"/>
        </w:rPr>
        <w:t>.</w:t>
      </w:r>
    </w:p>
    <w:p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B550C">
        <w:rPr>
          <w:rFonts w:ascii="Times New Roman" w:hAnsi="Times New Roman" w:cs="Times New Roman"/>
          <w:sz w:val="24"/>
          <w:szCs w:val="24"/>
        </w:rPr>
        <w:t>ак вышивать лентами.</w:t>
      </w:r>
    </w:p>
    <w:p w:rsidR="00D93192" w:rsidRPr="002D345C" w:rsidRDefault="00D93192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 xml:space="preserve">Закрепление ленты в игле. Установка канвы в </w:t>
      </w:r>
      <w:proofErr w:type="spellStart"/>
      <w:r w:rsidRPr="00DB550C">
        <w:rPr>
          <w:rFonts w:ascii="Times New Roman" w:hAnsi="Times New Roman" w:cs="Times New Roman"/>
          <w:sz w:val="24"/>
          <w:szCs w:val="24"/>
        </w:rPr>
        <w:t>пяльце</w:t>
      </w:r>
      <w:proofErr w:type="spellEnd"/>
      <w:r w:rsidRPr="00DB550C">
        <w:rPr>
          <w:rFonts w:ascii="Times New Roman" w:hAnsi="Times New Roman" w:cs="Times New Roman"/>
          <w:sz w:val="24"/>
          <w:szCs w:val="24"/>
        </w:rPr>
        <w:t>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ы </w:t>
      </w:r>
      <w:r w:rsidRPr="00DB550C">
        <w:rPr>
          <w:rFonts w:ascii="Times New Roman" w:hAnsi="Times New Roman" w:cs="Times New Roman"/>
          <w:sz w:val="24"/>
          <w:szCs w:val="24"/>
        </w:rPr>
        <w:t>«стежок прямой»  шов «петля» 2 способа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лент и материалов для работы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550C">
        <w:rPr>
          <w:rFonts w:ascii="Times New Roman" w:hAnsi="Times New Roman" w:cs="Times New Roman"/>
          <w:sz w:val="24"/>
          <w:szCs w:val="24"/>
        </w:rPr>
        <w:t>ышивка цветка, закрепление ленты в конце вышивки.</w:t>
      </w:r>
    </w:p>
    <w:p w:rsidR="00DB550C" w:rsidRP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Оформление бусинами в середине цветка. Добавление страз.</w:t>
      </w:r>
    </w:p>
    <w:p w:rsidR="00DB550C" w:rsidRDefault="00DB55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Оформление рамки</w:t>
      </w:r>
    </w:p>
    <w:p w:rsidR="00AE41A0" w:rsidRPr="00AE41A0" w:rsidRDefault="00AE41A0" w:rsidP="00C42CBA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A0">
        <w:rPr>
          <w:rFonts w:ascii="Times New Roman" w:hAnsi="Times New Roman" w:cs="Times New Roman"/>
          <w:b/>
          <w:sz w:val="24"/>
          <w:szCs w:val="24"/>
        </w:rPr>
        <w:t>Ложное папье-маше (10 ч)</w:t>
      </w:r>
    </w:p>
    <w:p w:rsidR="00AE41A0" w:rsidRP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1A0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E41A0">
        <w:rPr>
          <w:rFonts w:ascii="Times New Roman" w:hAnsi="Times New Roman" w:cs="Times New Roman"/>
          <w:sz w:val="24"/>
          <w:szCs w:val="24"/>
        </w:rPr>
        <w:t>то такое ложное папье-маше.</w:t>
      </w:r>
    </w:p>
    <w:p w:rsidR="00AE41A0" w:rsidRP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1A0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AE41A0" w:rsidRP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E41A0">
        <w:rPr>
          <w:rFonts w:ascii="Times New Roman" w:hAnsi="Times New Roman" w:cs="Times New Roman"/>
          <w:sz w:val="24"/>
          <w:szCs w:val="24"/>
        </w:rPr>
        <w:t>зготовление клейстера, подготовка бумаги.</w:t>
      </w:r>
    </w:p>
    <w:p w:rsidR="00AE41A0" w:rsidRP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41A0">
        <w:rPr>
          <w:rFonts w:ascii="Times New Roman" w:hAnsi="Times New Roman" w:cs="Times New Roman"/>
          <w:sz w:val="24"/>
          <w:szCs w:val="24"/>
        </w:rPr>
        <w:t>ыбор формы, оклеивание.</w:t>
      </w:r>
    </w:p>
    <w:p w:rsidR="00AE41A0" w:rsidRP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1A0">
        <w:rPr>
          <w:rFonts w:ascii="Times New Roman" w:hAnsi="Times New Roman" w:cs="Times New Roman"/>
          <w:sz w:val="24"/>
          <w:szCs w:val="24"/>
        </w:rPr>
        <w:t>клеивание коробок, бутылочек.</w:t>
      </w:r>
    </w:p>
    <w:p w:rsidR="00AE41A0" w:rsidRP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1A0">
        <w:rPr>
          <w:rFonts w:ascii="Times New Roman" w:hAnsi="Times New Roman" w:cs="Times New Roman"/>
          <w:sz w:val="24"/>
          <w:szCs w:val="24"/>
        </w:rPr>
        <w:t>клеивание баночек, контейнеров.</w:t>
      </w:r>
    </w:p>
    <w:p w:rsidR="00AE41A0" w:rsidRDefault="00AE41A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1A0">
        <w:rPr>
          <w:rFonts w:ascii="Times New Roman" w:hAnsi="Times New Roman" w:cs="Times New Roman"/>
          <w:sz w:val="24"/>
          <w:szCs w:val="24"/>
        </w:rPr>
        <w:t>клеивание в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1A0" w:rsidRDefault="00AE41A0" w:rsidP="00C42CBA">
      <w:pPr>
        <w:pStyle w:val="a4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1A0">
        <w:rPr>
          <w:rFonts w:ascii="Times New Roman" w:hAnsi="Times New Roman" w:cs="Times New Roman"/>
          <w:b/>
          <w:sz w:val="24"/>
          <w:szCs w:val="24"/>
        </w:rPr>
        <w:t>Квиллинг. Объемные картины (14 ч).</w:t>
      </w:r>
    </w:p>
    <w:p w:rsidR="00AE41A0" w:rsidRDefault="00AE41A0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AE41A0" w:rsidRPr="00AE41A0" w:rsidRDefault="00AE41A0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41A0">
        <w:rPr>
          <w:rFonts w:ascii="Times New Roman" w:hAnsi="Times New Roman" w:cs="Times New Roman"/>
          <w:sz w:val="24"/>
          <w:szCs w:val="24"/>
        </w:rPr>
        <w:t>иды скручиваний бумаги в объемных картинах</w:t>
      </w:r>
    </w:p>
    <w:p w:rsidR="00AE41A0" w:rsidRDefault="00AE41A0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AE41A0" w:rsidRPr="00AE41A0" w:rsidRDefault="00AE41A0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41A0">
        <w:rPr>
          <w:rFonts w:ascii="Times New Roman" w:hAnsi="Times New Roman" w:cs="Times New Roman"/>
          <w:sz w:val="24"/>
          <w:szCs w:val="24"/>
        </w:rPr>
        <w:t>олоски для объемных цветов 2см и 3 см. Зарисовка сюжета.</w:t>
      </w:r>
    </w:p>
    <w:p w:rsidR="00AE41A0" w:rsidRPr="00AE41A0" w:rsidRDefault="00AE41A0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E41A0">
        <w:rPr>
          <w:rFonts w:ascii="Times New Roman" w:hAnsi="Times New Roman" w:cs="Times New Roman"/>
          <w:sz w:val="24"/>
          <w:szCs w:val="24"/>
        </w:rPr>
        <w:t>зготовление моделей для картины.</w:t>
      </w:r>
    </w:p>
    <w:p w:rsidR="00AE41A0" w:rsidRPr="00AE41A0" w:rsidRDefault="00AE41A0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E41A0">
        <w:rPr>
          <w:rFonts w:ascii="Times New Roman" w:hAnsi="Times New Roman" w:cs="Times New Roman"/>
          <w:sz w:val="24"/>
          <w:szCs w:val="24"/>
        </w:rPr>
        <w:t>аклеивание в соответствии с сюжетом.</w:t>
      </w:r>
    </w:p>
    <w:p w:rsidR="009D649B" w:rsidRPr="00AE1B87" w:rsidRDefault="00AE1B87" w:rsidP="00C42CBA">
      <w:pPr>
        <w:pStyle w:val="a4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B87">
        <w:rPr>
          <w:rFonts w:ascii="Times New Roman" w:hAnsi="Times New Roman" w:cs="Times New Roman"/>
          <w:b/>
          <w:sz w:val="24"/>
          <w:szCs w:val="24"/>
        </w:rPr>
        <w:t>Итоговое занятие (2 ч)</w:t>
      </w:r>
    </w:p>
    <w:p w:rsidR="00AE1B87" w:rsidRDefault="00AE1B87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1B87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</w:p>
    <w:p w:rsidR="00AE1B87" w:rsidRPr="00AE1B87" w:rsidRDefault="00AE1B87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1B87">
        <w:rPr>
          <w:rFonts w:ascii="Times New Roman" w:hAnsi="Times New Roman" w:cs="Times New Roman"/>
          <w:sz w:val="24"/>
          <w:szCs w:val="24"/>
        </w:rPr>
        <w:t>Подведение итогов деятельности учащихся за 1-й год обучения.</w:t>
      </w:r>
    </w:p>
    <w:p w:rsidR="00AE1B87" w:rsidRDefault="00AE1B87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1B87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AE1B87" w:rsidRPr="00AE1B87" w:rsidRDefault="00AE1B87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1B87">
        <w:rPr>
          <w:rFonts w:ascii="Times New Roman" w:hAnsi="Times New Roman" w:cs="Times New Roman"/>
          <w:sz w:val="24"/>
          <w:szCs w:val="24"/>
        </w:rPr>
        <w:t>Отбор работ для выставки. Выставка детских работ.</w:t>
      </w:r>
    </w:p>
    <w:p w:rsidR="00060080" w:rsidRDefault="00060080" w:rsidP="00C42C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25F1" w:rsidRPr="000E30BC" w:rsidRDefault="00A75B5A" w:rsidP="00C42CB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7</w:t>
      </w:r>
      <w:r w:rsidR="00011CDA" w:rsidRPr="002D345C">
        <w:rPr>
          <w:rFonts w:ascii="Times New Roman" w:hAnsi="Times New Roman" w:cs="Times New Roman"/>
          <w:b/>
          <w:sz w:val="24"/>
          <w:szCs w:val="24"/>
        </w:rPr>
        <w:t>.</w:t>
      </w:r>
      <w:r w:rsidR="003F23A3" w:rsidRPr="002D3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5F1" w:rsidRPr="002D345C">
        <w:rPr>
          <w:rFonts w:ascii="Times New Roman" w:hAnsi="Times New Roman" w:cs="Times New Roman"/>
          <w:b/>
          <w:sz w:val="24"/>
          <w:szCs w:val="24"/>
        </w:rPr>
        <w:t>Учебный план  второго года обучения</w:t>
      </w:r>
    </w:p>
    <w:tbl>
      <w:tblPr>
        <w:tblpPr w:leftFromText="180" w:rightFromText="180" w:vertAnchor="text" w:horzAnchor="margin" w:tblpXSpec="center" w:tblpY="383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2"/>
        <w:gridCol w:w="1134"/>
        <w:gridCol w:w="1243"/>
        <w:gridCol w:w="1450"/>
        <w:gridCol w:w="1995"/>
      </w:tblGrid>
      <w:tr w:rsidR="000E30BC" w:rsidRPr="000E30BC" w:rsidTr="00D36620">
        <w:trPr>
          <w:trHeight w:val="260"/>
        </w:trPr>
        <w:tc>
          <w:tcPr>
            <w:tcW w:w="817" w:type="dxa"/>
            <w:vMerge w:val="restart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именование разделов, тем.</w:t>
            </w:r>
          </w:p>
        </w:tc>
        <w:tc>
          <w:tcPr>
            <w:tcW w:w="3827" w:type="dxa"/>
            <w:gridSpan w:val="3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995" w:type="dxa"/>
            <w:vMerge w:val="restart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Формы аттестации.</w:t>
            </w:r>
          </w:p>
        </w:tc>
      </w:tr>
      <w:tr w:rsidR="000E30BC" w:rsidRPr="000E30BC" w:rsidTr="00D36620">
        <w:trPr>
          <w:trHeight w:val="535"/>
        </w:trPr>
        <w:tc>
          <w:tcPr>
            <w:tcW w:w="817" w:type="dxa"/>
            <w:vMerge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43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50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E3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995" w:type="dxa"/>
            <w:vMerge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E30BC" w:rsidRPr="000E30BC" w:rsidTr="00D36620">
        <w:trPr>
          <w:trHeight w:val="437"/>
        </w:trPr>
        <w:tc>
          <w:tcPr>
            <w:tcW w:w="817" w:type="dxa"/>
          </w:tcPr>
          <w:p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0E30BC" w:rsidRPr="000E30BC" w:rsidTr="00D36620">
        <w:trPr>
          <w:trHeight w:val="437"/>
        </w:trPr>
        <w:tc>
          <w:tcPr>
            <w:tcW w:w="817" w:type="dxa"/>
          </w:tcPr>
          <w:p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вы в рукоделии. Подушка для булавок и иголок</w:t>
            </w:r>
          </w:p>
        </w:tc>
        <w:tc>
          <w:tcPr>
            <w:tcW w:w="1134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E30BC" w:rsidRPr="000E30BC" w:rsidTr="00D36620">
        <w:trPr>
          <w:trHeight w:val="437"/>
        </w:trPr>
        <w:tc>
          <w:tcPr>
            <w:tcW w:w="817" w:type="dxa"/>
          </w:tcPr>
          <w:p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интерьера.</w:t>
            </w:r>
          </w:p>
        </w:tc>
        <w:tc>
          <w:tcPr>
            <w:tcW w:w="1134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E30BC" w:rsidRPr="000E30BC" w:rsidTr="00D36620">
        <w:trPr>
          <w:trHeight w:val="437"/>
        </w:trPr>
        <w:tc>
          <w:tcPr>
            <w:tcW w:w="817" w:type="dxa"/>
          </w:tcPr>
          <w:p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ягкой игрушки. Плоские и объемные игрушки.</w:t>
            </w:r>
          </w:p>
        </w:tc>
        <w:tc>
          <w:tcPr>
            <w:tcW w:w="1134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3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5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E30BC" w:rsidRPr="000E30BC" w:rsidTr="00D36620">
        <w:trPr>
          <w:trHeight w:val="437"/>
        </w:trPr>
        <w:tc>
          <w:tcPr>
            <w:tcW w:w="817" w:type="dxa"/>
          </w:tcPr>
          <w:p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1134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E30BC" w:rsidRPr="000E30BC" w:rsidTr="00D36620">
        <w:trPr>
          <w:trHeight w:val="437"/>
        </w:trPr>
        <w:tc>
          <w:tcPr>
            <w:tcW w:w="817" w:type="dxa"/>
          </w:tcPr>
          <w:p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. Плоские картины</w:t>
            </w:r>
          </w:p>
        </w:tc>
        <w:tc>
          <w:tcPr>
            <w:tcW w:w="1134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3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5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E30BC" w:rsidRPr="000E30BC" w:rsidTr="00D36620">
        <w:trPr>
          <w:trHeight w:val="437"/>
        </w:trPr>
        <w:tc>
          <w:tcPr>
            <w:tcW w:w="817" w:type="dxa"/>
          </w:tcPr>
          <w:p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з папье-маше для театра кукол</w:t>
            </w:r>
          </w:p>
        </w:tc>
        <w:tc>
          <w:tcPr>
            <w:tcW w:w="1134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3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5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E30BC" w:rsidRPr="000E30BC" w:rsidTr="00D36620">
        <w:trPr>
          <w:trHeight w:val="437"/>
        </w:trPr>
        <w:tc>
          <w:tcPr>
            <w:tcW w:w="817" w:type="dxa"/>
          </w:tcPr>
          <w:p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1134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3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5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0E30BC" w:rsidRPr="000E30BC" w:rsidTr="00D36620">
        <w:trPr>
          <w:trHeight w:val="437"/>
        </w:trPr>
        <w:tc>
          <w:tcPr>
            <w:tcW w:w="817" w:type="dxa"/>
          </w:tcPr>
          <w:p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Ложное папье-маше</w:t>
            </w:r>
          </w:p>
        </w:tc>
        <w:tc>
          <w:tcPr>
            <w:tcW w:w="1134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E30BC" w:rsidRPr="000E30BC" w:rsidTr="00D36620">
        <w:trPr>
          <w:trHeight w:val="437"/>
        </w:trPr>
        <w:tc>
          <w:tcPr>
            <w:tcW w:w="817" w:type="dxa"/>
          </w:tcPr>
          <w:p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. Объемные картины.</w:t>
            </w:r>
          </w:p>
        </w:tc>
        <w:tc>
          <w:tcPr>
            <w:tcW w:w="1134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3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готовой работы</w:t>
            </w:r>
          </w:p>
        </w:tc>
      </w:tr>
      <w:tr w:rsidR="000E30BC" w:rsidRPr="000E30BC" w:rsidTr="00D36620">
        <w:trPr>
          <w:trHeight w:val="437"/>
        </w:trPr>
        <w:tc>
          <w:tcPr>
            <w:tcW w:w="817" w:type="dxa"/>
          </w:tcPr>
          <w:p w:rsidR="000E30BC" w:rsidRPr="000E30BC" w:rsidRDefault="000E30BC" w:rsidP="00C42CBA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</w:t>
            </w:r>
          </w:p>
        </w:tc>
        <w:tc>
          <w:tcPr>
            <w:tcW w:w="1134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анализ готовых работ.</w:t>
            </w:r>
          </w:p>
        </w:tc>
      </w:tr>
      <w:tr w:rsidR="000E30BC" w:rsidRPr="000E30BC" w:rsidTr="00D36620">
        <w:trPr>
          <w:trHeight w:val="437"/>
        </w:trPr>
        <w:tc>
          <w:tcPr>
            <w:tcW w:w="817" w:type="dxa"/>
          </w:tcPr>
          <w:p w:rsidR="000E30BC" w:rsidRPr="000E30BC" w:rsidRDefault="000E30BC" w:rsidP="00C42CBA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E30BC" w:rsidRPr="000E30BC" w:rsidRDefault="000E30BC" w:rsidP="00C42CB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E30BC" w:rsidRPr="000E30BC" w:rsidRDefault="000E30BC" w:rsidP="00C42CBA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43" w:type="dxa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50" w:type="dxa"/>
          </w:tcPr>
          <w:p w:rsidR="000E30BC" w:rsidRPr="000E30BC" w:rsidRDefault="000E30BC" w:rsidP="00C42C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995" w:type="dxa"/>
          </w:tcPr>
          <w:p w:rsidR="000E30BC" w:rsidRPr="000E30BC" w:rsidRDefault="000E30BC" w:rsidP="00C42C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25F1" w:rsidRPr="002D345C" w:rsidRDefault="007025F1" w:rsidP="00C42C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649B" w:rsidRPr="002D345C" w:rsidRDefault="009D649B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9B" w:rsidRPr="002D345C" w:rsidRDefault="009D649B" w:rsidP="00C42C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6A" w:rsidRPr="002D345C" w:rsidRDefault="00A75B5A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8</w:t>
      </w:r>
      <w:r w:rsidR="009D649B" w:rsidRPr="002D345C">
        <w:rPr>
          <w:rFonts w:ascii="Times New Roman" w:hAnsi="Times New Roman" w:cs="Times New Roman"/>
          <w:b/>
          <w:sz w:val="24"/>
          <w:szCs w:val="24"/>
        </w:rPr>
        <w:t>.</w:t>
      </w:r>
      <w:r w:rsidR="00D5796A" w:rsidRPr="002D345C"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  </w:t>
      </w:r>
      <w:r w:rsidR="004F0468" w:rsidRPr="002D345C">
        <w:rPr>
          <w:rFonts w:ascii="Times New Roman" w:hAnsi="Times New Roman" w:cs="Times New Roman"/>
          <w:b/>
          <w:sz w:val="24"/>
          <w:szCs w:val="24"/>
        </w:rPr>
        <w:t>2 - год обучения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>1.  Вводн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(2 ч)</w:t>
      </w:r>
      <w:r w:rsidRPr="002D345C">
        <w:rPr>
          <w:rFonts w:ascii="Times New Roman" w:hAnsi="Times New Roman" w:cs="Times New Roman"/>
          <w:b/>
          <w:sz w:val="24"/>
          <w:szCs w:val="24"/>
        </w:rPr>
        <w:t>.</w:t>
      </w:r>
    </w:p>
    <w:p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64C">
        <w:rPr>
          <w:rFonts w:ascii="Times New Roman" w:hAnsi="Times New Roman" w:cs="Times New Roman"/>
          <w:i/>
          <w:sz w:val="24"/>
          <w:szCs w:val="24"/>
        </w:rPr>
        <w:t>Теория: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 и </w:t>
      </w:r>
      <w:r w:rsidRPr="008740FB">
        <w:rPr>
          <w:rFonts w:ascii="Times New Roman" w:hAnsi="Times New Roman" w:cs="Times New Roman"/>
          <w:sz w:val="24"/>
          <w:szCs w:val="24"/>
        </w:rPr>
        <w:t xml:space="preserve"> виды ДПИ.</w:t>
      </w:r>
    </w:p>
    <w:p w:rsidR="00CB6C55" w:rsidRPr="008740FB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FB">
        <w:rPr>
          <w:rFonts w:ascii="Times New Roman" w:hAnsi="Times New Roman" w:cs="Times New Roman"/>
          <w:sz w:val="24"/>
          <w:szCs w:val="24"/>
        </w:rPr>
        <w:t xml:space="preserve">Правила безопасности при работе с материалом, колющими и </w:t>
      </w:r>
      <w:r>
        <w:rPr>
          <w:rFonts w:ascii="Times New Roman" w:hAnsi="Times New Roman" w:cs="Times New Roman"/>
          <w:sz w:val="24"/>
          <w:szCs w:val="24"/>
        </w:rPr>
        <w:t xml:space="preserve">режущими инструментами, с </w:t>
      </w:r>
      <w:r w:rsidRPr="008740FB">
        <w:rPr>
          <w:rFonts w:ascii="Times New Roman" w:hAnsi="Times New Roman" w:cs="Times New Roman"/>
          <w:sz w:val="24"/>
          <w:szCs w:val="24"/>
        </w:rPr>
        <w:t xml:space="preserve"> клеем. Орг. вопросы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FB">
        <w:rPr>
          <w:rFonts w:ascii="Times New Roman" w:hAnsi="Times New Roman" w:cs="Times New Roman"/>
          <w:sz w:val="24"/>
          <w:szCs w:val="24"/>
        </w:rPr>
        <w:t>Знакомство с группой, программой обучения на текущий год и расписанием.</w:t>
      </w:r>
      <w:r>
        <w:rPr>
          <w:rFonts w:ascii="Times New Roman" w:hAnsi="Times New Roman" w:cs="Times New Roman"/>
          <w:sz w:val="24"/>
          <w:szCs w:val="24"/>
        </w:rPr>
        <w:t xml:space="preserve"> Техника безопасности при работе на швейной машине. Правила безопасности при работе с приборами, питающимися от сети переменного тока.</w:t>
      </w:r>
    </w:p>
    <w:p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64C">
        <w:rPr>
          <w:rFonts w:ascii="Times New Roman" w:hAnsi="Times New Roman" w:cs="Times New Roman"/>
          <w:i/>
          <w:sz w:val="24"/>
          <w:szCs w:val="24"/>
        </w:rPr>
        <w:t>Практика: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на знакомство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64C">
        <w:rPr>
          <w:rFonts w:ascii="Times New Roman" w:hAnsi="Times New Roman" w:cs="Times New Roman"/>
          <w:b/>
          <w:sz w:val="24"/>
          <w:szCs w:val="24"/>
        </w:rPr>
        <w:t>2.</w:t>
      </w:r>
      <w:r w:rsidRPr="00C1564C">
        <w:rPr>
          <w:rFonts w:ascii="Times New Roman" w:hAnsi="Times New Roman" w:cs="Times New Roman"/>
          <w:b/>
          <w:sz w:val="24"/>
          <w:szCs w:val="24"/>
        </w:rPr>
        <w:tab/>
        <w:t>Основные швы в рукоделии. Подуш</w:t>
      </w:r>
      <w:r>
        <w:rPr>
          <w:rFonts w:ascii="Times New Roman" w:hAnsi="Times New Roman" w:cs="Times New Roman"/>
          <w:b/>
          <w:sz w:val="24"/>
          <w:szCs w:val="24"/>
        </w:rPr>
        <w:t>ка для булавок и иголок (4</w:t>
      </w:r>
      <w:r w:rsidRPr="00C1564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Виды шв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</w:rPr>
        <w:t>Инструменты и материалы, используемые при работе с тканью.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ботка швов «через край», </w:t>
      </w:r>
      <w:r w:rsidRPr="00C1564C">
        <w:rPr>
          <w:rFonts w:ascii="Times New Roman" w:hAnsi="Times New Roman" w:cs="Times New Roman"/>
          <w:sz w:val="24"/>
          <w:szCs w:val="24"/>
        </w:rPr>
        <w:t>«вперед игл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64C">
        <w:rPr>
          <w:rFonts w:ascii="Times New Roman" w:hAnsi="Times New Roman" w:cs="Times New Roman"/>
          <w:sz w:val="24"/>
          <w:szCs w:val="24"/>
        </w:rPr>
        <w:t>Выбор ткани, раскрой деталей, сшивание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Набивка подушки синтепоном, декор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B550C">
        <w:rPr>
          <w:rFonts w:ascii="Times New Roman" w:hAnsi="Times New Roman" w:cs="Times New Roman"/>
          <w:b/>
          <w:sz w:val="24"/>
          <w:szCs w:val="24"/>
        </w:rPr>
        <w:t>.</w:t>
      </w:r>
      <w:r w:rsidRPr="00DB550C">
        <w:rPr>
          <w:rFonts w:ascii="Times New Roman" w:hAnsi="Times New Roman" w:cs="Times New Roman"/>
          <w:b/>
          <w:sz w:val="24"/>
          <w:szCs w:val="24"/>
        </w:rPr>
        <w:tab/>
        <w:t>Элементы интерьера (6 ч)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нятие о кухонных принадлежностях. Цветовая гамма в интерьере.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тканей для работы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550C">
        <w:rPr>
          <w:rFonts w:ascii="Times New Roman" w:hAnsi="Times New Roman" w:cs="Times New Roman"/>
          <w:sz w:val="24"/>
          <w:szCs w:val="24"/>
        </w:rPr>
        <w:t>еревод выкроек на ткань, подбор ниток и элементов декора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DB550C">
        <w:rPr>
          <w:rFonts w:ascii="Times New Roman" w:hAnsi="Times New Roman" w:cs="Times New Roman"/>
          <w:sz w:val="24"/>
          <w:szCs w:val="24"/>
        </w:rPr>
        <w:t>итье прихватки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1564C">
        <w:rPr>
          <w:rFonts w:ascii="Times New Roman" w:hAnsi="Times New Roman" w:cs="Times New Roman"/>
          <w:b/>
          <w:sz w:val="24"/>
          <w:szCs w:val="24"/>
        </w:rPr>
        <w:t>.</w:t>
      </w:r>
      <w:r w:rsidRPr="00C1564C">
        <w:rPr>
          <w:rFonts w:ascii="Times New Roman" w:hAnsi="Times New Roman" w:cs="Times New Roman"/>
          <w:b/>
          <w:sz w:val="24"/>
          <w:szCs w:val="24"/>
        </w:rPr>
        <w:tab/>
        <w:t>Изготовление мягкой игрушки</w:t>
      </w:r>
      <w:r>
        <w:rPr>
          <w:rFonts w:ascii="Times New Roman" w:hAnsi="Times New Roman" w:cs="Times New Roman"/>
          <w:b/>
          <w:sz w:val="24"/>
          <w:szCs w:val="24"/>
        </w:rPr>
        <w:t>. Плоская и объемная игрушка (26</w:t>
      </w:r>
      <w:r w:rsidRPr="00C1564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Характеристика тканей и меха (длинный ворс и короткий). Понятие долевой и уточной нити.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Понятие чертежа выкройки. Способы раскроя.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Освоение навыков при раскрое ткани и меха.</w:t>
      </w:r>
    </w:p>
    <w:p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Выбор тканей для пошива, построение чертежей, раскрой деталей по лекалам</w:t>
      </w:r>
    </w:p>
    <w:p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Сшивание между собой нескольких деталей, набивка синтепоном.</w:t>
      </w:r>
    </w:p>
    <w:p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тье хвостов, ушей, мордочек.</w:t>
      </w:r>
    </w:p>
    <w:p w:rsidR="00CB6C55" w:rsidRPr="00C1564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 xml:space="preserve">Соединение головы и туловища. Пришивание к ним хвоста, ушей, мордочек и </w:t>
      </w:r>
      <w:proofErr w:type="gramStart"/>
      <w:r w:rsidRPr="00C1564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1564C">
        <w:rPr>
          <w:rFonts w:ascii="Times New Roman" w:hAnsi="Times New Roman" w:cs="Times New Roman"/>
          <w:sz w:val="24"/>
          <w:szCs w:val="24"/>
        </w:rPr>
        <w:t>.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4C">
        <w:rPr>
          <w:rFonts w:ascii="Times New Roman" w:hAnsi="Times New Roman" w:cs="Times New Roman"/>
          <w:sz w:val="24"/>
          <w:szCs w:val="24"/>
        </w:rPr>
        <w:t>Декорирование игрушки</w:t>
      </w:r>
      <w:r>
        <w:rPr>
          <w:rFonts w:ascii="Times New Roman" w:hAnsi="Times New Roman" w:cs="Times New Roman"/>
          <w:sz w:val="24"/>
          <w:szCs w:val="24"/>
        </w:rPr>
        <w:t>. Оформление лентами, бусинами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DB550C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proofErr w:type="spellStart"/>
      <w:r w:rsidRPr="00DB550C">
        <w:rPr>
          <w:rFonts w:ascii="Times New Roman" w:hAnsi="Times New Roman" w:cs="Times New Roman"/>
          <w:b/>
          <w:sz w:val="24"/>
          <w:szCs w:val="24"/>
        </w:rPr>
        <w:t>цвет</w:t>
      </w:r>
      <w:r>
        <w:rPr>
          <w:rFonts w:ascii="Times New Roman" w:hAnsi="Times New Roman" w:cs="Times New Roman"/>
          <w:b/>
          <w:sz w:val="24"/>
          <w:szCs w:val="24"/>
        </w:rPr>
        <w:t>овед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DB550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Какие существуют основные и ахроматические цвета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Какой цвет называется первичным. Понятие «Цветовое решение».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сочетаемых цветов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Смешивание цветов для получения новых оттенков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>Квиллинг. Плоские картины (26</w:t>
      </w:r>
      <w:r w:rsidRPr="00DB550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нят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лл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550C">
        <w:rPr>
          <w:rFonts w:ascii="Times New Roman" w:hAnsi="Times New Roman" w:cs="Times New Roman"/>
          <w:sz w:val="24"/>
          <w:szCs w:val="24"/>
        </w:rPr>
        <w:t>виды скручиваний бумаги.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Выбор идеи для работы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цветов бумаги, нарезка узких и широких полосок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Скручивания бумаги и видоизменение в соответствии с замыслом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Выполнение плоскостных работ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Капля, глаз, заячье ухо, квадрат, листочек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лумесяц, сердце, треугольник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зогнутый глаз, звездочка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 xml:space="preserve">Елочка в технике </w:t>
      </w:r>
      <w:proofErr w:type="spellStart"/>
      <w:r w:rsidRPr="00DB550C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 xml:space="preserve">Снежинка в технике </w:t>
      </w:r>
      <w:proofErr w:type="spellStart"/>
      <w:r w:rsidRPr="00DB550C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DB550C">
        <w:rPr>
          <w:rFonts w:ascii="Times New Roman" w:hAnsi="Times New Roman" w:cs="Times New Roman"/>
          <w:sz w:val="24"/>
          <w:szCs w:val="24"/>
        </w:rPr>
        <w:t>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A0">
        <w:rPr>
          <w:rFonts w:ascii="Times New Roman" w:hAnsi="Times New Roman" w:cs="Times New Roman"/>
          <w:b/>
          <w:sz w:val="24"/>
          <w:szCs w:val="24"/>
        </w:rPr>
        <w:t>7.</w:t>
      </w:r>
      <w:r w:rsidRPr="00AE41A0">
        <w:rPr>
          <w:rFonts w:ascii="Times New Roman" w:hAnsi="Times New Roman" w:cs="Times New Roman"/>
          <w:b/>
          <w:sz w:val="24"/>
          <w:szCs w:val="24"/>
        </w:rPr>
        <w:tab/>
        <w:t>Игрушки из папье-маше для театра кукол (24 ч)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нятие папье-маше. История создания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Технология папье-маше, последовательность разных по фактуре сло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сказочного персона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550C">
        <w:rPr>
          <w:rFonts w:ascii="Times New Roman" w:hAnsi="Times New Roman" w:cs="Times New Roman"/>
          <w:sz w:val="24"/>
          <w:szCs w:val="24"/>
        </w:rPr>
        <w:t>ыбор идеи для работы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B550C">
        <w:rPr>
          <w:rFonts w:ascii="Times New Roman" w:hAnsi="Times New Roman" w:cs="Times New Roman"/>
          <w:sz w:val="24"/>
          <w:szCs w:val="24"/>
        </w:rPr>
        <w:t>амешивание клейстера, подготовка бумаги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зготовление головы зверя или сказочного героя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B550C">
        <w:rPr>
          <w:rFonts w:ascii="Times New Roman" w:hAnsi="Times New Roman" w:cs="Times New Roman"/>
          <w:sz w:val="24"/>
          <w:szCs w:val="24"/>
        </w:rPr>
        <w:t>зготовление туловища игрушки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Изготовление одежды для игрушки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B550C">
        <w:rPr>
          <w:rFonts w:ascii="Times New Roman" w:hAnsi="Times New Roman" w:cs="Times New Roman"/>
          <w:sz w:val="24"/>
          <w:szCs w:val="24"/>
        </w:rPr>
        <w:t>клеивание всех деталей, соблюдение пропорций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B550C">
        <w:rPr>
          <w:rFonts w:ascii="Times New Roman" w:hAnsi="Times New Roman" w:cs="Times New Roman"/>
          <w:sz w:val="24"/>
          <w:szCs w:val="24"/>
        </w:rPr>
        <w:t>аскрашивание и декор готовой работы.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  <w:t>Вышивка лентами (2</w:t>
      </w:r>
      <w:r w:rsidRPr="00DB550C">
        <w:rPr>
          <w:rFonts w:ascii="Times New Roman" w:hAnsi="Times New Roman" w:cs="Times New Roman"/>
          <w:b/>
          <w:sz w:val="24"/>
          <w:szCs w:val="24"/>
        </w:rPr>
        <w:t>8 ч)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DB550C">
        <w:rPr>
          <w:rFonts w:ascii="Times New Roman" w:hAnsi="Times New Roman" w:cs="Times New Roman"/>
          <w:sz w:val="24"/>
          <w:szCs w:val="24"/>
        </w:rPr>
        <w:t xml:space="preserve">то такое канва, штопальная игла и </w:t>
      </w:r>
      <w:proofErr w:type="spellStart"/>
      <w:r w:rsidRPr="00DB550C">
        <w:rPr>
          <w:rFonts w:ascii="Times New Roman" w:hAnsi="Times New Roman" w:cs="Times New Roman"/>
          <w:sz w:val="24"/>
          <w:szCs w:val="24"/>
        </w:rPr>
        <w:t>пяльце</w:t>
      </w:r>
      <w:proofErr w:type="spellEnd"/>
      <w:r w:rsidRPr="00DB550C">
        <w:rPr>
          <w:rFonts w:ascii="Times New Roman" w:hAnsi="Times New Roman" w:cs="Times New Roman"/>
          <w:sz w:val="24"/>
          <w:szCs w:val="24"/>
        </w:rPr>
        <w:t>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B550C">
        <w:rPr>
          <w:rFonts w:ascii="Times New Roman" w:hAnsi="Times New Roman" w:cs="Times New Roman"/>
          <w:sz w:val="24"/>
          <w:szCs w:val="24"/>
        </w:rPr>
        <w:t>ак вышивать лентами.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 xml:space="preserve">Закрепление ленты в игле. Установка канвы в </w:t>
      </w:r>
      <w:proofErr w:type="spellStart"/>
      <w:r w:rsidRPr="00DB550C">
        <w:rPr>
          <w:rFonts w:ascii="Times New Roman" w:hAnsi="Times New Roman" w:cs="Times New Roman"/>
          <w:sz w:val="24"/>
          <w:szCs w:val="24"/>
        </w:rPr>
        <w:t>пяльце</w:t>
      </w:r>
      <w:proofErr w:type="spellEnd"/>
      <w:r w:rsidRPr="00DB550C">
        <w:rPr>
          <w:rFonts w:ascii="Times New Roman" w:hAnsi="Times New Roman" w:cs="Times New Roman"/>
          <w:sz w:val="24"/>
          <w:szCs w:val="24"/>
        </w:rPr>
        <w:t>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ы </w:t>
      </w:r>
      <w:r w:rsidRPr="00DB550C">
        <w:rPr>
          <w:rFonts w:ascii="Times New Roman" w:hAnsi="Times New Roman" w:cs="Times New Roman"/>
          <w:sz w:val="24"/>
          <w:szCs w:val="24"/>
        </w:rPr>
        <w:t>«стежок прямой»  шов «петля» 2 способа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Подбор лент и материалов для работы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550C">
        <w:rPr>
          <w:rFonts w:ascii="Times New Roman" w:hAnsi="Times New Roman" w:cs="Times New Roman"/>
          <w:sz w:val="24"/>
          <w:szCs w:val="24"/>
        </w:rPr>
        <w:t>ышивка цветка, закрепление ленты в конце вышивки.</w:t>
      </w:r>
    </w:p>
    <w:p w:rsidR="00CB6C55" w:rsidRPr="00DB550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Оформление бусинами в середине цветка. Добавление страз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0C">
        <w:rPr>
          <w:rFonts w:ascii="Times New Roman" w:hAnsi="Times New Roman" w:cs="Times New Roman"/>
          <w:sz w:val="24"/>
          <w:szCs w:val="24"/>
        </w:rPr>
        <w:t>Оформление рамки</w:t>
      </w:r>
    </w:p>
    <w:p w:rsidR="00CB6C55" w:rsidRPr="00AE41A0" w:rsidRDefault="00CB6C55" w:rsidP="00C42CBA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A0">
        <w:rPr>
          <w:rFonts w:ascii="Times New Roman" w:hAnsi="Times New Roman" w:cs="Times New Roman"/>
          <w:b/>
          <w:sz w:val="24"/>
          <w:szCs w:val="24"/>
        </w:rPr>
        <w:t>Ложное папье-маше (10 ч)</w:t>
      </w:r>
    </w:p>
    <w:p w:rsidR="00CB6C55" w:rsidRPr="00AE41A0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1A0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E41A0">
        <w:rPr>
          <w:rFonts w:ascii="Times New Roman" w:hAnsi="Times New Roman" w:cs="Times New Roman"/>
          <w:sz w:val="24"/>
          <w:szCs w:val="24"/>
        </w:rPr>
        <w:t>то такое ложное папье-маше.</w:t>
      </w:r>
    </w:p>
    <w:p w:rsidR="00CB6C55" w:rsidRPr="00AE41A0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1A0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CB6C55" w:rsidRPr="00AE41A0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E41A0">
        <w:rPr>
          <w:rFonts w:ascii="Times New Roman" w:hAnsi="Times New Roman" w:cs="Times New Roman"/>
          <w:sz w:val="24"/>
          <w:szCs w:val="24"/>
        </w:rPr>
        <w:t>зготовление клейстера, подготовка бумаги.</w:t>
      </w:r>
    </w:p>
    <w:p w:rsidR="00CB6C55" w:rsidRPr="00AE41A0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41A0">
        <w:rPr>
          <w:rFonts w:ascii="Times New Roman" w:hAnsi="Times New Roman" w:cs="Times New Roman"/>
          <w:sz w:val="24"/>
          <w:szCs w:val="24"/>
        </w:rPr>
        <w:t>ыбор формы, оклеивание.</w:t>
      </w:r>
    </w:p>
    <w:p w:rsidR="00CB6C55" w:rsidRPr="00AE41A0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1A0">
        <w:rPr>
          <w:rFonts w:ascii="Times New Roman" w:hAnsi="Times New Roman" w:cs="Times New Roman"/>
          <w:sz w:val="24"/>
          <w:szCs w:val="24"/>
        </w:rPr>
        <w:t>клеивание коробок, бутылочек.</w:t>
      </w:r>
    </w:p>
    <w:p w:rsidR="00CB6C55" w:rsidRPr="00AE41A0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1A0">
        <w:rPr>
          <w:rFonts w:ascii="Times New Roman" w:hAnsi="Times New Roman" w:cs="Times New Roman"/>
          <w:sz w:val="24"/>
          <w:szCs w:val="24"/>
        </w:rPr>
        <w:t>клеивание баночек, контейнеров.</w:t>
      </w:r>
    </w:p>
    <w:p w:rsidR="00CB6C55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1A0">
        <w:rPr>
          <w:rFonts w:ascii="Times New Roman" w:hAnsi="Times New Roman" w:cs="Times New Roman"/>
          <w:sz w:val="24"/>
          <w:szCs w:val="24"/>
        </w:rPr>
        <w:t>клеивание в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C55" w:rsidRDefault="00CB6C55" w:rsidP="00C42CBA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A0">
        <w:rPr>
          <w:rFonts w:ascii="Times New Roman" w:hAnsi="Times New Roman" w:cs="Times New Roman"/>
          <w:b/>
          <w:sz w:val="24"/>
          <w:szCs w:val="24"/>
        </w:rPr>
        <w:t>Квиллинг. Объемные картины (14 ч).</w:t>
      </w:r>
    </w:p>
    <w:p w:rsidR="00CB6C55" w:rsidRDefault="00CB6C55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CB6C55" w:rsidRPr="00AE41A0" w:rsidRDefault="00CB6C55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41A0">
        <w:rPr>
          <w:rFonts w:ascii="Times New Roman" w:hAnsi="Times New Roman" w:cs="Times New Roman"/>
          <w:sz w:val="24"/>
          <w:szCs w:val="24"/>
        </w:rPr>
        <w:t>иды скручиваний бумаги в объемных картинах</w:t>
      </w:r>
    </w:p>
    <w:p w:rsidR="00CB6C55" w:rsidRDefault="00CB6C55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CB6C55" w:rsidRPr="00AE41A0" w:rsidRDefault="00CB6C55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41A0">
        <w:rPr>
          <w:rFonts w:ascii="Times New Roman" w:hAnsi="Times New Roman" w:cs="Times New Roman"/>
          <w:sz w:val="24"/>
          <w:szCs w:val="24"/>
        </w:rPr>
        <w:t>олоски для объемных цветов 2см и 3 см. Зарисовка сюжета.</w:t>
      </w:r>
    </w:p>
    <w:p w:rsidR="00CB6C55" w:rsidRPr="00AE41A0" w:rsidRDefault="00CB6C55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E41A0">
        <w:rPr>
          <w:rFonts w:ascii="Times New Roman" w:hAnsi="Times New Roman" w:cs="Times New Roman"/>
          <w:sz w:val="24"/>
          <w:szCs w:val="24"/>
        </w:rPr>
        <w:t>зготовление моделей для картины.</w:t>
      </w:r>
    </w:p>
    <w:p w:rsidR="00CB6C55" w:rsidRPr="00AE41A0" w:rsidRDefault="00CB6C55" w:rsidP="00C42CB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E41A0">
        <w:rPr>
          <w:rFonts w:ascii="Times New Roman" w:hAnsi="Times New Roman" w:cs="Times New Roman"/>
          <w:sz w:val="24"/>
          <w:szCs w:val="24"/>
        </w:rPr>
        <w:t>аклеивание в соответствии с сюжетом.</w:t>
      </w:r>
    </w:p>
    <w:p w:rsidR="00AE1B87" w:rsidRPr="00AE1B87" w:rsidRDefault="00AE1B87" w:rsidP="00C42CBA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B87">
        <w:rPr>
          <w:rFonts w:ascii="Times New Roman" w:hAnsi="Times New Roman" w:cs="Times New Roman"/>
          <w:b/>
          <w:sz w:val="24"/>
          <w:szCs w:val="24"/>
        </w:rPr>
        <w:t>Итоговое занятие (2 ч)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1. Подведение итогов деятельности учащихся за 1-й год обучения.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1. Выбор  композиций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2. Отбор работ для выставки.</w:t>
      </w:r>
    </w:p>
    <w:p w:rsidR="00CB6C55" w:rsidRPr="002D345C" w:rsidRDefault="00CB6C55" w:rsidP="00C42C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3. Выставка детских работ.</w:t>
      </w:r>
    </w:p>
    <w:p w:rsidR="003A108B" w:rsidRPr="002D345C" w:rsidRDefault="003A108B" w:rsidP="00C42C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25F1" w:rsidRPr="002D345C" w:rsidRDefault="00A75B5A" w:rsidP="00C42CB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9</w:t>
      </w:r>
      <w:r w:rsidR="00943A6E" w:rsidRPr="002D345C">
        <w:rPr>
          <w:rFonts w:ascii="Times New Roman" w:hAnsi="Times New Roman" w:cs="Times New Roman"/>
          <w:b/>
          <w:sz w:val="24"/>
          <w:szCs w:val="24"/>
        </w:rPr>
        <w:t>.</w:t>
      </w:r>
      <w:r w:rsidR="003F23A3" w:rsidRPr="002D3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A0C" w:rsidRPr="002D345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C86A0C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C86A0C" w:rsidRPr="002D345C" w:rsidRDefault="00C86A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 xml:space="preserve">К концу года обучения учащиеся должны знать: </w:t>
      </w:r>
    </w:p>
    <w:p w:rsidR="00C86A0C" w:rsidRPr="002D345C" w:rsidRDefault="00C86A0C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инструменты и приспособления</w:t>
      </w:r>
      <w:r w:rsidR="0014688D" w:rsidRPr="002D345C">
        <w:rPr>
          <w:rFonts w:ascii="Times New Roman" w:hAnsi="Times New Roman" w:cs="Times New Roman"/>
          <w:sz w:val="24"/>
          <w:szCs w:val="24"/>
        </w:rPr>
        <w:t xml:space="preserve"> для занятий рукоделием</w:t>
      </w:r>
      <w:r w:rsidRPr="002D34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6A0C" w:rsidRPr="002D345C" w:rsidRDefault="00C86A0C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правила техники безопасности</w:t>
      </w:r>
      <w:r w:rsidR="0014688D" w:rsidRPr="002D345C">
        <w:rPr>
          <w:rFonts w:ascii="Times New Roman" w:hAnsi="Times New Roman" w:cs="Times New Roman"/>
          <w:sz w:val="24"/>
          <w:szCs w:val="24"/>
        </w:rPr>
        <w:t xml:space="preserve"> при работе с ножницами, иглами, швейной машиной</w:t>
      </w:r>
      <w:r w:rsidRPr="002D34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6A0C" w:rsidRPr="002D345C" w:rsidRDefault="005E6A84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свойства тканей и меха</w:t>
      </w:r>
      <w:r w:rsidR="00C86A0C" w:rsidRPr="002D34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6A0C" w:rsidRPr="002D345C" w:rsidRDefault="00C86A0C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технологию изгото</w:t>
      </w:r>
      <w:r w:rsidR="005E6A84" w:rsidRPr="002D345C">
        <w:rPr>
          <w:rFonts w:ascii="Times New Roman" w:hAnsi="Times New Roman" w:cs="Times New Roman"/>
          <w:sz w:val="24"/>
          <w:szCs w:val="24"/>
        </w:rPr>
        <w:t>вления изделий из папье-маше</w:t>
      </w:r>
      <w:r w:rsidR="003A108B" w:rsidRPr="002D345C">
        <w:rPr>
          <w:rFonts w:ascii="Times New Roman" w:hAnsi="Times New Roman" w:cs="Times New Roman"/>
          <w:sz w:val="24"/>
          <w:szCs w:val="24"/>
        </w:rPr>
        <w:t xml:space="preserve"> (внутренняя, внешняя)</w:t>
      </w:r>
      <w:r w:rsidR="005E6A84" w:rsidRPr="002D345C">
        <w:rPr>
          <w:rFonts w:ascii="Times New Roman" w:hAnsi="Times New Roman" w:cs="Times New Roman"/>
          <w:sz w:val="24"/>
          <w:szCs w:val="24"/>
        </w:rPr>
        <w:t xml:space="preserve">, основы </w:t>
      </w:r>
      <w:r w:rsidR="0014688D" w:rsidRPr="002D345C">
        <w:rPr>
          <w:rFonts w:ascii="Times New Roman" w:hAnsi="Times New Roman" w:cs="Times New Roman"/>
          <w:sz w:val="24"/>
          <w:szCs w:val="24"/>
        </w:rPr>
        <w:t>шитья</w:t>
      </w:r>
      <w:r w:rsidR="005E6A84" w:rsidRPr="002D345C">
        <w:rPr>
          <w:rFonts w:ascii="Times New Roman" w:hAnsi="Times New Roman" w:cs="Times New Roman"/>
          <w:sz w:val="24"/>
          <w:szCs w:val="24"/>
        </w:rPr>
        <w:t xml:space="preserve">, технологию </w:t>
      </w:r>
      <w:proofErr w:type="spellStart"/>
      <w:r w:rsidR="005E6A84" w:rsidRPr="002D345C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="003A108B" w:rsidRPr="002D345C">
        <w:rPr>
          <w:rFonts w:ascii="Times New Roman" w:hAnsi="Times New Roman" w:cs="Times New Roman"/>
          <w:sz w:val="24"/>
          <w:szCs w:val="24"/>
        </w:rPr>
        <w:t>;</w:t>
      </w:r>
    </w:p>
    <w:p w:rsidR="003A108B" w:rsidRPr="002D345C" w:rsidRDefault="003A108B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приемы просушивания форм и игрушек;</w:t>
      </w:r>
    </w:p>
    <w:p w:rsidR="0014688D" w:rsidRPr="002D345C" w:rsidRDefault="0014688D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="003A108B" w:rsidRPr="002D345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D345C">
        <w:rPr>
          <w:rFonts w:ascii="Times New Roman" w:hAnsi="Times New Roman" w:cs="Times New Roman"/>
          <w:sz w:val="24"/>
          <w:szCs w:val="24"/>
        </w:rPr>
        <w:t>;</w:t>
      </w:r>
    </w:p>
    <w:p w:rsidR="00C86A0C" w:rsidRPr="002D345C" w:rsidRDefault="0014688D" w:rsidP="00C42CB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правила раскроя</w:t>
      </w:r>
      <w:r w:rsidR="001D6FD5" w:rsidRPr="002D345C">
        <w:rPr>
          <w:rFonts w:ascii="Times New Roman" w:hAnsi="Times New Roman" w:cs="Times New Roman"/>
          <w:sz w:val="24"/>
          <w:szCs w:val="24"/>
        </w:rPr>
        <w:t xml:space="preserve"> тканей</w:t>
      </w:r>
      <w:r w:rsidR="003A108B" w:rsidRPr="002D345C">
        <w:rPr>
          <w:rFonts w:ascii="Times New Roman" w:hAnsi="Times New Roman" w:cs="Times New Roman"/>
          <w:sz w:val="24"/>
          <w:szCs w:val="24"/>
        </w:rPr>
        <w:t>;</w:t>
      </w:r>
    </w:p>
    <w:p w:rsidR="003A108B" w:rsidRPr="002D345C" w:rsidRDefault="003A108B" w:rsidP="00C42CBA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 xml:space="preserve">творчество народных мастеров (хохломская роспись, </w:t>
      </w:r>
      <w:proofErr w:type="spellStart"/>
      <w:r w:rsidRPr="002D345C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2D345C">
        <w:rPr>
          <w:rFonts w:ascii="Times New Roman" w:hAnsi="Times New Roman" w:cs="Times New Roman"/>
          <w:sz w:val="24"/>
          <w:szCs w:val="24"/>
        </w:rPr>
        <w:t>, Гжель, Городецкая, Дымковская, Горьковская).</w:t>
      </w:r>
    </w:p>
    <w:p w:rsidR="00C86A0C" w:rsidRPr="002D345C" w:rsidRDefault="00C86A0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 xml:space="preserve">Должны уметь: </w:t>
      </w:r>
    </w:p>
    <w:p w:rsidR="00C86A0C" w:rsidRPr="002D345C" w:rsidRDefault="00C86A0C" w:rsidP="00C42C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организовать рабочее место;</w:t>
      </w:r>
    </w:p>
    <w:p w:rsidR="00C86A0C" w:rsidRPr="002D345C" w:rsidRDefault="00C86A0C" w:rsidP="00C42C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 xml:space="preserve">правильно работать с инструментами и </w:t>
      </w:r>
      <w:r w:rsidR="00B87B54" w:rsidRPr="002D345C">
        <w:rPr>
          <w:rFonts w:ascii="Times New Roman" w:hAnsi="Times New Roman" w:cs="Times New Roman"/>
          <w:sz w:val="24"/>
          <w:szCs w:val="24"/>
        </w:rPr>
        <w:t>швейным оборудованием</w:t>
      </w:r>
      <w:r w:rsidR="00437949" w:rsidRPr="002D345C">
        <w:rPr>
          <w:rFonts w:ascii="Times New Roman" w:hAnsi="Times New Roman" w:cs="Times New Roman"/>
          <w:sz w:val="24"/>
          <w:szCs w:val="24"/>
        </w:rPr>
        <w:t>;</w:t>
      </w:r>
    </w:p>
    <w:p w:rsidR="00437949" w:rsidRPr="002D345C" w:rsidRDefault="00437949" w:rsidP="00C42C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самостоятельно переводить выкройки на ткань, учитывая припуск на швы;</w:t>
      </w:r>
    </w:p>
    <w:p w:rsidR="00C86A0C" w:rsidRPr="002D345C" w:rsidRDefault="0014688D" w:rsidP="00C42C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сшивать детали простых изделий</w:t>
      </w:r>
      <w:r w:rsidR="00C86A0C" w:rsidRPr="002D34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6A0C" w:rsidRPr="002D345C" w:rsidRDefault="0014688D" w:rsidP="00C42C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работать в технике «</w:t>
      </w:r>
      <w:proofErr w:type="spellStart"/>
      <w:r w:rsidRPr="002D345C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2D345C">
        <w:rPr>
          <w:rFonts w:ascii="Times New Roman" w:hAnsi="Times New Roman" w:cs="Times New Roman"/>
          <w:sz w:val="24"/>
          <w:szCs w:val="24"/>
        </w:rPr>
        <w:t>»</w:t>
      </w:r>
      <w:r w:rsidR="003A108B" w:rsidRPr="002D345C">
        <w:rPr>
          <w:rFonts w:ascii="Times New Roman" w:hAnsi="Times New Roman" w:cs="Times New Roman"/>
          <w:sz w:val="24"/>
          <w:szCs w:val="24"/>
        </w:rPr>
        <w:t xml:space="preserve"> и «папье-маше»</w:t>
      </w:r>
      <w:r w:rsidR="00C86A0C" w:rsidRPr="002D34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6A0C" w:rsidRPr="002D345C" w:rsidRDefault="001D6FD5" w:rsidP="00C42CB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t>правильно раскраивать</w:t>
      </w:r>
      <w:r w:rsidR="00C86A0C" w:rsidRPr="002D345C">
        <w:rPr>
          <w:rFonts w:ascii="Times New Roman" w:hAnsi="Times New Roman" w:cs="Times New Roman"/>
          <w:sz w:val="24"/>
          <w:szCs w:val="24"/>
        </w:rPr>
        <w:t xml:space="preserve"> из</w:t>
      </w:r>
      <w:r w:rsidRPr="002D345C">
        <w:rPr>
          <w:rFonts w:ascii="Times New Roman" w:hAnsi="Times New Roman" w:cs="Times New Roman"/>
          <w:sz w:val="24"/>
          <w:szCs w:val="24"/>
        </w:rPr>
        <w:t>делия из ткани и меха</w:t>
      </w:r>
      <w:r w:rsidR="00903F50" w:rsidRPr="002D345C">
        <w:rPr>
          <w:rFonts w:ascii="Times New Roman" w:hAnsi="Times New Roman" w:cs="Times New Roman"/>
          <w:sz w:val="24"/>
          <w:szCs w:val="24"/>
        </w:rPr>
        <w:t>.</w:t>
      </w:r>
    </w:p>
    <w:p w:rsidR="00C86A0C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345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D345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86A0C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sym w:font="Symbol" w:char="F0B7"/>
      </w:r>
      <w:r w:rsidRPr="002D345C">
        <w:rPr>
          <w:rFonts w:ascii="Times New Roman" w:hAnsi="Times New Roman" w:cs="Times New Roman"/>
          <w:sz w:val="24"/>
          <w:szCs w:val="24"/>
        </w:rPr>
        <w:t xml:space="preserve"> уметь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:rsidR="00C86A0C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sym w:font="Symbol" w:char="F0B7"/>
      </w:r>
      <w:r w:rsidRPr="002D345C">
        <w:rPr>
          <w:rFonts w:ascii="Times New Roman" w:hAnsi="Times New Roman" w:cs="Times New Roman"/>
          <w:sz w:val="24"/>
          <w:szCs w:val="24"/>
        </w:rPr>
        <w:t xml:space="preserve"> уметь рационально строить самостоятельную творческую деятельность. </w:t>
      </w:r>
    </w:p>
    <w:p w:rsidR="00C86A0C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45C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C86A0C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sym w:font="Symbol" w:char="F0B7"/>
      </w:r>
      <w:r w:rsidRPr="002D345C">
        <w:rPr>
          <w:rFonts w:ascii="Times New Roman" w:hAnsi="Times New Roman" w:cs="Times New Roman"/>
          <w:sz w:val="24"/>
          <w:szCs w:val="24"/>
        </w:rPr>
        <w:t xml:space="preserve"> про</w:t>
      </w:r>
      <w:r w:rsidR="001B16FC" w:rsidRPr="002D345C">
        <w:rPr>
          <w:rFonts w:ascii="Times New Roman" w:hAnsi="Times New Roman" w:cs="Times New Roman"/>
          <w:sz w:val="24"/>
          <w:szCs w:val="24"/>
        </w:rPr>
        <w:t>являть интерес к занятиям</w:t>
      </w:r>
      <w:r w:rsidRPr="002D345C">
        <w:rPr>
          <w:rFonts w:ascii="Times New Roman" w:hAnsi="Times New Roman" w:cs="Times New Roman"/>
          <w:sz w:val="24"/>
          <w:szCs w:val="24"/>
        </w:rPr>
        <w:t xml:space="preserve">, желание и умение подходить к любой своей деятельности творчески; </w:t>
      </w:r>
    </w:p>
    <w:p w:rsidR="003B0D57" w:rsidRPr="002D345C" w:rsidRDefault="00C86A0C" w:rsidP="00C42C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sym w:font="Symbol" w:char="F0B7"/>
      </w:r>
      <w:r w:rsidRPr="002D345C">
        <w:rPr>
          <w:rFonts w:ascii="Times New Roman" w:hAnsi="Times New Roman" w:cs="Times New Roman"/>
          <w:sz w:val="24"/>
          <w:szCs w:val="24"/>
        </w:rPr>
        <w:t xml:space="preserve"> уметь анализировать собственную художественную деятельность и работу других детей с позиций творческих задач данной темы, с точки зрения содержания и средств его выражения.</w:t>
      </w:r>
    </w:p>
    <w:p w:rsidR="00C86A0C" w:rsidRPr="002D345C" w:rsidRDefault="003B0D57" w:rsidP="00C42C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45C">
        <w:rPr>
          <w:rFonts w:ascii="Times New Roman" w:hAnsi="Times New Roman" w:cs="Times New Roman"/>
          <w:sz w:val="24"/>
          <w:szCs w:val="24"/>
        </w:rPr>
        <w:br w:type="page"/>
      </w:r>
    </w:p>
    <w:p w:rsidR="007025F1" w:rsidRPr="002D345C" w:rsidRDefault="007025F1" w:rsidP="00C42CBA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2D345C">
        <w:rPr>
          <w:b/>
          <w:bCs/>
        </w:rPr>
        <w:lastRenderedPageBreak/>
        <w:t>Комплекс организационно педагогических условий</w:t>
      </w:r>
    </w:p>
    <w:p w:rsidR="00C86A0C" w:rsidRPr="002D345C" w:rsidRDefault="00C86A0C" w:rsidP="00C42CBA">
      <w:pPr>
        <w:pStyle w:val="Default"/>
        <w:spacing w:line="360" w:lineRule="auto"/>
        <w:rPr>
          <w:b/>
          <w:bCs/>
        </w:rPr>
      </w:pPr>
    </w:p>
    <w:p w:rsidR="00C86A0C" w:rsidRPr="002D345C" w:rsidRDefault="00C86A0C" w:rsidP="00C42CBA">
      <w:pPr>
        <w:pStyle w:val="Default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2D345C">
        <w:rPr>
          <w:b/>
          <w:bCs/>
        </w:rPr>
        <w:t>Форма аттестации</w:t>
      </w:r>
    </w:p>
    <w:p w:rsidR="009515DB" w:rsidRPr="002D345C" w:rsidRDefault="009515DB" w:rsidP="00C42CBA">
      <w:pPr>
        <w:pStyle w:val="Default"/>
        <w:spacing w:line="360" w:lineRule="auto"/>
        <w:rPr>
          <w:b/>
          <w:bCs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802"/>
        <w:gridCol w:w="4110"/>
        <w:gridCol w:w="3402"/>
      </w:tblGrid>
      <w:tr w:rsidR="00C86A0C" w:rsidRPr="002D345C" w:rsidTr="00B06C44">
        <w:tc>
          <w:tcPr>
            <w:tcW w:w="2802" w:type="dxa"/>
          </w:tcPr>
          <w:p w:rsidR="00C86A0C" w:rsidRPr="002D345C" w:rsidRDefault="00C86A0C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ремя проведения</w:t>
            </w:r>
          </w:p>
        </w:tc>
        <w:tc>
          <w:tcPr>
            <w:tcW w:w="4110" w:type="dxa"/>
          </w:tcPr>
          <w:p w:rsidR="00C86A0C" w:rsidRPr="002D345C" w:rsidRDefault="00C86A0C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Цель проведения</w:t>
            </w:r>
          </w:p>
        </w:tc>
        <w:tc>
          <w:tcPr>
            <w:tcW w:w="3402" w:type="dxa"/>
          </w:tcPr>
          <w:p w:rsidR="00C86A0C" w:rsidRPr="002D345C" w:rsidRDefault="00C86A0C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Формы аттестации/ контроля</w:t>
            </w:r>
          </w:p>
        </w:tc>
      </w:tr>
      <w:tr w:rsidR="00C86A0C" w:rsidRPr="002D345C" w:rsidTr="00B06C44">
        <w:tc>
          <w:tcPr>
            <w:tcW w:w="10314" w:type="dxa"/>
            <w:gridSpan w:val="3"/>
          </w:tcPr>
          <w:p w:rsidR="00C86A0C" w:rsidRPr="002D345C" w:rsidRDefault="00C86A0C" w:rsidP="00C42CBA">
            <w:pPr>
              <w:pStyle w:val="Default"/>
              <w:spacing w:line="360" w:lineRule="auto"/>
              <w:ind w:left="360"/>
              <w:jc w:val="center"/>
              <w:rPr>
                <w:bCs/>
              </w:rPr>
            </w:pPr>
            <w:r w:rsidRPr="002D345C">
              <w:rPr>
                <w:bCs/>
              </w:rPr>
              <w:t>Входная диагностика</w:t>
            </w:r>
          </w:p>
        </w:tc>
      </w:tr>
      <w:tr w:rsidR="00C86A0C" w:rsidRPr="002D345C" w:rsidTr="00B06C44">
        <w:tc>
          <w:tcPr>
            <w:tcW w:w="2802" w:type="dxa"/>
          </w:tcPr>
          <w:p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В начале учебного года</w:t>
            </w:r>
          </w:p>
        </w:tc>
        <w:tc>
          <w:tcPr>
            <w:tcW w:w="4110" w:type="dxa"/>
          </w:tcPr>
          <w:p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Определен</w:t>
            </w:r>
            <w:r w:rsidR="00B06C44" w:rsidRPr="002D345C">
              <w:rPr>
                <w:bCs/>
              </w:rPr>
              <w:t xml:space="preserve">ие уровня развития обучающихся, </w:t>
            </w:r>
            <w:r w:rsidRPr="002D345C">
              <w:rPr>
                <w:bCs/>
              </w:rPr>
              <w:t>выявление интересов,</w:t>
            </w:r>
            <w:r w:rsidR="00B06C44" w:rsidRPr="002D345C">
              <w:rPr>
                <w:bCs/>
              </w:rPr>
              <w:t xml:space="preserve"> творческих </w:t>
            </w:r>
            <w:r w:rsidRPr="002D345C">
              <w:rPr>
                <w:bCs/>
              </w:rPr>
              <w:t>способностей</w:t>
            </w:r>
          </w:p>
        </w:tc>
        <w:tc>
          <w:tcPr>
            <w:tcW w:w="3402" w:type="dxa"/>
          </w:tcPr>
          <w:p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Беседа, наблюдение, тестирование</w:t>
            </w:r>
          </w:p>
        </w:tc>
      </w:tr>
      <w:tr w:rsidR="00C86A0C" w:rsidRPr="002D345C" w:rsidTr="00B06C44">
        <w:tc>
          <w:tcPr>
            <w:tcW w:w="10314" w:type="dxa"/>
            <w:gridSpan w:val="3"/>
          </w:tcPr>
          <w:p w:rsidR="00C86A0C" w:rsidRPr="002D345C" w:rsidRDefault="00C86A0C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Текущий контроль</w:t>
            </w:r>
          </w:p>
        </w:tc>
      </w:tr>
      <w:tr w:rsidR="00C86A0C" w:rsidRPr="002D345C" w:rsidTr="00B06C44">
        <w:tc>
          <w:tcPr>
            <w:tcW w:w="2802" w:type="dxa"/>
          </w:tcPr>
          <w:p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В течение учебного года</w:t>
            </w:r>
          </w:p>
        </w:tc>
        <w:tc>
          <w:tcPr>
            <w:tcW w:w="4110" w:type="dxa"/>
          </w:tcPr>
          <w:p w:rsidR="00437949" w:rsidRPr="002D345C" w:rsidRDefault="00437949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 xml:space="preserve">Определение степени усвоения учащимися учебного материала. Определение готовности детей к восприятию нового материала. </w:t>
            </w:r>
          </w:p>
          <w:p w:rsidR="00437949" w:rsidRPr="002D345C" w:rsidRDefault="00437949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Повышение ответственности и заинтересованности воспитанников в обучении.</w:t>
            </w:r>
          </w:p>
          <w:p w:rsidR="00437949" w:rsidRPr="002D345C" w:rsidRDefault="00437949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 xml:space="preserve"> Выявление детей, отстающих и опережающих обучение. </w:t>
            </w:r>
          </w:p>
          <w:p w:rsidR="00C86A0C" w:rsidRPr="002D345C" w:rsidRDefault="00437949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Подбор наиболее эффективных методов и средств обучения.</w:t>
            </w:r>
          </w:p>
        </w:tc>
        <w:tc>
          <w:tcPr>
            <w:tcW w:w="3402" w:type="dxa"/>
          </w:tcPr>
          <w:p w:rsidR="00C86A0C" w:rsidRPr="002D345C" w:rsidRDefault="00437949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Педагогическое наблюдение</w:t>
            </w:r>
            <w:r w:rsidR="00C86A0C" w:rsidRPr="002D345C">
              <w:rPr>
                <w:bCs/>
              </w:rPr>
              <w:t>, практическое задание, тестирование, открытое занятие</w:t>
            </w:r>
            <w:r w:rsidRPr="002D345C">
              <w:rPr>
                <w:bCs/>
              </w:rPr>
              <w:t>.</w:t>
            </w:r>
          </w:p>
        </w:tc>
      </w:tr>
      <w:tr w:rsidR="00C86A0C" w:rsidRPr="002D345C" w:rsidTr="00B06C44">
        <w:tc>
          <w:tcPr>
            <w:tcW w:w="10314" w:type="dxa"/>
            <w:gridSpan w:val="3"/>
          </w:tcPr>
          <w:p w:rsidR="00C86A0C" w:rsidRPr="002D345C" w:rsidRDefault="00C86A0C" w:rsidP="00C42CBA">
            <w:pPr>
              <w:pStyle w:val="Default"/>
              <w:spacing w:line="360" w:lineRule="auto"/>
              <w:ind w:left="360"/>
              <w:jc w:val="center"/>
              <w:rPr>
                <w:bCs/>
              </w:rPr>
            </w:pPr>
            <w:r w:rsidRPr="002D345C">
              <w:rPr>
                <w:bCs/>
              </w:rPr>
              <w:t>Промежуточная аттестация</w:t>
            </w:r>
          </w:p>
        </w:tc>
      </w:tr>
      <w:tr w:rsidR="00C86A0C" w:rsidRPr="002D345C" w:rsidTr="00B06C44">
        <w:tc>
          <w:tcPr>
            <w:tcW w:w="2802" w:type="dxa"/>
          </w:tcPr>
          <w:p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В конце «этапа» обучения</w:t>
            </w:r>
          </w:p>
        </w:tc>
        <w:tc>
          <w:tcPr>
            <w:tcW w:w="4110" w:type="dxa"/>
          </w:tcPr>
          <w:p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3402" w:type="dxa"/>
          </w:tcPr>
          <w:p w:rsidR="00C86A0C" w:rsidRPr="002D345C" w:rsidRDefault="00967F02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 xml:space="preserve">Опрос, </w:t>
            </w:r>
            <w:r w:rsidR="00437949" w:rsidRPr="002D345C">
              <w:rPr>
                <w:bCs/>
              </w:rPr>
              <w:t>самостоятельная работа</w:t>
            </w:r>
            <w:r w:rsidRPr="002D345C">
              <w:rPr>
                <w:bCs/>
              </w:rPr>
              <w:t xml:space="preserve">, </w:t>
            </w:r>
            <w:r w:rsidR="00437949" w:rsidRPr="002D345C">
              <w:rPr>
                <w:bCs/>
              </w:rPr>
              <w:t>выставка.</w:t>
            </w:r>
            <w:r w:rsidR="00C86A0C" w:rsidRPr="002D345C">
              <w:rPr>
                <w:bCs/>
              </w:rPr>
              <w:t xml:space="preserve"> </w:t>
            </w:r>
          </w:p>
        </w:tc>
      </w:tr>
      <w:tr w:rsidR="00C86A0C" w:rsidRPr="002D345C" w:rsidTr="00B06C44">
        <w:tc>
          <w:tcPr>
            <w:tcW w:w="10314" w:type="dxa"/>
            <w:gridSpan w:val="3"/>
          </w:tcPr>
          <w:p w:rsidR="00C86A0C" w:rsidRPr="002D345C" w:rsidRDefault="00C86A0C" w:rsidP="00C42CBA">
            <w:pPr>
              <w:pStyle w:val="Default"/>
              <w:spacing w:line="360" w:lineRule="auto"/>
              <w:ind w:left="360"/>
              <w:jc w:val="center"/>
              <w:rPr>
                <w:bCs/>
              </w:rPr>
            </w:pPr>
            <w:r w:rsidRPr="002D345C">
              <w:rPr>
                <w:bCs/>
              </w:rPr>
              <w:t>Итоговая аттестация</w:t>
            </w:r>
          </w:p>
        </w:tc>
      </w:tr>
      <w:tr w:rsidR="00C86A0C" w:rsidRPr="002D345C" w:rsidTr="00B06C44">
        <w:tc>
          <w:tcPr>
            <w:tcW w:w="2802" w:type="dxa"/>
          </w:tcPr>
          <w:p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>В конце курса обучения</w:t>
            </w:r>
          </w:p>
        </w:tc>
        <w:tc>
          <w:tcPr>
            <w:tcW w:w="4110" w:type="dxa"/>
          </w:tcPr>
          <w:p w:rsidR="00C86A0C" w:rsidRPr="002D345C" w:rsidRDefault="00C86A0C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 xml:space="preserve">Определение успешности освоения программы и установления соответствия </w:t>
            </w:r>
            <w:proofErr w:type="gramStart"/>
            <w:r w:rsidRPr="002D345C">
              <w:rPr>
                <w:bCs/>
              </w:rPr>
              <w:t>достижений</w:t>
            </w:r>
            <w:proofErr w:type="gramEnd"/>
            <w:r w:rsidRPr="002D345C">
              <w:rPr>
                <w:bCs/>
              </w:rPr>
              <w:t xml:space="preserve"> обучающихся планируемым результатам</w:t>
            </w:r>
          </w:p>
        </w:tc>
        <w:tc>
          <w:tcPr>
            <w:tcW w:w="3402" w:type="dxa"/>
          </w:tcPr>
          <w:p w:rsidR="00C86A0C" w:rsidRPr="002D345C" w:rsidRDefault="00437949" w:rsidP="00C42CB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2D345C">
              <w:rPr>
                <w:bCs/>
              </w:rPr>
              <w:t xml:space="preserve">Выставка творческих работ, практическое занятие </w:t>
            </w:r>
          </w:p>
        </w:tc>
      </w:tr>
    </w:tbl>
    <w:p w:rsidR="00C86A0C" w:rsidRDefault="00C86A0C" w:rsidP="00C42CBA">
      <w:pPr>
        <w:pStyle w:val="Default"/>
        <w:spacing w:line="360" w:lineRule="auto"/>
        <w:ind w:left="360"/>
        <w:rPr>
          <w:b/>
          <w:bCs/>
        </w:rPr>
      </w:pPr>
    </w:p>
    <w:p w:rsidR="00C42CBA" w:rsidRDefault="00C42CBA" w:rsidP="00C42CBA">
      <w:pPr>
        <w:pStyle w:val="Default"/>
        <w:spacing w:line="360" w:lineRule="auto"/>
        <w:ind w:left="360"/>
        <w:rPr>
          <w:b/>
          <w:bCs/>
        </w:rPr>
      </w:pPr>
    </w:p>
    <w:p w:rsidR="00C42CBA" w:rsidRPr="002D345C" w:rsidRDefault="00C42CBA" w:rsidP="00C42CBA">
      <w:pPr>
        <w:pStyle w:val="Default"/>
        <w:spacing w:line="360" w:lineRule="auto"/>
        <w:ind w:left="360"/>
        <w:rPr>
          <w:b/>
          <w:bCs/>
        </w:rPr>
      </w:pPr>
    </w:p>
    <w:p w:rsidR="00C86A0C" w:rsidRPr="002D345C" w:rsidRDefault="003B0D57" w:rsidP="00C42CBA">
      <w:pPr>
        <w:pStyle w:val="Default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2D345C">
        <w:rPr>
          <w:b/>
          <w:bCs/>
        </w:rPr>
        <w:lastRenderedPageBreak/>
        <w:t>Оценочные материалы</w:t>
      </w:r>
    </w:p>
    <w:p w:rsidR="00DA07EC" w:rsidRPr="00A75B5A" w:rsidRDefault="004D29BF" w:rsidP="00C42CBA">
      <w:pPr>
        <w:pStyle w:val="Default"/>
        <w:spacing w:line="360" w:lineRule="auto"/>
        <w:ind w:left="360" w:firstLine="348"/>
        <w:jc w:val="both"/>
        <w:rPr>
          <w:bCs/>
          <w:color w:val="auto"/>
        </w:rPr>
      </w:pPr>
      <w:r w:rsidRPr="00A75B5A">
        <w:rPr>
          <w:bCs/>
          <w:color w:val="auto"/>
        </w:rPr>
        <w:t xml:space="preserve">Входная диагностика проводится в начале первого года обучения. Проводится с целью </w:t>
      </w:r>
      <w:r w:rsidRPr="00A75B5A">
        <w:rPr>
          <w:color w:val="auto"/>
          <w:shd w:val="clear" w:color="auto" w:fill="FFFFFF"/>
        </w:rPr>
        <w:t>выявление интереса и предрасположенности обучающегося  к декоративно-прикладному творчеству. По данным  входной диагностики  педагог может предварительно сделать анализ уровня подготовки детей и  внести необходимые коррективы в процесс обучения.</w:t>
      </w:r>
    </w:p>
    <w:p w:rsidR="00E97759" w:rsidRPr="002D345C" w:rsidRDefault="00967F02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A75B5A">
        <w:rPr>
          <w:bCs/>
          <w:color w:val="auto"/>
        </w:rPr>
        <w:t xml:space="preserve">Текущий контроль проводится в конце полугодия, предполагает проведение </w:t>
      </w:r>
      <w:r w:rsidR="00504753" w:rsidRPr="00A75B5A">
        <w:rPr>
          <w:bCs/>
          <w:color w:val="auto"/>
        </w:rPr>
        <w:t>тестирования и изготовление работы, которые определяю</w:t>
      </w:r>
      <w:r w:rsidRPr="00A75B5A">
        <w:rPr>
          <w:bCs/>
          <w:color w:val="auto"/>
        </w:rPr>
        <w:t xml:space="preserve">т уровень усвоения программы. Промежуточная аттестация проводится в конце учебного года. Проводится в форме </w:t>
      </w:r>
      <w:r w:rsidR="00504753" w:rsidRPr="00A75B5A">
        <w:rPr>
          <w:bCs/>
          <w:color w:val="auto"/>
        </w:rPr>
        <w:t>тестирования</w:t>
      </w:r>
      <w:r w:rsidRPr="00A75B5A">
        <w:rPr>
          <w:bCs/>
          <w:color w:val="auto"/>
        </w:rPr>
        <w:t xml:space="preserve"> и участия в выставках различного уровня. При аттестации учитываются результаты участия в выставках и конкурсах.  </w:t>
      </w:r>
    </w:p>
    <w:p w:rsidR="007E608B" w:rsidRPr="002D345C" w:rsidRDefault="00E97759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Критерии оценки учебных результатов Программы указываются в</w:t>
      </w:r>
      <w:r w:rsidR="007E608B" w:rsidRPr="002D345C">
        <w:rPr>
          <w:bCs/>
        </w:rPr>
        <w:t xml:space="preserve"> </w:t>
      </w:r>
      <w:r w:rsidRPr="002D345C">
        <w:rPr>
          <w:bCs/>
        </w:rPr>
        <w:t xml:space="preserve">диагностической таблице </w:t>
      </w:r>
      <w:r w:rsidRPr="002D345C">
        <w:rPr>
          <w:b/>
          <w:bCs/>
        </w:rPr>
        <w:t>(приложение № 1).</w:t>
      </w:r>
      <w:r w:rsidRPr="002D345C">
        <w:rPr>
          <w:bCs/>
        </w:rPr>
        <w:t xml:space="preserve"> </w:t>
      </w:r>
    </w:p>
    <w:p w:rsidR="007E608B" w:rsidRPr="002D345C" w:rsidRDefault="00E97759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При необходимости (выявлении</w:t>
      </w:r>
      <w:r w:rsidR="007E608B" w:rsidRPr="002D345C">
        <w:rPr>
          <w:bCs/>
        </w:rPr>
        <w:t xml:space="preserve"> </w:t>
      </w:r>
      <w:r w:rsidRPr="002D345C">
        <w:rPr>
          <w:bCs/>
        </w:rPr>
        <w:t>нецелесообразности какого-либо критерия), количество и содержательная</w:t>
      </w:r>
      <w:r w:rsidR="007E608B" w:rsidRPr="002D345C">
        <w:rPr>
          <w:bCs/>
        </w:rPr>
        <w:t xml:space="preserve"> </w:t>
      </w:r>
      <w:r w:rsidRPr="002D345C">
        <w:rPr>
          <w:bCs/>
        </w:rPr>
        <w:t>составляющая критериев может корректироваться педагогом в рабочем</w:t>
      </w:r>
      <w:r w:rsidR="007E608B" w:rsidRPr="002D345C">
        <w:rPr>
          <w:bCs/>
        </w:rPr>
        <w:t xml:space="preserve"> </w:t>
      </w:r>
      <w:r w:rsidRPr="002D345C">
        <w:rPr>
          <w:bCs/>
        </w:rPr>
        <w:t xml:space="preserve">порядке. В конце учебного года проводится комплексный </w:t>
      </w:r>
      <w:r w:rsidR="006C7B04" w:rsidRPr="002D345C">
        <w:rPr>
          <w:bCs/>
        </w:rPr>
        <w:t xml:space="preserve">анализ </w:t>
      </w:r>
      <w:r w:rsidRPr="002D345C">
        <w:rPr>
          <w:bCs/>
        </w:rPr>
        <w:t>достижений учащегося с учетом</w:t>
      </w:r>
      <w:r w:rsidR="007E608B" w:rsidRPr="002D345C">
        <w:rPr>
          <w:bCs/>
        </w:rPr>
        <w:t xml:space="preserve"> </w:t>
      </w:r>
      <w:r w:rsidRPr="002D345C">
        <w:rPr>
          <w:bCs/>
        </w:rPr>
        <w:t>результатов итогового контроля, после чего делается вывод о степени освоения ребенком</w:t>
      </w:r>
      <w:r w:rsidR="007E608B" w:rsidRPr="002D345C">
        <w:rPr>
          <w:bCs/>
        </w:rPr>
        <w:t xml:space="preserve"> </w:t>
      </w:r>
      <w:r w:rsidRPr="002D345C">
        <w:rPr>
          <w:bCs/>
        </w:rPr>
        <w:t>программного материала.</w:t>
      </w:r>
      <w:r w:rsidR="007E608B" w:rsidRPr="002D345C">
        <w:rPr>
          <w:bCs/>
        </w:rPr>
        <w:t xml:space="preserve"> </w:t>
      </w:r>
    </w:p>
    <w:p w:rsidR="00E97759" w:rsidRPr="002D345C" w:rsidRDefault="00E97759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Способом проверки результатов развития и воспитания являются систематические</w:t>
      </w:r>
      <w:r w:rsidR="007E608B" w:rsidRPr="002D345C">
        <w:rPr>
          <w:bCs/>
        </w:rPr>
        <w:t xml:space="preserve"> </w:t>
      </w:r>
      <w:r w:rsidRPr="002D345C">
        <w:rPr>
          <w:bCs/>
        </w:rPr>
        <w:t>педагогические наблюдения за учащимися и собеседования. Это позволяет определить</w:t>
      </w:r>
      <w:r w:rsidR="007E608B" w:rsidRPr="002D345C">
        <w:rPr>
          <w:bCs/>
        </w:rPr>
        <w:t xml:space="preserve"> </w:t>
      </w:r>
      <w:r w:rsidRPr="002D345C">
        <w:rPr>
          <w:bCs/>
        </w:rPr>
        <w:t>степень самостоятельности учащихся и их интереса к занятиям, уровень гражданской</w:t>
      </w:r>
      <w:r w:rsidR="007E608B" w:rsidRPr="002D345C">
        <w:rPr>
          <w:bCs/>
        </w:rPr>
        <w:t xml:space="preserve"> </w:t>
      </w:r>
      <w:r w:rsidRPr="002D345C">
        <w:rPr>
          <w:bCs/>
        </w:rPr>
        <w:t xml:space="preserve">ответственности, социальной активности, </w:t>
      </w:r>
      <w:r w:rsidR="007E608B" w:rsidRPr="002D345C">
        <w:rPr>
          <w:bCs/>
        </w:rPr>
        <w:t xml:space="preserve"> культуры и мастерства; анализ и и</w:t>
      </w:r>
      <w:r w:rsidRPr="002D345C">
        <w:rPr>
          <w:bCs/>
        </w:rPr>
        <w:t>зучение</w:t>
      </w:r>
      <w:r w:rsidR="007E608B" w:rsidRPr="002D345C">
        <w:rPr>
          <w:bCs/>
        </w:rPr>
        <w:t xml:space="preserve"> </w:t>
      </w:r>
      <w:r w:rsidRPr="002D345C">
        <w:rPr>
          <w:bCs/>
        </w:rPr>
        <w:t>результатов продуктивной деятельности и др.</w:t>
      </w:r>
    </w:p>
    <w:p w:rsidR="00E97759" w:rsidRPr="002D345C" w:rsidRDefault="00E97759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Личностные достижения обучающихся мож</w:t>
      </w:r>
      <w:r w:rsidR="004D29BF" w:rsidRPr="002D345C">
        <w:rPr>
          <w:bCs/>
        </w:rPr>
        <w:t xml:space="preserve">но рассматривать как осознанное </w:t>
      </w:r>
      <w:r w:rsidRPr="002D345C">
        <w:rPr>
          <w:bCs/>
        </w:rPr>
        <w:t xml:space="preserve">позитивно-значимое изменение в мотивационной, когнитивной, </w:t>
      </w:r>
      <w:r w:rsidR="007E608B" w:rsidRPr="002D345C">
        <w:rPr>
          <w:bCs/>
        </w:rPr>
        <w:t xml:space="preserve"> </w:t>
      </w:r>
      <w:r w:rsidRPr="002D345C">
        <w:rPr>
          <w:bCs/>
        </w:rPr>
        <w:t xml:space="preserve">эмоционально-волевой </w:t>
      </w:r>
      <w:proofErr w:type="gramStart"/>
      <w:r w:rsidRPr="002D345C">
        <w:rPr>
          <w:bCs/>
        </w:rPr>
        <w:t>сферах</w:t>
      </w:r>
      <w:proofErr w:type="gramEnd"/>
      <w:r w:rsidRPr="002D345C">
        <w:rPr>
          <w:bCs/>
        </w:rPr>
        <w:t>, обретаемые в ходе успешного освоения избранного вида</w:t>
      </w:r>
      <w:r w:rsidR="007E608B" w:rsidRPr="002D345C">
        <w:rPr>
          <w:bCs/>
        </w:rPr>
        <w:t xml:space="preserve"> </w:t>
      </w:r>
      <w:r w:rsidRPr="002D345C">
        <w:rPr>
          <w:bCs/>
        </w:rPr>
        <w:t>деятельности.</w:t>
      </w:r>
    </w:p>
    <w:p w:rsidR="00967F02" w:rsidRPr="002D345C" w:rsidRDefault="00967F02" w:rsidP="00C42CBA">
      <w:pPr>
        <w:pStyle w:val="Default"/>
        <w:numPr>
          <w:ilvl w:val="1"/>
          <w:numId w:val="1"/>
        </w:numPr>
        <w:spacing w:line="360" w:lineRule="auto"/>
        <w:jc w:val="center"/>
        <w:rPr>
          <w:b/>
          <w:bCs/>
          <w:color w:val="auto"/>
        </w:rPr>
      </w:pPr>
      <w:r w:rsidRPr="002D345C">
        <w:rPr>
          <w:b/>
          <w:bCs/>
          <w:color w:val="auto"/>
        </w:rPr>
        <w:t>Методические материалы</w:t>
      </w:r>
    </w:p>
    <w:p w:rsidR="00337793" w:rsidRPr="002D345C" w:rsidRDefault="00967F02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Образовательная программа предполагает знакомство с основами материаловедения; изучение технологии изгото</w:t>
      </w:r>
      <w:r w:rsidR="006A082A" w:rsidRPr="002D345C">
        <w:rPr>
          <w:bCs/>
        </w:rPr>
        <w:t xml:space="preserve">вления изделий </w:t>
      </w:r>
      <w:r w:rsidR="00461057" w:rsidRPr="002D345C">
        <w:rPr>
          <w:bCs/>
        </w:rPr>
        <w:t xml:space="preserve">  из разных материалов</w:t>
      </w:r>
      <w:r w:rsidRPr="002D345C">
        <w:rPr>
          <w:bCs/>
        </w:rPr>
        <w:t>; знакомство с разными способами лепки</w:t>
      </w:r>
      <w:r w:rsidR="003A108B" w:rsidRPr="002D345C">
        <w:rPr>
          <w:bCs/>
        </w:rPr>
        <w:t>, шитья, вышивки</w:t>
      </w:r>
      <w:r w:rsidRPr="002D345C">
        <w:rPr>
          <w:bCs/>
        </w:rPr>
        <w:t>. По завершению программы дети могут самостоятельно выполнять достаточно сложные задания по изгото</w:t>
      </w:r>
      <w:r w:rsidR="00461057" w:rsidRPr="002D345C">
        <w:rPr>
          <w:bCs/>
        </w:rPr>
        <w:t>влению изделий из разных материалов</w:t>
      </w:r>
      <w:r w:rsidRPr="002D345C">
        <w:rPr>
          <w:bCs/>
        </w:rPr>
        <w:t xml:space="preserve">. Содержание программы предусматривает оптимальное сочетание специфических видов деятельности: коммуникативной, учебной, речевой, двигательной, изобразительной. В процессе обучения уделяется большое внимание развитию речи, четкости выражения мыслей, замыслов и впечатлений; формируются способности логического мышления, развивается мелкая моторика, активизируется познавательный интерес. Основной формой организации </w:t>
      </w:r>
      <w:r w:rsidRPr="002D345C">
        <w:rPr>
          <w:bCs/>
        </w:rPr>
        <w:lastRenderedPageBreak/>
        <w:t>учебного процесса является занятие. При планировании учебного процесса предусматриваются следующие формы ор</w:t>
      </w:r>
      <w:r w:rsidR="00337793" w:rsidRPr="002D345C">
        <w:rPr>
          <w:bCs/>
        </w:rPr>
        <w:t>ганизации учебной деятельности:</w:t>
      </w:r>
    </w:p>
    <w:p w:rsidR="00337793" w:rsidRPr="002D345C" w:rsidRDefault="00337793" w:rsidP="00C42CBA">
      <w:pPr>
        <w:pStyle w:val="Default"/>
        <w:numPr>
          <w:ilvl w:val="0"/>
          <w:numId w:val="17"/>
        </w:numPr>
        <w:spacing w:line="360" w:lineRule="auto"/>
        <w:jc w:val="both"/>
        <w:rPr>
          <w:bCs/>
        </w:rPr>
      </w:pPr>
      <w:r w:rsidRPr="002D345C">
        <w:rPr>
          <w:bCs/>
        </w:rPr>
        <w:t>фронтальная;</w:t>
      </w:r>
    </w:p>
    <w:p w:rsidR="00337793" w:rsidRPr="002D345C" w:rsidRDefault="00337793" w:rsidP="00C42CBA">
      <w:pPr>
        <w:pStyle w:val="Default"/>
        <w:numPr>
          <w:ilvl w:val="0"/>
          <w:numId w:val="17"/>
        </w:numPr>
        <w:spacing w:line="360" w:lineRule="auto"/>
        <w:jc w:val="both"/>
        <w:rPr>
          <w:bCs/>
        </w:rPr>
      </w:pPr>
      <w:r w:rsidRPr="002D345C">
        <w:rPr>
          <w:bCs/>
        </w:rPr>
        <w:t>групповая;</w:t>
      </w:r>
    </w:p>
    <w:p w:rsidR="00337793" w:rsidRPr="002D345C" w:rsidRDefault="00967F02" w:rsidP="00C42CBA">
      <w:pPr>
        <w:pStyle w:val="Default"/>
        <w:numPr>
          <w:ilvl w:val="0"/>
          <w:numId w:val="17"/>
        </w:numPr>
        <w:spacing w:line="360" w:lineRule="auto"/>
        <w:jc w:val="both"/>
        <w:rPr>
          <w:bCs/>
        </w:rPr>
      </w:pPr>
      <w:r w:rsidRPr="002D345C">
        <w:rPr>
          <w:bCs/>
        </w:rPr>
        <w:t>индивидуальная.</w:t>
      </w:r>
    </w:p>
    <w:p w:rsidR="00967F02" w:rsidRPr="002D345C" w:rsidRDefault="00967F02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>При подготовке к занятиям большое внимание уделяется нормам организации учебного процесса и дидактическим принципам. Прежде всего, это принцип наглядности, так как психофизическое развитие учащихся, на которых рассчитана программа, характеризуется конкретно-образным мышлением. Следовательно, учащиеся способны полностью усвоить материал при осуществлении практической деятельности с применением предметной (образцы изделий, практические упражнения, экскурсии), изобразительной (учебно-наглядные пособия) и словесной (образная речь педагога) наглядности. Естественно, что достижение поставленной цели учебно-воспитательной деятельности во многом зависит от системности и последовательности в обучении. При строгом соблюдении логики учащиеся постепенно овладевают знаниями, умениями и навыками. Ориентируясь на этот принцип, составлен учебно-тематический план. Большое внимание также уделяется принципам доступности и посильности в обучении, активности, связи теории с практикой, прочности овладения знаниями и умениями.</w:t>
      </w:r>
    </w:p>
    <w:p w:rsidR="00967F02" w:rsidRPr="002D345C" w:rsidRDefault="00967F02" w:rsidP="00C42CBA">
      <w:pPr>
        <w:pStyle w:val="Default"/>
        <w:spacing w:line="360" w:lineRule="auto"/>
        <w:ind w:left="360"/>
        <w:jc w:val="both"/>
        <w:rPr>
          <w:bCs/>
        </w:rPr>
      </w:pPr>
      <w:r w:rsidRPr="002D345C">
        <w:rPr>
          <w:bCs/>
        </w:rPr>
        <w:t xml:space="preserve"> Для реализации программы используются следующие методы: </w:t>
      </w:r>
    </w:p>
    <w:p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словесный; </w:t>
      </w:r>
    </w:p>
    <w:p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наглядный; </w:t>
      </w:r>
    </w:p>
    <w:p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метод тестирования; </w:t>
      </w:r>
    </w:p>
    <w:p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беседа; </w:t>
      </w:r>
    </w:p>
    <w:p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изучение продуктов деятельности учащихся; </w:t>
      </w:r>
    </w:p>
    <w:p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практический; </w:t>
      </w:r>
    </w:p>
    <w:p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объяснительно-иллюстративный; </w:t>
      </w:r>
    </w:p>
    <w:p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игровой; </w:t>
      </w:r>
    </w:p>
    <w:p w:rsidR="00967F02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исследовательский; </w:t>
      </w:r>
    </w:p>
    <w:p w:rsidR="00337793" w:rsidRPr="002D345C" w:rsidRDefault="00967F02" w:rsidP="00C42CB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наблюдение. </w:t>
      </w:r>
    </w:p>
    <w:p w:rsidR="00967F02" w:rsidRPr="002D345C" w:rsidRDefault="00967F02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 xml:space="preserve">В процессе обучения предусматриваются следующие формы учебных занятий: </w:t>
      </w:r>
    </w:p>
    <w:p w:rsidR="00967F02" w:rsidRPr="002D345C" w:rsidRDefault="00967F02" w:rsidP="00C42CBA">
      <w:pPr>
        <w:pStyle w:val="Default"/>
        <w:numPr>
          <w:ilvl w:val="0"/>
          <w:numId w:val="15"/>
        </w:numPr>
        <w:spacing w:line="360" w:lineRule="auto"/>
        <w:jc w:val="both"/>
        <w:rPr>
          <w:bCs/>
        </w:rPr>
      </w:pPr>
      <w:r w:rsidRPr="002D345C">
        <w:rPr>
          <w:bCs/>
        </w:rPr>
        <w:t>типовое занятие (сочетающее в себе объяснение и практическое упражнение),</w:t>
      </w:r>
    </w:p>
    <w:p w:rsidR="00967F02" w:rsidRPr="002D345C" w:rsidRDefault="00967F02" w:rsidP="00C42CBA">
      <w:pPr>
        <w:pStyle w:val="Default"/>
        <w:numPr>
          <w:ilvl w:val="0"/>
          <w:numId w:val="15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интерактивные беседы, рассказы, объяснения; </w:t>
      </w:r>
    </w:p>
    <w:p w:rsidR="00967F02" w:rsidRPr="002D345C" w:rsidRDefault="00967F02" w:rsidP="00C42CBA">
      <w:pPr>
        <w:pStyle w:val="Default"/>
        <w:numPr>
          <w:ilvl w:val="0"/>
          <w:numId w:val="15"/>
        </w:numPr>
        <w:spacing w:line="360" w:lineRule="auto"/>
        <w:jc w:val="both"/>
        <w:rPr>
          <w:bCs/>
        </w:rPr>
      </w:pPr>
      <w:r w:rsidRPr="002D345C">
        <w:rPr>
          <w:bCs/>
        </w:rPr>
        <w:t xml:space="preserve">показ технических приёмов; </w:t>
      </w:r>
    </w:p>
    <w:p w:rsidR="003A108B" w:rsidRPr="002D345C" w:rsidRDefault="003A108B" w:rsidP="00C42CBA">
      <w:pPr>
        <w:pStyle w:val="Default"/>
        <w:numPr>
          <w:ilvl w:val="0"/>
          <w:numId w:val="15"/>
        </w:numPr>
        <w:spacing w:line="360" w:lineRule="auto"/>
        <w:jc w:val="both"/>
        <w:rPr>
          <w:bCs/>
        </w:rPr>
      </w:pPr>
      <w:r w:rsidRPr="002D345C">
        <w:rPr>
          <w:bCs/>
        </w:rPr>
        <w:t>практическая работа;</w:t>
      </w:r>
    </w:p>
    <w:p w:rsidR="00337793" w:rsidRPr="002D345C" w:rsidRDefault="00967F02" w:rsidP="00C42CBA">
      <w:pPr>
        <w:pStyle w:val="Default"/>
        <w:numPr>
          <w:ilvl w:val="0"/>
          <w:numId w:val="15"/>
        </w:numPr>
        <w:spacing w:line="360" w:lineRule="auto"/>
        <w:jc w:val="both"/>
        <w:rPr>
          <w:bCs/>
        </w:rPr>
      </w:pPr>
      <w:r w:rsidRPr="002D345C">
        <w:rPr>
          <w:bCs/>
        </w:rPr>
        <w:lastRenderedPageBreak/>
        <w:t xml:space="preserve">самостоятельное изготовление конкретного изделия. </w:t>
      </w:r>
    </w:p>
    <w:p w:rsidR="00967F02" w:rsidRPr="002D345C" w:rsidRDefault="00967F02" w:rsidP="00C42CBA">
      <w:pPr>
        <w:pStyle w:val="Default"/>
        <w:spacing w:line="360" w:lineRule="auto"/>
        <w:ind w:left="360" w:firstLine="348"/>
        <w:jc w:val="both"/>
        <w:rPr>
          <w:bCs/>
        </w:rPr>
      </w:pPr>
      <w:r w:rsidRPr="002D345C">
        <w:rPr>
          <w:bCs/>
        </w:rPr>
        <w:t xml:space="preserve">Основной формой работы с детьми являются групповые занятия для изучения теоретического материала по темам, и практические занятия с индивидуальным подходом к каждому ребёнку, в зависимости от индивидуальных особенностей, темпа деятельности. </w:t>
      </w:r>
    </w:p>
    <w:p w:rsidR="00437949" w:rsidRPr="00437949" w:rsidRDefault="00437949" w:rsidP="00C42CBA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79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ы дидактических материалов</w:t>
      </w:r>
      <w:r w:rsidRPr="002D34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спользуемых для реализации программы</w:t>
      </w:r>
      <w:r w:rsidRPr="004379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437949" w:rsidRPr="00437949" w:rsidRDefault="00437949" w:rsidP="00C42C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3794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Естественные: </w:t>
      </w:r>
      <w:r w:rsidRPr="00437949">
        <w:rPr>
          <w:rFonts w:ascii="Times New Roman" w:eastAsia="Times New Roman" w:hAnsi="Times New Roman" w:cs="Times New Roman"/>
          <w:color w:val="000000"/>
          <w:sz w:val="24"/>
          <w:szCs w:val="24"/>
        </w:rPr>
        <w:t>живые объекты.</w:t>
      </w:r>
    </w:p>
    <w:p w:rsidR="00437949" w:rsidRPr="00437949" w:rsidRDefault="00437949" w:rsidP="00C42C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94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бъёмные:</w:t>
      </w:r>
      <w:r w:rsidRPr="00437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игрушек.</w:t>
      </w:r>
    </w:p>
    <w:p w:rsidR="00437949" w:rsidRPr="002D345C" w:rsidRDefault="00437949" w:rsidP="00C42CB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379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хематические:</w:t>
      </w:r>
      <w:r w:rsidRPr="00437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37949">
        <w:rPr>
          <w:rFonts w:ascii="Times New Roman" w:eastAsia="Times New Roman" w:hAnsi="Times New Roman" w:cs="Times New Roman"/>
          <w:sz w:val="24"/>
          <w:szCs w:val="24"/>
        </w:rPr>
        <w:t>оформленный стенд «</w:t>
      </w:r>
      <w:proofErr w:type="spellStart"/>
      <w:r w:rsidRPr="00437949">
        <w:rPr>
          <w:rFonts w:ascii="Times New Roman" w:eastAsia="Times New Roman" w:hAnsi="Times New Roman" w:cs="Times New Roman"/>
          <w:sz w:val="24"/>
          <w:szCs w:val="24"/>
        </w:rPr>
        <w:t>Квилинг</w:t>
      </w:r>
      <w:proofErr w:type="spellEnd"/>
      <w:r w:rsidRPr="004379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7949">
        <w:rPr>
          <w:rFonts w:ascii="Times New Roman" w:eastAsia="Times New Roman" w:hAnsi="Times New Roman" w:cs="Times New Roman"/>
          <w:sz w:val="24"/>
          <w:szCs w:val="24"/>
        </w:rPr>
        <w:t xml:space="preserve"> стенд о папье-маше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949" w:rsidRPr="00437949" w:rsidRDefault="00437949" w:rsidP="00C42CB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формационные:</w:t>
      </w:r>
      <w:r w:rsidRPr="002D34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D345C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зентации.</w:t>
      </w:r>
    </w:p>
    <w:p w:rsidR="00437949" w:rsidRPr="00437949" w:rsidRDefault="00437949" w:rsidP="00C42CB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379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артинный</w:t>
      </w:r>
      <w:proofErr w:type="gramEnd"/>
      <w:r w:rsidRPr="004379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</w:t>
      </w:r>
      <w:r w:rsidRPr="00437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37949">
        <w:rPr>
          <w:rFonts w:ascii="Times New Roman" w:eastAsia="Times New Roman" w:hAnsi="Times New Roman" w:cs="Times New Roman"/>
          <w:sz w:val="24"/>
          <w:szCs w:val="24"/>
        </w:rPr>
        <w:t>картины, иллюстрации, фотоматериалы.</w:t>
      </w:r>
    </w:p>
    <w:p w:rsidR="00437949" w:rsidRPr="00437949" w:rsidRDefault="00437949" w:rsidP="00C42CB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379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мешанный</w:t>
      </w:r>
      <w:proofErr w:type="gramEnd"/>
      <w:r w:rsidRPr="004379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 мультфильмы о животных и разных героях</w:t>
      </w:r>
      <w:r w:rsidRPr="00437949">
        <w:rPr>
          <w:rFonts w:ascii="Times New Roman" w:eastAsia="Times New Roman" w:hAnsi="Times New Roman" w:cs="Times New Roman"/>
          <w:sz w:val="24"/>
          <w:szCs w:val="24"/>
        </w:rPr>
        <w:t xml:space="preserve"> мультфильмы «Правила дорожного движения», «</w:t>
      </w:r>
      <w:proofErr w:type="spellStart"/>
      <w:r w:rsidRPr="00437949">
        <w:rPr>
          <w:rFonts w:ascii="Times New Roman" w:eastAsia="Times New Roman" w:hAnsi="Times New Roman" w:cs="Times New Roman"/>
          <w:sz w:val="24"/>
          <w:szCs w:val="24"/>
        </w:rPr>
        <w:t>Смешарики</w:t>
      </w:r>
      <w:proofErr w:type="spellEnd"/>
      <w:r w:rsidRPr="00437949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437949">
        <w:rPr>
          <w:rFonts w:ascii="Times New Roman" w:eastAsia="Times New Roman" w:hAnsi="Times New Roman" w:cs="Times New Roman"/>
          <w:sz w:val="24"/>
          <w:szCs w:val="24"/>
        </w:rPr>
        <w:t>Спасик</w:t>
      </w:r>
      <w:proofErr w:type="spellEnd"/>
      <w:r w:rsidRPr="0043794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37949" w:rsidRPr="00437949" w:rsidRDefault="00437949" w:rsidP="00C42CB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идактические пособия:</w:t>
      </w:r>
      <w:r w:rsidRPr="00437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37949">
        <w:rPr>
          <w:rFonts w:ascii="Times New Roman" w:eastAsia="Times New Roman" w:hAnsi="Times New Roman" w:cs="Times New Roman"/>
          <w:sz w:val="24"/>
          <w:szCs w:val="24"/>
        </w:rPr>
        <w:t>карточки, вопросы викторин, задания для устного и письменного опроса, практические задания, ребусы.</w:t>
      </w:r>
    </w:p>
    <w:p w:rsidR="00437949" w:rsidRPr="002D345C" w:rsidRDefault="00437949" w:rsidP="00C42CBA">
      <w:pPr>
        <w:pStyle w:val="Default"/>
        <w:spacing w:line="360" w:lineRule="auto"/>
        <w:ind w:left="360"/>
        <w:jc w:val="both"/>
        <w:rPr>
          <w:bCs/>
          <w:i/>
          <w:color w:val="auto"/>
        </w:rPr>
      </w:pPr>
    </w:p>
    <w:p w:rsidR="00210C5C" w:rsidRPr="002D345C" w:rsidRDefault="00210C5C" w:rsidP="00C42CBA">
      <w:pPr>
        <w:pStyle w:val="Default"/>
        <w:spacing w:line="360" w:lineRule="auto"/>
        <w:ind w:left="360"/>
        <w:jc w:val="both"/>
        <w:rPr>
          <w:bCs/>
          <w:i/>
          <w:color w:val="auto"/>
        </w:rPr>
      </w:pPr>
      <w:r w:rsidRPr="002D345C">
        <w:rPr>
          <w:bCs/>
          <w:i/>
          <w:color w:val="auto"/>
        </w:rPr>
        <w:t xml:space="preserve">Дидактические материалы к программе: </w:t>
      </w:r>
    </w:p>
    <w:p w:rsidR="00210C5C" w:rsidRPr="002D345C" w:rsidRDefault="00210C5C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 xml:space="preserve">Презентации: </w:t>
      </w:r>
    </w:p>
    <w:p w:rsidR="00437949" w:rsidRPr="002D345C" w:rsidRDefault="00437949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>«Мозаика»;</w:t>
      </w:r>
    </w:p>
    <w:p w:rsidR="00437949" w:rsidRPr="002D345C" w:rsidRDefault="00AF1F92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 xml:space="preserve">«Основные приемы изготовления моделей </w:t>
      </w:r>
      <w:proofErr w:type="spellStart"/>
      <w:r w:rsidRPr="002D345C">
        <w:rPr>
          <w:bCs/>
          <w:color w:val="auto"/>
        </w:rPr>
        <w:t>квиллинга</w:t>
      </w:r>
      <w:proofErr w:type="spellEnd"/>
      <w:r w:rsidR="00437949" w:rsidRPr="002D345C">
        <w:rPr>
          <w:bCs/>
          <w:color w:val="auto"/>
        </w:rPr>
        <w:t>»;</w:t>
      </w:r>
    </w:p>
    <w:p w:rsidR="00437949" w:rsidRPr="002D345C" w:rsidRDefault="00210C5C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>«Инструмен</w:t>
      </w:r>
      <w:r w:rsidR="00AF1F92" w:rsidRPr="002D345C">
        <w:rPr>
          <w:bCs/>
          <w:color w:val="auto"/>
        </w:rPr>
        <w:t>ты для работы с разными материалами</w:t>
      </w:r>
      <w:r w:rsidR="00437949" w:rsidRPr="002D345C">
        <w:rPr>
          <w:bCs/>
          <w:color w:val="auto"/>
        </w:rPr>
        <w:t>»;</w:t>
      </w:r>
    </w:p>
    <w:p w:rsidR="00437949" w:rsidRPr="002D345C" w:rsidRDefault="00AF1F92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>«Правила сушки  папье-маше</w:t>
      </w:r>
      <w:r w:rsidR="00437949" w:rsidRPr="002D345C">
        <w:rPr>
          <w:bCs/>
          <w:color w:val="auto"/>
        </w:rPr>
        <w:t>»;</w:t>
      </w:r>
    </w:p>
    <w:p w:rsidR="00437949" w:rsidRPr="002D345C" w:rsidRDefault="00437949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>Мастер-классы:</w:t>
      </w:r>
    </w:p>
    <w:p w:rsidR="00210C5C" w:rsidRDefault="00437949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2D345C">
        <w:rPr>
          <w:bCs/>
          <w:color w:val="auto"/>
        </w:rPr>
        <w:t xml:space="preserve"> </w:t>
      </w:r>
      <w:r w:rsidR="00AF1F92" w:rsidRPr="002D345C">
        <w:rPr>
          <w:bCs/>
          <w:color w:val="auto"/>
        </w:rPr>
        <w:t>Открытка</w:t>
      </w:r>
      <w:r w:rsidR="00E03A97">
        <w:rPr>
          <w:bCs/>
          <w:color w:val="auto"/>
        </w:rPr>
        <w:t xml:space="preserve"> в технике «</w:t>
      </w:r>
      <w:proofErr w:type="spellStart"/>
      <w:r w:rsidR="00E03A97">
        <w:rPr>
          <w:bCs/>
          <w:color w:val="auto"/>
        </w:rPr>
        <w:t>квиллинг</w:t>
      </w:r>
      <w:proofErr w:type="spellEnd"/>
      <w:r w:rsidR="00E03A97">
        <w:rPr>
          <w:bCs/>
          <w:color w:val="auto"/>
        </w:rPr>
        <w:t>»</w:t>
      </w:r>
    </w:p>
    <w:p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 «Декорати</w:t>
      </w:r>
      <w:r>
        <w:rPr>
          <w:bCs/>
          <w:color w:val="auto"/>
        </w:rPr>
        <w:t xml:space="preserve">вная рамка для фото» </w:t>
      </w:r>
      <w:proofErr w:type="spellStart"/>
      <w:r>
        <w:rPr>
          <w:bCs/>
          <w:color w:val="auto"/>
        </w:rPr>
        <w:t>квиллинг</w:t>
      </w:r>
      <w:proofErr w:type="spellEnd"/>
      <w:r>
        <w:rPr>
          <w:bCs/>
          <w:color w:val="auto"/>
        </w:rPr>
        <w:t xml:space="preserve">; </w:t>
      </w:r>
    </w:p>
    <w:p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Красивые картин</w:t>
      </w:r>
      <w:r>
        <w:rPr>
          <w:bCs/>
          <w:color w:val="auto"/>
        </w:rPr>
        <w:t>ы» из шерсти (гребенная лента).</w:t>
      </w:r>
    </w:p>
    <w:p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«Брошь» в технике </w:t>
      </w:r>
      <w:proofErr w:type="spellStart"/>
      <w:r w:rsidRPr="00E03A97">
        <w:rPr>
          <w:bCs/>
          <w:color w:val="auto"/>
        </w:rPr>
        <w:t>Шибори</w:t>
      </w:r>
      <w:proofErr w:type="spellEnd"/>
      <w:r>
        <w:rPr>
          <w:bCs/>
          <w:color w:val="auto"/>
        </w:rPr>
        <w:t xml:space="preserve"> (стразы и ткань специальная).</w:t>
      </w:r>
    </w:p>
    <w:p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«Брелок» в технике </w:t>
      </w:r>
      <w:proofErr w:type="spellStart"/>
      <w:r w:rsidRPr="00E03A97">
        <w:rPr>
          <w:bCs/>
          <w:color w:val="auto"/>
        </w:rPr>
        <w:t>Фелтинг</w:t>
      </w:r>
      <w:proofErr w:type="spellEnd"/>
      <w:r w:rsidRPr="00E03A97">
        <w:rPr>
          <w:bCs/>
          <w:color w:val="auto"/>
        </w:rPr>
        <w:t xml:space="preserve"> (шерсть, </w:t>
      </w:r>
      <w:r>
        <w:rPr>
          <w:bCs/>
          <w:color w:val="auto"/>
        </w:rPr>
        <w:t xml:space="preserve"> валяние иглой с зазубринами).</w:t>
      </w:r>
    </w:p>
    <w:p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«Дракончик»  </w:t>
      </w:r>
      <w:r>
        <w:rPr>
          <w:bCs/>
          <w:color w:val="auto"/>
        </w:rPr>
        <w:t xml:space="preserve">Фетр, шитье. </w:t>
      </w:r>
    </w:p>
    <w:p w:rsidR="00E03A97" w:rsidRP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</w:t>
      </w:r>
      <w:proofErr w:type="spellStart"/>
      <w:r w:rsidRPr="00E03A97">
        <w:rPr>
          <w:bCs/>
          <w:color w:val="auto"/>
        </w:rPr>
        <w:t>Домовушечка</w:t>
      </w:r>
      <w:proofErr w:type="spellEnd"/>
      <w:r w:rsidRPr="00E03A97">
        <w:rPr>
          <w:bCs/>
          <w:color w:val="auto"/>
        </w:rPr>
        <w:t>» ку</w:t>
      </w:r>
      <w:r>
        <w:rPr>
          <w:bCs/>
          <w:color w:val="auto"/>
        </w:rPr>
        <w:t>кла вертушка.</w:t>
      </w:r>
    </w:p>
    <w:p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>
        <w:rPr>
          <w:bCs/>
          <w:color w:val="auto"/>
        </w:rPr>
        <w:t xml:space="preserve"> «Пиала» папье-маше.</w:t>
      </w:r>
    </w:p>
    <w:p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Росп</w:t>
      </w:r>
      <w:r>
        <w:rPr>
          <w:bCs/>
          <w:color w:val="auto"/>
        </w:rPr>
        <w:t>ись пиалы Бурятским орнаментом».</w:t>
      </w:r>
    </w:p>
    <w:p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 xml:space="preserve">«Декоративная открытка» </w:t>
      </w:r>
      <w:proofErr w:type="spellStart"/>
      <w:r w:rsidRPr="00E03A97">
        <w:rPr>
          <w:bCs/>
          <w:color w:val="auto"/>
        </w:rPr>
        <w:t>квиллинг</w:t>
      </w:r>
      <w:proofErr w:type="spellEnd"/>
      <w:r w:rsidRPr="00E03A97">
        <w:rPr>
          <w:bCs/>
          <w:color w:val="auto"/>
        </w:rPr>
        <w:t xml:space="preserve"> б</w:t>
      </w:r>
      <w:r>
        <w:rPr>
          <w:bCs/>
          <w:color w:val="auto"/>
        </w:rPr>
        <w:t xml:space="preserve">урятский орнамент к </w:t>
      </w:r>
      <w:proofErr w:type="spellStart"/>
      <w:r>
        <w:rPr>
          <w:bCs/>
          <w:color w:val="auto"/>
        </w:rPr>
        <w:t>Сагаалгану</w:t>
      </w:r>
      <w:proofErr w:type="spellEnd"/>
      <w:r>
        <w:rPr>
          <w:bCs/>
          <w:color w:val="auto"/>
        </w:rPr>
        <w:t>.</w:t>
      </w:r>
    </w:p>
    <w:p w:rsidR="00E03A97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Танки»</w:t>
      </w:r>
      <w:r>
        <w:rPr>
          <w:bCs/>
          <w:color w:val="auto"/>
        </w:rPr>
        <w:t xml:space="preserve"> ложное папье-маше (коробочки).</w:t>
      </w:r>
    </w:p>
    <w:p w:rsidR="00E03A97" w:rsidRPr="002D345C" w:rsidRDefault="00E03A97" w:rsidP="00C42CBA">
      <w:pPr>
        <w:pStyle w:val="Default"/>
        <w:spacing w:line="360" w:lineRule="auto"/>
        <w:ind w:left="360"/>
        <w:jc w:val="both"/>
        <w:rPr>
          <w:bCs/>
          <w:color w:val="auto"/>
        </w:rPr>
      </w:pPr>
      <w:r w:rsidRPr="00E03A97">
        <w:rPr>
          <w:bCs/>
          <w:color w:val="auto"/>
        </w:rPr>
        <w:t>«Мини-кукла»  изготовление из ткани.</w:t>
      </w:r>
    </w:p>
    <w:p w:rsidR="00667004" w:rsidRPr="002D345C" w:rsidRDefault="00667004" w:rsidP="00C42CB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FCC" w:rsidRPr="002D345C" w:rsidRDefault="00284CF7" w:rsidP="00C42CBA">
      <w:pPr>
        <w:pStyle w:val="Default"/>
        <w:spacing w:line="360" w:lineRule="auto"/>
        <w:ind w:left="360"/>
        <w:jc w:val="center"/>
        <w:rPr>
          <w:b/>
          <w:bCs/>
        </w:rPr>
      </w:pPr>
      <w:r w:rsidRPr="002D345C">
        <w:rPr>
          <w:b/>
          <w:bCs/>
        </w:rPr>
        <w:lastRenderedPageBreak/>
        <w:t xml:space="preserve">2.4 </w:t>
      </w:r>
      <w:r w:rsidR="00990C44" w:rsidRPr="002D345C">
        <w:rPr>
          <w:b/>
          <w:bCs/>
        </w:rPr>
        <w:t xml:space="preserve"> </w:t>
      </w:r>
      <w:r w:rsidR="007025F1" w:rsidRPr="002D345C">
        <w:rPr>
          <w:b/>
          <w:bCs/>
        </w:rPr>
        <w:t>Календарный учебный график</w:t>
      </w:r>
    </w:p>
    <w:p w:rsidR="00967AB9" w:rsidRPr="002D345C" w:rsidRDefault="00967AB9" w:rsidP="00C42CB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222"/>
        <w:gridCol w:w="1296"/>
        <w:gridCol w:w="1310"/>
        <w:gridCol w:w="1108"/>
        <w:gridCol w:w="1417"/>
        <w:gridCol w:w="1151"/>
        <w:gridCol w:w="1224"/>
        <w:gridCol w:w="1551"/>
      </w:tblGrid>
      <w:tr w:rsidR="00967AB9" w:rsidRPr="002D345C" w:rsidTr="00967AB9">
        <w:trPr>
          <w:trHeight w:val="1576"/>
        </w:trPr>
        <w:tc>
          <w:tcPr>
            <w:tcW w:w="1222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96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310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108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51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224" w:type="dxa"/>
          </w:tcPr>
          <w:p w:rsidR="00967AB9" w:rsidRPr="002D345C" w:rsidRDefault="00967AB9" w:rsidP="00C42CBA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 xml:space="preserve">Сроки </w:t>
            </w:r>
            <w:proofErr w:type="spellStart"/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:rsidR="00967AB9" w:rsidRPr="002D345C" w:rsidRDefault="00967AB9" w:rsidP="00C42CBA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точной</w:t>
            </w:r>
          </w:p>
          <w:p w:rsidR="00967AB9" w:rsidRPr="002D345C" w:rsidRDefault="00967AB9" w:rsidP="00C42CBA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:rsidR="00967AB9" w:rsidRPr="002D345C" w:rsidRDefault="00967AB9" w:rsidP="00C42CBA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967AB9" w:rsidRPr="002D345C" w:rsidRDefault="00967AB9" w:rsidP="00C42CBA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сроки</w:t>
            </w:r>
          </w:p>
          <w:p w:rsidR="00967AB9" w:rsidRPr="002D345C" w:rsidRDefault="00967AB9" w:rsidP="00C42CBA">
            <w:pPr>
              <w:widowControl w:val="0"/>
              <w:spacing w:line="36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B9" w:rsidRPr="002D345C" w:rsidTr="00967AB9">
        <w:tc>
          <w:tcPr>
            <w:tcW w:w="1222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</w:tcPr>
          <w:p w:rsidR="00967AB9" w:rsidRPr="002D345C" w:rsidRDefault="00CD5D6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67AB9" w:rsidRPr="002D345C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</w:tc>
        <w:tc>
          <w:tcPr>
            <w:tcW w:w="1310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1108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51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24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551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  <w:tr w:rsidR="00967AB9" w:rsidRPr="002D345C" w:rsidTr="00967AB9">
        <w:tc>
          <w:tcPr>
            <w:tcW w:w="1222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96" w:type="dxa"/>
          </w:tcPr>
          <w:p w:rsidR="00967AB9" w:rsidRPr="002D345C" w:rsidRDefault="00CD5D6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67AB9" w:rsidRPr="002D345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967AB9" w:rsidRPr="002D345C" w:rsidRDefault="00CD5D6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1108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51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24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551" w:type="dxa"/>
          </w:tcPr>
          <w:p w:rsidR="00967AB9" w:rsidRPr="002D345C" w:rsidRDefault="00967AB9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</w:tbl>
    <w:p w:rsidR="00472FCC" w:rsidRPr="002D345C" w:rsidRDefault="00472FCC" w:rsidP="00C42CBA">
      <w:pPr>
        <w:pStyle w:val="Default"/>
        <w:spacing w:line="360" w:lineRule="auto"/>
        <w:rPr>
          <w:b/>
          <w:bCs/>
        </w:rPr>
      </w:pPr>
    </w:p>
    <w:p w:rsidR="00060080" w:rsidRDefault="00060080" w:rsidP="00C42CB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B133DA" w:rsidRPr="002D345C" w:rsidRDefault="00284CF7" w:rsidP="00C42CBA">
      <w:pPr>
        <w:pStyle w:val="Default"/>
        <w:spacing w:line="360" w:lineRule="auto"/>
        <w:jc w:val="center"/>
        <w:rPr>
          <w:b/>
          <w:bCs/>
        </w:rPr>
      </w:pPr>
      <w:r w:rsidRPr="002D345C">
        <w:rPr>
          <w:b/>
          <w:bCs/>
        </w:rPr>
        <w:lastRenderedPageBreak/>
        <w:t>2.5</w:t>
      </w:r>
      <w:r w:rsidR="0075585B" w:rsidRPr="002D345C">
        <w:rPr>
          <w:b/>
          <w:bCs/>
        </w:rPr>
        <w:t>.</w:t>
      </w:r>
      <w:r w:rsidRPr="002D345C">
        <w:rPr>
          <w:b/>
          <w:bCs/>
        </w:rPr>
        <w:t xml:space="preserve"> </w:t>
      </w:r>
      <w:r w:rsidR="009F7594" w:rsidRPr="002D345C">
        <w:rPr>
          <w:b/>
          <w:bCs/>
        </w:rPr>
        <w:t>Условия реализации программы</w:t>
      </w:r>
    </w:p>
    <w:p w:rsidR="009F7594" w:rsidRPr="002D345C" w:rsidRDefault="009F7594" w:rsidP="00C42CBA">
      <w:pPr>
        <w:pStyle w:val="Default"/>
        <w:spacing w:line="360" w:lineRule="auto"/>
        <w:jc w:val="center"/>
      </w:pPr>
    </w:p>
    <w:p w:rsidR="006C7B04" w:rsidRPr="002D345C" w:rsidRDefault="006C7B04" w:rsidP="00C42CBA">
      <w:pPr>
        <w:pStyle w:val="Default"/>
        <w:spacing w:line="360" w:lineRule="auto"/>
        <w:ind w:firstLine="708"/>
        <w:jc w:val="both"/>
      </w:pPr>
      <w:proofErr w:type="gramStart"/>
      <w:r w:rsidRPr="002D345C">
        <w:t>Для реализации учебного процесс</w:t>
      </w:r>
      <w:r w:rsidR="00F67F26" w:rsidRPr="002D345C">
        <w:t>а необходимы:</w:t>
      </w:r>
      <w:proofErr w:type="gramEnd"/>
    </w:p>
    <w:p w:rsidR="00306B96" w:rsidRPr="002D345C" w:rsidRDefault="00306B96" w:rsidP="00C42CB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sz w:val="24"/>
          <w:szCs w:val="24"/>
        </w:rPr>
        <w:t>Кабинет, соответствующий санитарно-гигиеническим нормам освещения и температурного режима, в котором имеется раковина, окно с открывающейся форточкой для проветривания.</w:t>
      </w:r>
    </w:p>
    <w:p w:rsidR="00306B96" w:rsidRPr="002D345C" w:rsidRDefault="00306B96" w:rsidP="00C42CBA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sz w:val="24"/>
          <w:szCs w:val="24"/>
        </w:rPr>
        <w:t>Оборудование: столы для теоретических и практическ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 xml:space="preserve">их занятий, шкафы и стеллажи 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>для хранения материалов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 xml:space="preserve"> и готовых изделий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>швейная машина ручная.</w:t>
      </w:r>
    </w:p>
    <w:p w:rsidR="00306B96" w:rsidRPr="002D345C" w:rsidRDefault="00306B96" w:rsidP="00C42CBA">
      <w:pPr>
        <w:numPr>
          <w:ilvl w:val="0"/>
          <w:numId w:val="4"/>
        </w:num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sz w:val="24"/>
          <w:szCs w:val="24"/>
        </w:rPr>
        <w:t>ТСО: компьютер, экран, проектор.</w:t>
      </w:r>
    </w:p>
    <w:p w:rsidR="00306B96" w:rsidRPr="002D345C" w:rsidRDefault="00306B96" w:rsidP="00C42CB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345C">
        <w:rPr>
          <w:rFonts w:ascii="Times New Roman" w:eastAsia="Times New Roman" w:hAnsi="Times New Roman" w:cs="Times New Roman"/>
          <w:sz w:val="24"/>
          <w:szCs w:val="24"/>
        </w:rPr>
        <w:t xml:space="preserve">Инструменты и приспособления: 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>иголки, ножницы, булавки, линейка, трафареты, посуда для клейстера, миска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>, кисти,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 xml:space="preserve"> стеки,</w:t>
      </w:r>
      <w:r w:rsidR="00C106C1" w:rsidRPr="002D345C">
        <w:rPr>
          <w:rFonts w:ascii="Times New Roman" w:eastAsia="Times New Roman" w:hAnsi="Times New Roman" w:cs="Times New Roman"/>
          <w:sz w:val="24"/>
          <w:szCs w:val="24"/>
        </w:rPr>
        <w:t xml:space="preserve"> молоток, 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 xml:space="preserve">нож канцелярский, 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>баночки под воду, наждачная бумага, циркуль, сп</w:t>
      </w:r>
      <w:r w:rsidR="007F6F21" w:rsidRPr="002D345C">
        <w:rPr>
          <w:rFonts w:ascii="Times New Roman" w:eastAsia="Times New Roman" w:hAnsi="Times New Roman" w:cs="Times New Roman"/>
          <w:sz w:val="24"/>
          <w:szCs w:val="24"/>
        </w:rPr>
        <w:t>ички, пинцет, свеча</w:t>
      </w:r>
      <w:r w:rsidRPr="002D345C">
        <w:rPr>
          <w:rFonts w:ascii="Times New Roman" w:eastAsia="Times New Roman" w:hAnsi="Times New Roman" w:cs="Times New Roman"/>
          <w:sz w:val="24"/>
          <w:szCs w:val="24"/>
        </w:rPr>
        <w:t>, кондитерские формочки, перчатки резиновые, губка,</w:t>
      </w:r>
      <w:proofErr w:type="gramEnd"/>
    </w:p>
    <w:p w:rsidR="009F7594" w:rsidRPr="002D345C" w:rsidRDefault="00306B96" w:rsidP="00C42CB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345C">
        <w:rPr>
          <w:rFonts w:ascii="Times New Roman" w:eastAsia="Times New Roman" w:hAnsi="Times New Roman" w:cs="Times New Roman"/>
          <w:sz w:val="24"/>
          <w:szCs w:val="24"/>
        </w:rPr>
        <w:t>Матер</w:t>
      </w:r>
      <w:r w:rsidR="00C106C1" w:rsidRPr="002D345C">
        <w:rPr>
          <w:rFonts w:ascii="Times New Roman" w:eastAsia="Times New Roman" w:hAnsi="Times New Roman" w:cs="Times New Roman"/>
          <w:sz w:val="24"/>
          <w:szCs w:val="24"/>
        </w:rPr>
        <w:t xml:space="preserve">иалы: 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>нитки, поролон, пряжа, мука, гуашь, ак</w:t>
      </w:r>
      <w:r w:rsidR="00667004" w:rsidRPr="002D345C">
        <w:rPr>
          <w:rFonts w:ascii="Times New Roman" w:hAnsi="Times New Roman" w:cs="Times New Roman"/>
          <w:sz w:val="24"/>
          <w:szCs w:val="24"/>
        </w:rPr>
        <w:t xml:space="preserve">варель, клей ПВА, </w:t>
      </w:r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>тесьма,  ленты,  пяльцы, лак, алебастр, аэрозоль акриловая, ткань (разная), шпагат, обои</w:t>
      </w:r>
      <w:r w:rsidR="00667004" w:rsidRPr="002D34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>термоклей</w:t>
      </w:r>
      <w:proofErr w:type="spellEnd"/>
      <w:r w:rsidR="00667004" w:rsidRPr="002D34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B6DF8" w:rsidRPr="002D345C" w:rsidRDefault="009F7594" w:rsidP="00C42C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4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10C5C" w:rsidRPr="002D345C" w:rsidRDefault="00284CF7" w:rsidP="00C42C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2.6. </w:t>
      </w:r>
      <w:r w:rsidR="00210C5C"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</w:t>
      </w:r>
      <w:r w:rsidR="00E42483"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исок использованной литературы:</w:t>
      </w:r>
    </w:p>
    <w:p w:rsidR="00E42483" w:rsidRPr="002D345C" w:rsidRDefault="00E42483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C5C" w:rsidRPr="002D345C" w:rsidRDefault="00210C5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Для педагога: </w:t>
      </w:r>
    </w:p>
    <w:p w:rsidR="00210C5C" w:rsidRPr="002D345C" w:rsidRDefault="00210C5C" w:rsidP="00C42C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Анисимов В.П. Арт-педагогика как система психологического сопровождения образовательного процесса. Вестник ОГУ, 2013. </w:t>
      </w:r>
    </w:p>
    <w:p w:rsidR="00F5131D" w:rsidRPr="002D345C" w:rsidRDefault="00F5131D" w:rsidP="00C42C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озрастная и педагогическая психология: учебник для вузов / Б. А. Сосновский [и др.]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под редакцией Б. А. Сосновского. — Москва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Издательство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Юрайт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2024. — 359 с. </w:t>
      </w:r>
    </w:p>
    <w:p w:rsidR="00210C5C" w:rsidRPr="002D345C" w:rsidRDefault="00210C5C" w:rsidP="00C42C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«Внешкольник»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–ж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урнал для педагогов доп. образования. </w:t>
      </w:r>
    </w:p>
    <w:p w:rsidR="00B36B40" w:rsidRPr="002D345C" w:rsidRDefault="00B36B40" w:rsidP="00C42C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Теория и методика воспитания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учебник и практикум для вузов / М. И. Рожков, Л. В.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Байбородова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. — 2-е изд.,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перераб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. и доп. — Москва : Издательство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Юрайт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, 2024. — 330 с.</w:t>
      </w:r>
    </w:p>
    <w:p w:rsidR="00210C5C" w:rsidRPr="002D345C" w:rsidRDefault="00210C5C" w:rsidP="00C42C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Зарецкая И.И. Профессиональная культура педагога.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–М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.: 2010. </w:t>
      </w:r>
    </w:p>
    <w:p w:rsidR="00210C5C" w:rsidRPr="002D345C" w:rsidRDefault="00210C5C" w:rsidP="00C42CB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Классные часы (викторины, беседы, конкурсы, игры).7 –8 классы /авт.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–с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ост. И.А. Зайцева,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Н.А.Догадо</w:t>
      </w:r>
      <w:r w:rsidR="00306B96" w:rsidRPr="002D345C">
        <w:rPr>
          <w:rFonts w:ascii="Times New Roman" w:hAnsi="Times New Roman" w:cs="Times New Roman"/>
          <w:sz w:val="24"/>
          <w:szCs w:val="24"/>
          <w:lang w:eastAsia="en-US"/>
        </w:rPr>
        <w:t>ва</w:t>
      </w:r>
      <w:proofErr w:type="spellEnd"/>
      <w:r w:rsidR="00306B96" w:rsidRPr="002D345C">
        <w:rPr>
          <w:rFonts w:ascii="Times New Roman" w:hAnsi="Times New Roman" w:cs="Times New Roman"/>
          <w:sz w:val="24"/>
          <w:szCs w:val="24"/>
          <w:lang w:eastAsia="en-US"/>
        </w:rPr>
        <w:t>. –Волгоград, Учитель, 2006г.</w:t>
      </w:r>
    </w:p>
    <w:p w:rsidR="00E42483" w:rsidRPr="002D345C" w:rsidRDefault="00E42483" w:rsidP="00C42CB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C5C" w:rsidRPr="002D345C" w:rsidRDefault="00210C5C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ля обучающихся и родителей:</w:t>
      </w:r>
    </w:p>
    <w:p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нтипова, М. А. Самые красивые поделки из соленого теста / М. А. Антипова. – Рост</w:t>
      </w:r>
      <w:r w:rsidR="0075585B" w:rsidRPr="002D345C">
        <w:rPr>
          <w:rFonts w:ascii="Times New Roman" w:hAnsi="Times New Roman" w:cs="Times New Roman"/>
          <w:sz w:val="24"/>
          <w:szCs w:val="24"/>
          <w:lang w:eastAsia="en-US"/>
        </w:rPr>
        <w:t>ов н/Д</w:t>
      </w:r>
      <w:proofErr w:type="gramStart"/>
      <w:r w:rsidR="0075585B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75585B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5585B" w:rsidRPr="002D345C">
        <w:rPr>
          <w:rFonts w:ascii="Times New Roman" w:hAnsi="Times New Roman" w:cs="Times New Roman"/>
          <w:sz w:val="24"/>
          <w:szCs w:val="24"/>
          <w:lang w:eastAsia="en-US"/>
        </w:rPr>
        <w:t>Владис</w:t>
      </w:r>
      <w:proofErr w:type="spellEnd"/>
      <w:r w:rsidR="0075585B" w:rsidRPr="002D345C">
        <w:rPr>
          <w:rFonts w:ascii="Times New Roman" w:hAnsi="Times New Roman" w:cs="Times New Roman"/>
          <w:sz w:val="24"/>
          <w:szCs w:val="24"/>
          <w:lang w:eastAsia="en-US"/>
        </w:rPr>
        <w:t>, 2012. – 192 с.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: ил. (Умелые руки).</w:t>
      </w:r>
    </w:p>
    <w:p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Гусева. И. В. Соленое тесто: Лепка и роспись. – СПб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Издательский дом «Литера», 2005. – 96 с.: ил. – (Серия «Детское творчество»).</w:t>
      </w:r>
    </w:p>
    <w:p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Диброва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А. Поделки из соленого теста [Текст]. – Харьков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Книжн</w:t>
      </w:r>
      <w:r w:rsidR="0075585B" w:rsidRPr="002D345C">
        <w:rPr>
          <w:rFonts w:ascii="Times New Roman" w:hAnsi="Times New Roman" w:cs="Times New Roman"/>
          <w:sz w:val="24"/>
          <w:szCs w:val="24"/>
          <w:lang w:eastAsia="en-US"/>
        </w:rPr>
        <w:t>ый Клуб «Клуб Семейного Досуга»</w:t>
      </w:r>
      <w:r w:rsidR="003B0D57" w:rsidRPr="002D345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А.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Диброва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Ж.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Шквыря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. – Ростов н/Д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Феникс, 2012. – 64 с. : ил. -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(Волшебная мастерская.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Мои первые шедевры).</w:t>
      </w:r>
      <w:proofErr w:type="gramEnd"/>
    </w:p>
    <w:p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Куксарт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Бернадетт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. Лепим сладкие угощения /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Бернадетт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Куксарт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. – Ростов н/Д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Феникс, 2013. 35 с. : ил. – (Пластилиновый мир).</w:t>
      </w:r>
    </w:p>
    <w:p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Лобанова, Вероника. Волшебная глина: лепим и познаем мир / Вероника Лобанова. – Ростов н/Д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Феникс. – 64 с. : ил. –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(Волшебная мастерская.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Мои первые шедевры).</w:t>
      </w:r>
      <w:proofErr w:type="gramEnd"/>
    </w:p>
    <w:p w:rsidR="00210C5C" w:rsidRPr="002D345C" w:rsidRDefault="00210C5C" w:rsidP="00C42CB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Лыкова И.А. Соленое тесто в семье, детском саду и начальной школе. Книга для педагогов и родителей. – М.: Издательский дом «Цветной мир», 2013</w:t>
      </w:r>
      <w:r w:rsidR="003B0D57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. – 144 с., </w:t>
      </w:r>
      <w:proofErr w:type="spellStart"/>
      <w:r w:rsidR="003B0D57" w:rsidRPr="002D345C">
        <w:rPr>
          <w:rFonts w:ascii="Times New Roman" w:hAnsi="Times New Roman" w:cs="Times New Roman"/>
          <w:sz w:val="24"/>
          <w:szCs w:val="24"/>
          <w:lang w:eastAsia="en-US"/>
        </w:rPr>
        <w:t>илл</w:t>
      </w:r>
      <w:proofErr w:type="spellEnd"/>
      <w:r w:rsidR="003B0D57" w:rsidRPr="002D345C">
        <w:rPr>
          <w:rFonts w:ascii="Times New Roman" w:hAnsi="Times New Roman" w:cs="Times New Roman"/>
          <w:sz w:val="24"/>
          <w:szCs w:val="24"/>
          <w:lang w:eastAsia="en-US"/>
        </w:rPr>
        <w:t>. Макаренко М.К..</w:t>
      </w:r>
    </w:p>
    <w:p w:rsidR="00210C5C" w:rsidRPr="002D345C" w:rsidRDefault="00210C5C" w:rsidP="00C42CB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Ткаченко А.А. Лучшие поделки из соленого теста / Мария Макаренко, Александр Ткаченко. – Харьков: Фактор, 2013. – 64 с.: ил. (Серия «Школа творчества»).</w:t>
      </w:r>
    </w:p>
    <w:p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Рубцова, Е.С. Лучшие поделки из соленого теста / Е. С. Рубцова. – Ростов н/Д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Владис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, 2011. – 64 с. – (стильные вещи делаем сами).</w:t>
      </w:r>
    </w:p>
    <w:p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убцова, Е.С. Фигурки из соленого теста делаем сами / Е. С. Рубцова. – Ростов н/Д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Владис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, 2011. – 64 с. – (стильные вещи делаем сами).</w:t>
      </w:r>
    </w:p>
    <w:p w:rsidR="00210C5C" w:rsidRPr="002D345C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Фирсова, А. В. Чудеса из соленого теста / Анна Фирсова. – М.: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Айриспресс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2010. – 32 с.: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цв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. ил. – (Чудесные фантазии)</w:t>
      </w:r>
      <w:r w:rsidR="003B0D57" w:rsidRPr="002D345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42483" w:rsidRPr="00060080" w:rsidRDefault="00210C5C" w:rsidP="00C42C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Лепим из соленого теста. Украшения. Сувениры. Поделки. Декор.— М:  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Эксмо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>, 2004 — 160 с.</w:t>
      </w:r>
    </w:p>
    <w:p w:rsidR="00306B96" w:rsidRPr="002D345C" w:rsidRDefault="00306B96" w:rsidP="00C42CBA">
      <w:pPr>
        <w:pStyle w:val="Default"/>
        <w:spacing w:line="360" w:lineRule="auto"/>
        <w:jc w:val="both"/>
        <w:rPr>
          <w:rFonts w:eastAsia="Times New Roman"/>
        </w:rPr>
      </w:pPr>
      <w:proofErr w:type="gramStart"/>
      <w:r w:rsidRPr="002D345C">
        <w:rPr>
          <w:rFonts w:eastAsia="Times New Roman"/>
          <w:b/>
        </w:rPr>
        <w:t>Интернет-источники</w:t>
      </w:r>
      <w:proofErr w:type="gramEnd"/>
      <w:r w:rsidRPr="002D345C">
        <w:rPr>
          <w:rFonts w:eastAsia="Times New Roman"/>
          <w:b/>
        </w:rPr>
        <w:t>:</w:t>
      </w:r>
      <w:r w:rsidRPr="002D345C">
        <w:rPr>
          <w:rFonts w:eastAsia="Times New Roman"/>
        </w:rPr>
        <w:t xml:space="preserve"> </w:t>
      </w:r>
    </w:p>
    <w:p w:rsidR="00306B96" w:rsidRPr="002D345C" w:rsidRDefault="00E42483" w:rsidP="00C42CBA">
      <w:pPr>
        <w:pStyle w:val="Default"/>
        <w:numPr>
          <w:ilvl w:val="0"/>
          <w:numId w:val="8"/>
        </w:numPr>
        <w:spacing w:line="360" w:lineRule="auto"/>
        <w:rPr>
          <w:rFonts w:eastAsia="Times New Roman"/>
        </w:rPr>
      </w:pPr>
      <w:r w:rsidRPr="002D345C">
        <w:rPr>
          <w:rFonts w:eastAsia="Times New Roman"/>
        </w:rPr>
        <w:t xml:space="preserve"> </w:t>
      </w:r>
      <w:proofErr w:type="gramStart"/>
      <w:r w:rsidRPr="002D345C">
        <w:rPr>
          <w:rFonts w:eastAsia="Times New Roman"/>
        </w:rPr>
        <w:t>А</w:t>
      </w:r>
      <w:r w:rsidR="00306B96" w:rsidRPr="002D345C">
        <w:rPr>
          <w:rFonts w:eastAsia="Times New Roman"/>
        </w:rPr>
        <w:t xml:space="preserve">удио, видео и фото – материалы, по разным видам декоративно-прикладного творчества, наглядно-демонстрационный материал (альбомы, плакаты, схемы, образцы узоров, изделий). </w:t>
      </w:r>
      <w:proofErr w:type="gramEnd"/>
    </w:p>
    <w:p w:rsidR="00306B96" w:rsidRPr="002D345C" w:rsidRDefault="00284CF7" w:rsidP="00C42CBA">
      <w:pPr>
        <w:pStyle w:val="Defaul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 xml:space="preserve">Поделки из соленого теста [Электронный ресурс]- Режим доступа: </w:t>
      </w:r>
      <w:hyperlink r:id="rId8" w:history="1">
        <w:r w:rsidR="00306B96" w:rsidRPr="002D345C">
          <w:rPr>
            <w:rStyle w:val="a7"/>
            <w:rFonts w:eastAsia="Times New Roman"/>
          </w:rPr>
          <w:t>https://academy-of-curiosity.ru/tvorchestvo/podelki-iz-solenogo-testa-dlya-detej/</w:t>
        </w:r>
      </w:hyperlink>
      <w:r w:rsidR="00306B96" w:rsidRPr="002D345C">
        <w:rPr>
          <w:rFonts w:eastAsia="Times New Roman"/>
        </w:rPr>
        <w:t xml:space="preserve"> </w:t>
      </w:r>
    </w:p>
    <w:p w:rsidR="00306B96" w:rsidRPr="002D345C" w:rsidRDefault="00284CF7" w:rsidP="00C42CBA">
      <w:pPr>
        <w:pStyle w:val="Defaul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 xml:space="preserve"> Мастер-классы. [Электронный ресурс]- Режим доступа: </w:t>
      </w:r>
      <w:hyperlink r:id="rId9" w:history="1">
        <w:r w:rsidR="00306B96" w:rsidRPr="002D345C">
          <w:rPr>
            <w:rStyle w:val="a7"/>
            <w:rFonts w:eastAsia="Times New Roman"/>
          </w:rPr>
          <w:t>http://mirfimo.ru/</w:t>
        </w:r>
      </w:hyperlink>
      <w:r w:rsidR="00306B96" w:rsidRPr="002D345C">
        <w:rPr>
          <w:rFonts w:eastAsia="Times New Roman"/>
        </w:rPr>
        <w:t xml:space="preserve"> </w:t>
      </w:r>
    </w:p>
    <w:p w:rsidR="00306B96" w:rsidRPr="002D345C" w:rsidRDefault="00284CF7" w:rsidP="00C42CBA">
      <w:pPr>
        <w:pStyle w:val="Defaul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 xml:space="preserve"> Арт-рукоделие. [Электронный ресурс].- Режим доступа: </w:t>
      </w:r>
      <w:hyperlink r:id="rId10" w:history="1">
        <w:r w:rsidR="00306B96" w:rsidRPr="002D345C">
          <w:rPr>
            <w:rStyle w:val="a7"/>
            <w:rFonts w:eastAsia="Times New Roman"/>
          </w:rPr>
          <w:t>http://www.artrukodelie.com/fimo/vse-o-fimo-uroki.html</w:t>
        </w:r>
      </w:hyperlink>
      <w:r w:rsidR="00306B96" w:rsidRPr="002D345C">
        <w:rPr>
          <w:rFonts w:eastAsia="Times New Roman"/>
        </w:rPr>
        <w:t xml:space="preserve"> </w:t>
      </w:r>
    </w:p>
    <w:p w:rsidR="00306B96" w:rsidRPr="002D345C" w:rsidRDefault="00284CF7" w:rsidP="00C42CBA">
      <w:pPr>
        <w:pStyle w:val="Defaul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 xml:space="preserve"> Все о рукоделии. [Электронный ресурс].- Режим доступа: </w:t>
      </w:r>
      <w:hyperlink r:id="rId11" w:history="1">
        <w:r w:rsidR="00306B96" w:rsidRPr="002D345C">
          <w:rPr>
            <w:rStyle w:val="a7"/>
            <w:rFonts w:eastAsia="Times New Roman"/>
          </w:rPr>
          <w:t>http://adornyourself.at.ua/load/polimernaja_glina/8</w:t>
        </w:r>
      </w:hyperlink>
      <w:r w:rsidR="00306B96" w:rsidRPr="002D345C">
        <w:rPr>
          <w:rFonts w:eastAsia="Times New Roman"/>
        </w:rPr>
        <w:t xml:space="preserve"> </w:t>
      </w:r>
    </w:p>
    <w:p w:rsidR="001B6DF8" w:rsidRPr="00060080" w:rsidRDefault="00284CF7" w:rsidP="00C42CBA">
      <w:pPr>
        <w:pStyle w:val="Default"/>
        <w:numPr>
          <w:ilvl w:val="0"/>
          <w:numId w:val="8"/>
        </w:numPr>
        <w:spacing w:line="360" w:lineRule="auto"/>
        <w:jc w:val="both"/>
        <w:rPr>
          <w:rFonts w:eastAsia="Times New Roman"/>
        </w:rPr>
      </w:pPr>
      <w:r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 xml:space="preserve"> Мастер-классы. [Электронный ресурс]</w:t>
      </w:r>
      <w:r w:rsidR="0019414D"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>- Режим доступа:</w:t>
      </w:r>
      <w:r w:rsidR="0019414D" w:rsidRPr="002D345C">
        <w:rPr>
          <w:rFonts w:eastAsia="Times New Roman"/>
        </w:rPr>
        <w:t xml:space="preserve"> </w:t>
      </w:r>
      <w:r w:rsidR="00306B96" w:rsidRPr="002D345C">
        <w:rPr>
          <w:rFonts w:eastAsia="Times New Roman"/>
        </w:rPr>
        <w:t>http://mirfimo.ru/</w:t>
      </w:r>
    </w:p>
    <w:p w:rsidR="00C42CBA" w:rsidRDefault="00C42CB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7E608B" w:rsidRPr="002D345C" w:rsidRDefault="007E608B" w:rsidP="00C42CB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  <w:r w:rsidR="00896AD1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896AD1" w:rsidRPr="002D345C" w:rsidRDefault="00896AD1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Диагностика уровня способности  обучающихся объединения </w:t>
      </w:r>
      <w:r w:rsidR="00284CF7" w:rsidRPr="002D345C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1B16FC" w:rsidRPr="002D345C">
        <w:rPr>
          <w:rFonts w:ascii="Times New Roman" w:hAnsi="Times New Roman" w:cs="Times New Roman"/>
          <w:sz w:val="24"/>
          <w:szCs w:val="24"/>
          <w:lang w:eastAsia="en-US"/>
        </w:rPr>
        <w:t>Моза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ика</w:t>
      </w:r>
      <w:r w:rsidR="00284CF7" w:rsidRPr="002D345C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39"/>
        <w:gridCol w:w="1052"/>
        <w:gridCol w:w="1974"/>
        <w:gridCol w:w="1533"/>
        <w:gridCol w:w="1884"/>
        <w:gridCol w:w="2150"/>
        <w:gridCol w:w="787"/>
      </w:tblGrid>
      <w:tr w:rsidR="007E608B" w:rsidRPr="002D345C" w:rsidTr="003959AD">
        <w:tc>
          <w:tcPr>
            <w:tcW w:w="539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№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proofErr w:type="gramStart"/>
            <w:r w:rsidRPr="002D345C">
              <w:rPr>
                <w:bCs/>
              </w:rPr>
              <w:t>п</w:t>
            </w:r>
            <w:proofErr w:type="gramEnd"/>
            <w:r w:rsidRPr="002D345C">
              <w:rPr>
                <w:bCs/>
              </w:rPr>
              <w:t>/п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052" w:type="dxa"/>
          </w:tcPr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Фамилия, имя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ребенка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974" w:type="dxa"/>
          </w:tcPr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Овладени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техническим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навыками 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proofErr w:type="gramStart"/>
            <w:r w:rsidRPr="002D345C">
              <w:rPr>
                <w:bCs/>
              </w:rPr>
              <w:t>умениями</w:t>
            </w:r>
            <w:r w:rsidR="00326D71" w:rsidRPr="002D345C">
              <w:rPr>
                <w:bCs/>
              </w:rPr>
              <w:t xml:space="preserve"> (</w:t>
            </w:r>
            <w:r w:rsidRPr="002D345C">
              <w:rPr>
                <w:bCs/>
              </w:rPr>
              <w:t>приемами</w:t>
            </w:r>
            <w:proofErr w:type="gramEnd"/>
          </w:p>
          <w:p w:rsidR="007E608B" w:rsidRPr="002D345C" w:rsidRDefault="003959AD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шитья, декорирования</w:t>
            </w:r>
            <w:r w:rsidR="0039753C" w:rsidRPr="002D345C">
              <w:rPr>
                <w:bCs/>
              </w:rPr>
              <w:t xml:space="preserve">, лепки, </w:t>
            </w:r>
            <w:proofErr w:type="spellStart"/>
            <w:r w:rsidR="0039753C" w:rsidRPr="002D345C">
              <w:rPr>
                <w:bCs/>
              </w:rPr>
              <w:t>квиллинга</w:t>
            </w:r>
            <w:proofErr w:type="spellEnd"/>
            <w:r w:rsidR="00326D71" w:rsidRPr="002D345C">
              <w:rPr>
                <w:bCs/>
              </w:rPr>
              <w:t>)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533" w:type="dxa"/>
          </w:tcPr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Овладени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навыкам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 xml:space="preserve">работы </w:t>
            </w:r>
            <w:proofErr w:type="gramStart"/>
            <w:r w:rsidRPr="002D345C">
              <w:rPr>
                <w:bCs/>
              </w:rPr>
              <w:t>с</w:t>
            </w:r>
            <w:proofErr w:type="gramEnd"/>
          </w:p>
          <w:p w:rsidR="007E608B" w:rsidRPr="002D345C" w:rsidRDefault="00257B3A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красками</w:t>
            </w:r>
            <w:r w:rsidR="007E608B" w:rsidRPr="002D345C">
              <w:rPr>
                <w:bCs/>
              </w:rPr>
              <w:t>,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цветовым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осприятием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884" w:type="dxa"/>
          </w:tcPr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Эмоционально-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художественно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осприятие,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творческо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оображени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150" w:type="dxa"/>
          </w:tcPr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Умени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планировать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свою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деятельность,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самостоятельность и</w:t>
            </w:r>
            <w:r w:rsidR="00011CDA" w:rsidRPr="002D345C">
              <w:rPr>
                <w:bCs/>
              </w:rPr>
              <w:t xml:space="preserve"> </w:t>
            </w:r>
            <w:r w:rsidRPr="002D345C">
              <w:rPr>
                <w:bCs/>
              </w:rPr>
              <w:t xml:space="preserve">активность </w:t>
            </w:r>
            <w:proofErr w:type="gramStart"/>
            <w:r w:rsidRPr="002D345C">
              <w:rPr>
                <w:bCs/>
              </w:rPr>
              <w:t>на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proofErr w:type="gramStart"/>
            <w:r w:rsidRPr="002D345C">
              <w:rPr>
                <w:bCs/>
              </w:rPr>
              <w:t>занятиях</w:t>
            </w:r>
            <w:proofErr w:type="gramEnd"/>
          </w:p>
        </w:tc>
        <w:tc>
          <w:tcPr>
            <w:tcW w:w="787" w:type="dxa"/>
          </w:tcPr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итого</w:t>
            </w:r>
          </w:p>
        </w:tc>
      </w:tr>
      <w:tr w:rsidR="007E608B" w:rsidRPr="002D345C" w:rsidTr="003959AD">
        <w:tc>
          <w:tcPr>
            <w:tcW w:w="539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052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974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533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1884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150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787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</w:tr>
    </w:tbl>
    <w:p w:rsidR="007E608B" w:rsidRPr="002D345C" w:rsidRDefault="007E608B" w:rsidP="00C42CB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648"/>
        <w:gridCol w:w="2294"/>
        <w:gridCol w:w="2597"/>
        <w:gridCol w:w="2380"/>
      </w:tblGrid>
      <w:tr w:rsidR="007E608B" w:rsidRPr="002D345C" w:rsidTr="003B0D57">
        <w:trPr>
          <w:trHeight w:val="878"/>
        </w:trPr>
        <w:tc>
          <w:tcPr>
            <w:tcW w:w="2648" w:type="dxa"/>
          </w:tcPr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Параметр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развития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294" w:type="dxa"/>
          </w:tcPr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Высокий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уровень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(8-10 баллов)</w:t>
            </w:r>
          </w:p>
        </w:tc>
        <w:tc>
          <w:tcPr>
            <w:tcW w:w="2597" w:type="dxa"/>
          </w:tcPr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Средний уровень</w:t>
            </w:r>
          </w:p>
          <w:p w:rsidR="007E608B" w:rsidRPr="002D345C" w:rsidRDefault="00896AD1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(5</w:t>
            </w:r>
            <w:r w:rsidR="007E608B" w:rsidRPr="002D345C">
              <w:rPr>
                <w:bCs/>
              </w:rPr>
              <w:t>-7 баллов)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380" w:type="dxa"/>
          </w:tcPr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Низкий уровень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D345C">
              <w:rPr>
                <w:bCs/>
              </w:rPr>
              <w:t>(1-</w:t>
            </w:r>
            <w:r w:rsidR="00896AD1" w:rsidRPr="002D345C">
              <w:rPr>
                <w:bCs/>
              </w:rPr>
              <w:t>4</w:t>
            </w:r>
            <w:r w:rsidRPr="002D345C">
              <w:rPr>
                <w:bCs/>
              </w:rPr>
              <w:t xml:space="preserve"> балла)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jc w:val="center"/>
              <w:rPr>
                <w:bCs/>
              </w:rPr>
            </w:pPr>
          </w:p>
        </w:tc>
      </w:tr>
      <w:tr w:rsidR="007E608B" w:rsidRPr="002D345C" w:rsidTr="007E608B">
        <w:trPr>
          <w:trHeight w:val="334"/>
        </w:trPr>
        <w:tc>
          <w:tcPr>
            <w:tcW w:w="2648" w:type="dxa"/>
          </w:tcPr>
          <w:p w:rsidR="008E1754" w:rsidRPr="002D345C" w:rsidRDefault="008E1754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владение</w:t>
            </w:r>
          </w:p>
          <w:p w:rsidR="008E1754" w:rsidRPr="002D345C" w:rsidRDefault="008E1754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ехническими</w:t>
            </w:r>
          </w:p>
          <w:p w:rsidR="008E1754" w:rsidRPr="002D345C" w:rsidRDefault="008E1754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ами и</w:t>
            </w:r>
          </w:p>
          <w:p w:rsidR="008E1754" w:rsidRPr="002D345C" w:rsidRDefault="008E1754" w:rsidP="00C42CBA">
            <w:pPr>
              <w:pStyle w:val="Default"/>
              <w:spacing w:line="360" w:lineRule="auto"/>
              <w:rPr>
                <w:bCs/>
              </w:rPr>
            </w:pPr>
            <w:proofErr w:type="gramStart"/>
            <w:r w:rsidRPr="002D345C">
              <w:rPr>
                <w:bCs/>
              </w:rPr>
              <w:t>умениями (приемами</w:t>
            </w:r>
            <w:proofErr w:type="gramEnd"/>
          </w:p>
          <w:p w:rsidR="007E608B" w:rsidRPr="002D345C" w:rsidRDefault="008E1754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шитья, декорирования, лепки, </w:t>
            </w:r>
            <w:proofErr w:type="spellStart"/>
            <w:r w:rsidRPr="002D345C">
              <w:rPr>
                <w:bCs/>
              </w:rPr>
              <w:t>квиллинга</w:t>
            </w:r>
            <w:proofErr w:type="spellEnd"/>
            <w:r w:rsidRPr="002D345C">
              <w:rPr>
                <w:bCs/>
              </w:rPr>
              <w:t>)</w:t>
            </w:r>
          </w:p>
        </w:tc>
        <w:tc>
          <w:tcPr>
            <w:tcW w:w="2294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лностью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ладе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ехническим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ами 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умениями;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знообразны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емы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екорирования</w:t>
            </w:r>
            <w:r w:rsidR="003460A4" w:rsidRPr="002D345C">
              <w:rPr>
                <w:bCs/>
              </w:rPr>
              <w:t xml:space="preserve">, шитья, лепки, </w:t>
            </w:r>
            <w:proofErr w:type="spellStart"/>
            <w:r w:rsidR="003460A4" w:rsidRPr="002D345C">
              <w:rPr>
                <w:bCs/>
              </w:rPr>
              <w:t>квиллинга</w:t>
            </w:r>
            <w:proofErr w:type="spellEnd"/>
            <w:r w:rsidRPr="002D345C">
              <w:rPr>
                <w:bCs/>
              </w:rPr>
              <w:t>;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грамотн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ередает форму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едмета и ег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порци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597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ытыва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затруднения </w:t>
            </w:r>
            <w:proofErr w:type="gramStart"/>
            <w:r w:rsidRPr="002D345C">
              <w:rPr>
                <w:bCs/>
              </w:rPr>
              <w:t>в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proofErr w:type="gramStart"/>
            <w:r w:rsidRPr="002D345C">
              <w:rPr>
                <w:bCs/>
              </w:rPr>
              <w:t>применении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ехнических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ов и умений;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 в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неполном </w:t>
            </w:r>
            <w:proofErr w:type="gramStart"/>
            <w:r w:rsidRPr="002D345C">
              <w:rPr>
                <w:bCs/>
              </w:rPr>
              <w:t>объеме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емы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екорирования</w:t>
            </w:r>
            <w:r w:rsidR="003460A4" w:rsidRPr="002D345C">
              <w:rPr>
                <w:bCs/>
              </w:rPr>
              <w:t>.</w:t>
            </w:r>
            <w:r w:rsidR="003460A4" w:rsidRPr="002D345C">
              <w:t xml:space="preserve"> </w:t>
            </w:r>
            <w:r w:rsidR="003460A4" w:rsidRPr="002D345C">
              <w:rPr>
                <w:bCs/>
              </w:rPr>
              <w:t xml:space="preserve">шитья, лепки, </w:t>
            </w:r>
            <w:proofErr w:type="spellStart"/>
            <w:r w:rsidR="003460A4" w:rsidRPr="002D345C">
              <w:rPr>
                <w:bCs/>
              </w:rPr>
              <w:t>квиллинга</w:t>
            </w:r>
            <w:proofErr w:type="spellEnd"/>
            <w:proofErr w:type="gramStart"/>
            <w:r w:rsidR="003460A4" w:rsidRPr="002D345C">
              <w:rPr>
                <w:bCs/>
              </w:rPr>
              <w:t>;</w:t>
            </w:r>
            <w:r w:rsidRPr="002D345C">
              <w:rPr>
                <w:bCs/>
              </w:rPr>
              <w:t>;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опуска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значительны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шибки в передач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формы предмета 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его пропорций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380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льзуется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мощью педагога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 применени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ехнических</w:t>
            </w:r>
          </w:p>
          <w:p w:rsidR="007E608B" w:rsidRPr="002D345C" w:rsidRDefault="003460A4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средств и приемов, </w:t>
            </w:r>
            <w:r w:rsidR="007E608B" w:rsidRPr="002D345C">
              <w:rPr>
                <w:bCs/>
              </w:rPr>
              <w:t>н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уме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пределить форму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едмета и ег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порци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7E608B" w:rsidRPr="002D345C" w:rsidTr="007E608B">
        <w:trPr>
          <w:trHeight w:val="345"/>
        </w:trPr>
        <w:tc>
          <w:tcPr>
            <w:tcW w:w="2648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Овладение навыками </w:t>
            </w:r>
            <w:r w:rsidRPr="002D345C">
              <w:rPr>
                <w:bCs/>
              </w:rPr>
              <w:lastRenderedPageBreak/>
              <w:t>работы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с красками, </w:t>
            </w:r>
            <w:proofErr w:type="gramStart"/>
            <w:r w:rsidRPr="002D345C">
              <w:rPr>
                <w:bCs/>
              </w:rPr>
              <w:t>цветовым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осприятием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94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Грамотно работа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с гуашью 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акварелью;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 всю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цветовую гамму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597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Допуска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незначительны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шибки при работ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 акварелью 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гуашью;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380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Нуждается в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помощи педагога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при работе </w:t>
            </w:r>
            <w:proofErr w:type="gramStart"/>
            <w:r w:rsidRPr="002D345C">
              <w:rPr>
                <w:bCs/>
              </w:rPr>
              <w:t>с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акварелью 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гуашью;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граниченн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цветовую гамму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 н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более 2-3-х цветов</w:t>
            </w:r>
          </w:p>
        </w:tc>
      </w:tr>
      <w:tr w:rsidR="007E608B" w:rsidRPr="002D345C" w:rsidTr="007E608B">
        <w:trPr>
          <w:trHeight w:val="345"/>
        </w:trPr>
        <w:tc>
          <w:tcPr>
            <w:tcW w:w="2648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Эмоционально-художественное восприятие, творческо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оображени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94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идит красоту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кружающег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мира,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художественног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изведения;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тражает сво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эмоционально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состояние </w:t>
            </w:r>
            <w:proofErr w:type="gramStart"/>
            <w:r w:rsidRPr="002D345C">
              <w:rPr>
                <w:bCs/>
              </w:rPr>
              <w:t>в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боте;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озда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художественный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образ, используя </w:t>
            </w:r>
            <w:proofErr w:type="gramStart"/>
            <w:r w:rsidRPr="002D345C">
              <w:rPr>
                <w:bCs/>
              </w:rPr>
              <w:t>в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лной мер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обретенны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и и умения</w:t>
            </w:r>
          </w:p>
        </w:tc>
        <w:tc>
          <w:tcPr>
            <w:tcW w:w="2597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ыража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заинтересованность </w:t>
            </w:r>
            <w:proofErr w:type="gramStart"/>
            <w:r w:rsidRPr="002D345C">
              <w:rPr>
                <w:bCs/>
              </w:rPr>
              <w:t>к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художественному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изведению;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затрудняется в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ередаче своег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эмоциональног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остояния в работ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 создани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художественног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браза; н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остаточн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пользу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обходимы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авыки и умения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380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 проявля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эмоциональной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отзывчивости </w:t>
            </w:r>
            <w:proofErr w:type="gramStart"/>
            <w:r w:rsidRPr="002D345C">
              <w:rPr>
                <w:bCs/>
              </w:rPr>
              <w:t>на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оизведени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скусства;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ботает только п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образцу </w:t>
            </w:r>
            <w:proofErr w:type="gramStart"/>
            <w:r w:rsidRPr="002D345C">
              <w:rPr>
                <w:bCs/>
              </w:rPr>
              <w:t>с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мощью педагога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7E608B" w:rsidRPr="002D345C" w:rsidTr="007E608B">
        <w:trPr>
          <w:trHeight w:val="345"/>
        </w:trPr>
        <w:tc>
          <w:tcPr>
            <w:tcW w:w="2648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Умение планировать </w:t>
            </w:r>
            <w:proofErr w:type="gramStart"/>
            <w:r w:rsidRPr="002D345C">
              <w:rPr>
                <w:bCs/>
              </w:rPr>
              <w:t>свою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деятельность,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сть 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активность на занятиях.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294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ебенок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следовательно 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амостоятельн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ыделяет этапы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ыполнения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боты; дорожи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езультатом своег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руда; проявля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 xml:space="preserve">активность </w:t>
            </w:r>
            <w:proofErr w:type="gramStart"/>
            <w:r w:rsidRPr="002D345C">
              <w:rPr>
                <w:bCs/>
              </w:rPr>
              <w:t>при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proofErr w:type="gramStart"/>
            <w:r w:rsidRPr="002D345C">
              <w:rPr>
                <w:bCs/>
              </w:rPr>
              <w:t>обсуждении</w:t>
            </w:r>
            <w:proofErr w:type="gramEnd"/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результатов своег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руда</w:t>
            </w:r>
          </w:p>
        </w:tc>
        <w:tc>
          <w:tcPr>
            <w:tcW w:w="2597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Ребенок допускает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незначительные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ошибки при</w:t>
            </w:r>
            <w:r w:rsidR="00011CDA" w:rsidRPr="002D345C">
              <w:rPr>
                <w:bCs/>
              </w:rPr>
              <w:t xml:space="preserve"> </w:t>
            </w:r>
            <w:r w:rsidRPr="002D345C">
              <w:rPr>
                <w:bCs/>
              </w:rPr>
              <w:t>выделении этапов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ыполнения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боты; оценка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воего труда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кладывается под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влиянием педагога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и его сверстников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</w:p>
        </w:tc>
        <w:tc>
          <w:tcPr>
            <w:tcW w:w="2380" w:type="dxa"/>
          </w:tcPr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lastRenderedPageBreak/>
              <w:t>Пользуется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омощью педагога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и планировании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своих действий;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преимущественн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авнодушен к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результатам своего</w:t>
            </w:r>
          </w:p>
          <w:p w:rsidR="007E608B" w:rsidRPr="002D345C" w:rsidRDefault="007E608B" w:rsidP="00C42CBA">
            <w:pPr>
              <w:pStyle w:val="Default"/>
              <w:spacing w:line="360" w:lineRule="auto"/>
              <w:rPr>
                <w:bCs/>
              </w:rPr>
            </w:pPr>
            <w:r w:rsidRPr="002D345C">
              <w:rPr>
                <w:bCs/>
              </w:rPr>
              <w:t>труда</w:t>
            </w:r>
          </w:p>
        </w:tc>
      </w:tr>
    </w:tbl>
    <w:p w:rsidR="007E608B" w:rsidRPr="002D345C" w:rsidRDefault="007E608B" w:rsidP="00C42CBA">
      <w:pPr>
        <w:pStyle w:val="Default"/>
        <w:spacing w:line="360" w:lineRule="auto"/>
        <w:ind w:left="360"/>
        <w:rPr>
          <w:bCs/>
        </w:rPr>
      </w:pPr>
    </w:p>
    <w:p w:rsidR="007E608B" w:rsidRPr="002D345C" w:rsidRDefault="007E608B" w:rsidP="00C42CBA">
      <w:pPr>
        <w:pStyle w:val="Default"/>
        <w:spacing w:line="360" w:lineRule="auto"/>
        <w:ind w:left="360"/>
        <w:rPr>
          <w:bCs/>
        </w:rPr>
      </w:pPr>
      <w:r w:rsidRPr="002D345C">
        <w:rPr>
          <w:bCs/>
        </w:rPr>
        <w:t>Работа учащихся оценивается по уровневой шкале:</w:t>
      </w:r>
    </w:p>
    <w:p w:rsidR="007E608B" w:rsidRPr="002D345C" w:rsidRDefault="007E608B" w:rsidP="00C42CBA">
      <w:pPr>
        <w:pStyle w:val="Default"/>
        <w:numPr>
          <w:ilvl w:val="0"/>
          <w:numId w:val="5"/>
        </w:numPr>
        <w:spacing w:line="360" w:lineRule="auto"/>
        <w:rPr>
          <w:bCs/>
        </w:rPr>
      </w:pPr>
      <w:r w:rsidRPr="002D345C">
        <w:rPr>
          <w:bCs/>
        </w:rPr>
        <w:t>высокий уровень (8-10 баллов);</w:t>
      </w:r>
    </w:p>
    <w:p w:rsidR="007E608B" w:rsidRPr="002D345C" w:rsidRDefault="007E608B" w:rsidP="00C42CBA">
      <w:pPr>
        <w:pStyle w:val="Default"/>
        <w:numPr>
          <w:ilvl w:val="0"/>
          <w:numId w:val="5"/>
        </w:numPr>
        <w:spacing w:line="360" w:lineRule="auto"/>
        <w:rPr>
          <w:bCs/>
        </w:rPr>
      </w:pPr>
      <w:r w:rsidRPr="002D345C">
        <w:rPr>
          <w:bCs/>
        </w:rPr>
        <w:t>средний ур</w:t>
      </w:r>
      <w:r w:rsidR="00896AD1" w:rsidRPr="002D345C">
        <w:rPr>
          <w:bCs/>
        </w:rPr>
        <w:t>овень (5</w:t>
      </w:r>
      <w:r w:rsidRPr="002D345C">
        <w:rPr>
          <w:bCs/>
        </w:rPr>
        <w:t>-7 баллов);</w:t>
      </w:r>
    </w:p>
    <w:p w:rsidR="00462789" w:rsidRPr="002D345C" w:rsidRDefault="007E608B" w:rsidP="00C42CBA">
      <w:pPr>
        <w:pStyle w:val="Default"/>
        <w:numPr>
          <w:ilvl w:val="0"/>
          <w:numId w:val="5"/>
        </w:numPr>
        <w:spacing w:line="360" w:lineRule="auto"/>
        <w:rPr>
          <w:bCs/>
        </w:rPr>
        <w:sectPr w:rsidR="00462789" w:rsidRPr="002D345C" w:rsidSect="00D9319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2D345C">
        <w:rPr>
          <w:bCs/>
        </w:rPr>
        <w:t>минимальный уровень (1-</w:t>
      </w:r>
      <w:r w:rsidR="00896AD1" w:rsidRPr="002D345C">
        <w:rPr>
          <w:bCs/>
        </w:rPr>
        <w:t>4</w:t>
      </w:r>
      <w:r w:rsidRPr="002D345C">
        <w:rPr>
          <w:bCs/>
        </w:rPr>
        <w:t xml:space="preserve"> балла).</w:t>
      </w:r>
    </w:p>
    <w:p w:rsidR="007E608B" w:rsidRPr="002D345C" w:rsidRDefault="007E608B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Диагностика уровня развития обучающихся объединения </w:t>
      </w:r>
      <w:r w:rsidR="00284CF7" w:rsidRPr="002D345C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C106C1" w:rsidRPr="002D345C">
        <w:rPr>
          <w:rFonts w:ascii="Times New Roman" w:hAnsi="Times New Roman" w:cs="Times New Roman"/>
          <w:sz w:val="24"/>
          <w:szCs w:val="24"/>
          <w:lang w:eastAsia="en-US"/>
        </w:rPr>
        <w:t>Моза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ика</w:t>
      </w:r>
      <w:r w:rsidR="00284CF7" w:rsidRPr="002D345C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1055"/>
        <w:gridCol w:w="1712"/>
        <w:gridCol w:w="2248"/>
        <w:gridCol w:w="1842"/>
        <w:gridCol w:w="1643"/>
        <w:gridCol w:w="1601"/>
        <w:gridCol w:w="1587"/>
        <w:gridCol w:w="2007"/>
        <w:gridCol w:w="1155"/>
      </w:tblGrid>
      <w:tr w:rsidR="00896AD1" w:rsidRPr="002D345C" w:rsidTr="006F602D">
        <w:tc>
          <w:tcPr>
            <w:tcW w:w="1055" w:type="dxa"/>
          </w:tcPr>
          <w:p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12" w:type="dxa"/>
          </w:tcPr>
          <w:p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 обучающегося</w:t>
            </w:r>
          </w:p>
        </w:tc>
        <w:tc>
          <w:tcPr>
            <w:tcW w:w="2248" w:type="dxa"/>
          </w:tcPr>
          <w:p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имание (сосредоточенность психической дея</w:t>
            </w:r>
            <w:r w:rsidR="00462789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на объекте)</w:t>
            </w:r>
          </w:p>
        </w:tc>
        <w:tc>
          <w:tcPr>
            <w:tcW w:w="1842" w:type="dxa"/>
          </w:tcPr>
          <w:p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е  (процесс приёма и преобразования информации: усвоение, понимание)</w:t>
            </w:r>
          </w:p>
        </w:tc>
        <w:tc>
          <w:tcPr>
            <w:tcW w:w="1643" w:type="dxa"/>
          </w:tcPr>
          <w:p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 (способность на короткое или длительное время сохранять информацию)</w:t>
            </w:r>
          </w:p>
        </w:tc>
        <w:tc>
          <w:tcPr>
            <w:tcW w:w="1601" w:type="dxa"/>
          </w:tcPr>
          <w:p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ображение (процесс особого отражения - создание мысле</w:t>
            </w:r>
            <w:r w:rsidR="00337793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ного </w:t>
            </w: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а,  творчество)</w:t>
            </w:r>
          </w:p>
        </w:tc>
        <w:tc>
          <w:tcPr>
            <w:tcW w:w="1587" w:type="dxa"/>
          </w:tcPr>
          <w:p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ие  (процесс обобщённого отражения образа: анализ,  сравнение,  обобщение, самоанализ)</w:t>
            </w:r>
          </w:p>
        </w:tc>
        <w:tc>
          <w:tcPr>
            <w:tcW w:w="2007" w:type="dxa"/>
          </w:tcPr>
          <w:p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оизведение (извлечение информации из памяти)</w:t>
            </w:r>
          </w:p>
        </w:tc>
        <w:tc>
          <w:tcPr>
            <w:tcW w:w="1155" w:type="dxa"/>
          </w:tcPr>
          <w:p w:rsidR="00896AD1" w:rsidRPr="002D345C" w:rsidRDefault="00896AD1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896AD1" w:rsidRPr="002D345C" w:rsidTr="006F602D">
        <w:tc>
          <w:tcPr>
            <w:tcW w:w="1055" w:type="dxa"/>
          </w:tcPr>
          <w:p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2" w:type="dxa"/>
          </w:tcPr>
          <w:p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8" w:type="dxa"/>
          </w:tcPr>
          <w:p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</w:tcPr>
          <w:p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</w:tcPr>
          <w:p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</w:tcPr>
          <w:p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</w:tcPr>
          <w:p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</w:tcPr>
          <w:p w:rsidR="00896AD1" w:rsidRPr="002D345C" w:rsidRDefault="00896AD1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948"/>
        <w:gridCol w:w="1792"/>
        <w:gridCol w:w="2190"/>
        <w:gridCol w:w="2007"/>
        <w:gridCol w:w="1975"/>
        <w:gridCol w:w="2099"/>
        <w:gridCol w:w="2198"/>
        <w:gridCol w:w="1641"/>
      </w:tblGrid>
      <w:tr w:rsidR="007E608B" w:rsidRPr="002D345C" w:rsidTr="006F602D">
        <w:trPr>
          <w:trHeight w:val="318"/>
        </w:trPr>
        <w:tc>
          <w:tcPr>
            <w:tcW w:w="948" w:type="dxa"/>
            <w:noWrap/>
            <w:hideMark/>
          </w:tcPr>
          <w:p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92" w:type="dxa"/>
            <w:noWrap/>
            <w:hideMark/>
          </w:tcPr>
          <w:p w:rsidR="007E608B" w:rsidRPr="002D345C" w:rsidRDefault="00337793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имание</w:t>
            </w:r>
          </w:p>
        </w:tc>
        <w:tc>
          <w:tcPr>
            <w:tcW w:w="2190" w:type="dxa"/>
            <w:noWrap/>
            <w:hideMark/>
          </w:tcPr>
          <w:p w:rsidR="007E608B" w:rsidRPr="002D345C" w:rsidRDefault="00337793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е</w:t>
            </w:r>
          </w:p>
        </w:tc>
        <w:tc>
          <w:tcPr>
            <w:tcW w:w="2007" w:type="dxa"/>
            <w:noWrap/>
            <w:hideMark/>
          </w:tcPr>
          <w:p w:rsidR="007E608B" w:rsidRPr="002D345C" w:rsidRDefault="00337793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1975" w:type="dxa"/>
            <w:noWrap/>
            <w:hideMark/>
          </w:tcPr>
          <w:p w:rsidR="007E608B" w:rsidRPr="002D345C" w:rsidRDefault="00337793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ображение</w:t>
            </w:r>
          </w:p>
        </w:tc>
        <w:tc>
          <w:tcPr>
            <w:tcW w:w="2099" w:type="dxa"/>
            <w:noWrap/>
            <w:hideMark/>
          </w:tcPr>
          <w:p w:rsidR="007E608B" w:rsidRPr="002D345C" w:rsidRDefault="00171F10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ие</w:t>
            </w:r>
          </w:p>
        </w:tc>
        <w:tc>
          <w:tcPr>
            <w:tcW w:w="2198" w:type="dxa"/>
            <w:noWrap/>
            <w:hideMark/>
          </w:tcPr>
          <w:p w:rsidR="007E608B" w:rsidRPr="002D345C" w:rsidRDefault="00337793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оизведение</w:t>
            </w:r>
          </w:p>
        </w:tc>
        <w:tc>
          <w:tcPr>
            <w:tcW w:w="1641" w:type="dxa"/>
            <w:noWrap/>
            <w:hideMark/>
          </w:tcPr>
          <w:p w:rsidR="007E608B" w:rsidRPr="002D345C" w:rsidRDefault="00337793" w:rsidP="00C4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го</w:t>
            </w:r>
          </w:p>
        </w:tc>
      </w:tr>
      <w:tr w:rsidR="007E608B" w:rsidRPr="002D345C" w:rsidTr="006F602D">
        <w:trPr>
          <w:trHeight w:val="2068"/>
        </w:trPr>
        <w:tc>
          <w:tcPr>
            <w:tcW w:w="948" w:type="dxa"/>
            <w:hideMark/>
          </w:tcPr>
          <w:p w:rsidR="00011CDA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</w:t>
            </w:r>
          </w:p>
          <w:p w:rsidR="007E608B" w:rsidRPr="002D345C" w:rsidRDefault="007E608B" w:rsidP="00C42CBA">
            <w:pPr>
              <w:spacing w:line="360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-10 баллов</w:t>
            </w:r>
          </w:p>
        </w:tc>
        <w:tc>
          <w:tcPr>
            <w:tcW w:w="1792" w:type="dxa"/>
            <w:hideMark/>
          </w:tcPr>
          <w:p w:rsidR="007E608B" w:rsidRPr="002D345C" w:rsidRDefault="00462789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нтрация в течение 40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2190" w:type="dxa"/>
            <w:hideMark/>
          </w:tcPr>
          <w:p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ение, показ новой темы 1 раз</w:t>
            </w:r>
          </w:p>
        </w:tc>
        <w:tc>
          <w:tcPr>
            <w:tcW w:w="2007" w:type="dxa"/>
            <w:hideMark/>
          </w:tcPr>
          <w:p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говременная сенсорная (образная) память:</w:t>
            </w:r>
            <w:r w:rsidR="00462789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сказ  алгоритма действий </w:t>
            </w:r>
          </w:p>
        </w:tc>
        <w:tc>
          <w:tcPr>
            <w:tcW w:w="1975" w:type="dxa"/>
            <w:hideMark/>
          </w:tcPr>
          <w:p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ершенствуется </w:t>
            </w:r>
            <w:proofErr w:type="spellStart"/>
            <w:proofErr w:type="gramStart"/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слеобраз</w:t>
            </w:r>
            <w:proofErr w:type="spellEnd"/>
            <w:proofErr w:type="gramEnd"/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ереноситься в эскиз</w:t>
            </w:r>
          </w:p>
        </w:tc>
        <w:tc>
          <w:tcPr>
            <w:tcW w:w="2099" w:type="dxa"/>
            <w:hideMark/>
          </w:tcPr>
          <w:p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провел анализ, передал форму, расположение частей, пропорции</w:t>
            </w:r>
          </w:p>
        </w:tc>
        <w:tc>
          <w:tcPr>
            <w:tcW w:w="2198" w:type="dxa"/>
            <w:hideMark/>
          </w:tcPr>
          <w:p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ое воспроизведение пройденного материала</w:t>
            </w:r>
          </w:p>
        </w:tc>
        <w:tc>
          <w:tcPr>
            <w:tcW w:w="1641" w:type="dxa"/>
            <w:hideMark/>
          </w:tcPr>
          <w:p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уровень (от 43-60 б)</w:t>
            </w:r>
          </w:p>
        </w:tc>
      </w:tr>
      <w:tr w:rsidR="007E608B" w:rsidRPr="002D345C" w:rsidTr="006F602D">
        <w:trPr>
          <w:trHeight w:val="1909"/>
        </w:trPr>
        <w:tc>
          <w:tcPr>
            <w:tcW w:w="948" w:type="dxa"/>
            <w:hideMark/>
          </w:tcPr>
          <w:p w:rsidR="007E608B" w:rsidRPr="002D345C" w:rsidRDefault="007E608B" w:rsidP="00C42CBA">
            <w:pPr>
              <w:spacing w:line="360" w:lineRule="auto"/>
              <w:ind w:right="-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7 баллов</w:t>
            </w:r>
          </w:p>
        </w:tc>
        <w:tc>
          <w:tcPr>
            <w:tcW w:w="1792" w:type="dxa"/>
            <w:hideMark/>
          </w:tcPr>
          <w:p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нтрация в течение 30 мин</w:t>
            </w:r>
          </w:p>
        </w:tc>
        <w:tc>
          <w:tcPr>
            <w:tcW w:w="2190" w:type="dxa"/>
            <w:hideMark/>
          </w:tcPr>
          <w:p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ение, показ новой темы 2-3 раза</w:t>
            </w:r>
          </w:p>
        </w:tc>
        <w:tc>
          <w:tcPr>
            <w:tcW w:w="2007" w:type="dxa"/>
            <w:hideMark/>
          </w:tcPr>
          <w:p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говременная память, пер</w:t>
            </w:r>
            <w:r w:rsidR="00462789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аз темы, задач, определений.</w:t>
            </w:r>
          </w:p>
        </w:tc>
        <w:tc>
          <w:tcPr>
            <w:tcW w:w="1975" w:type="dxa"/>
            <w:hideMark/>
          </w:tcPr>
          <w:p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рживается </w:t>
            </w:r>
            <w:proofErr w:type="spellStart"/>
            <w:proofErr w:type="gramStart"/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слеобраз</w:t>
            </w:r>
            <w:proofErr w:type="spellEnd"/>
            <w:proofErr w:type="gramEnd"/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ереноситься в эскиз</w:t>
            </w:r>
          </w:p>
        </w:tc>
        <w:tc>
          <w:tcPr>
            <w:tcW w:w="2099" w:type="dxa"/>
            <w:hideMark/>
          </w:tcPr>
          <w:p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ил составные части после дополнительной словестной </w:t>
            </w: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струкции педагога, передал внешние сходства</w:t>
            </w:r>
          </w:p>
        </w:tc>
        <w:tc>
          <w:tcPr>
            <w:tcW w:w="2198" w:type="dxa"/>
            <w:hideMark/>
          </w:tcPr>
          <w:p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уверенное воспроизведение пройденного материала</w:t>
            </w:r>
          </w:p>
        </w:tc>
        <w:tc>
          <w:tcPr>
            <w:tcW w:w="1641" w:type="dxa"/>
            <w:hideMark/>
          </w:tcPr>
          <w:p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ий  (от 25-42 б).    </w:t>
            </w:r>
          </w:p>
        </w:tc>
      </w:tr>
      <w:tr w:rsidR="007E608B" w:rsidRPr="002D345C" w:rsidTr="006F602D">
        <w:trPr>
          <w:trHeight w:val="1543"/>
        </w:trPr>
        <w:tc>
          <w:tcPr>
            <w:tcW w:w="948" w:type="dxa"/>
            <w:hideMark/>
          </w:tcPr>
          <w:p w:rsidR="00011CDA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 </w:t>
            </w:r>
          </w:p>
          <w:p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 балла</w:t>
            </w:r>
          </w:p>
        </w:tc>
        <w:tc>
          <w:tcPr>
            <w:tcW w:w="1792" w:type="dxa"/>
            <w:hideMark/>
          </w:tcPr>
          <w:p w:rsidR="007E608B" w:rsidRPr="002D345C" w:rsidRDefault="001B6DF8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еянное внимание</w:t>
            </w:r>
          </w:p>
        </w:tc>
        <w:tc>
          <w:tcPr>
            <w:tcW w:w="2190" w:type="dxa"/>
            <w:hideMark/>
          </w:tcPr>
          <w:p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кратное объяснение темы</w:t>
            </w:r>
          </w:p>
        </w:tc>
        <w:tc>
          <w:tcPr>
            <w:tcW w:w="2007" w:type="dxa"/>
            <w:hideMark/>
          </w:tcPr>
          <w:p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временная память - частичное воспоминание</w:t>
            </w:r>
          </w:p>
        </w:tc>
        <w:tc>
          <w:tcPr>
            <w:tcW w:w="1975" w:type="dxa"/>
            <w:hideMark/>
          </w:tcPr>
          <w:p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рование эскиза</w:t>
            </w:r>
          </w:p>
        </w:tc>
        <w:tc>
          <w:tcPr>
            <w:tcW w:w="2099" w:type="dxa"/>
            <w:hideMark/>
          </w:tcPr>
          <w:p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кает не точности в передаче формы, пропорций.</w:t>
            </w:r>
          </w:p>
        </w:tc>
        <w:tc>
          <w:tcPr>
            <w:tcW w:w="2198" w:type="dxa"/>
            <w:hideMark/>
          </w:tcPr>
          <w:p w:rsidR="007E608B" w:rsidRPr="002D345C" w:rsidRDefault="00171F10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7E608B"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бочное воспроизведение пройденного материала</w:t>
            </w:r>
          </w:p>
        </w:tc>
        <w:tc>
          <w:tcPr>
            <w:tcW w:w="1641" w:type="dxa"/>
            <w:hideMark/>
          </w:tcPr>
          <w:p w:rsidR="007E608B" w:rsidRPr="002D345C" w:rsidRDefault="007E608B" w:rsidP="00C4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изкий (по 24  б)</w:t>
            </w:r>
          </w:p>
        </w:tc>
      </w:tr>
    </w:tbl>
    <w:p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Работа учащихся оценивается по уровневой шкале:</w:t>
      </w:r>
    </w:p>
    <w:p w:rsidR="00896AD1" w:rsidRPr="002D345C" w:rsidRDefault="00896AD1" w:rsidP="00C42C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высокий уровень (8-10 баллов);</w:t>
      </w:r>
    </w:p>
    <w:p w:rsidR="00896AD1" w:rsidRPr="002D345C" w:rsidRDefault="00896AD1" w:rsidP="00C42C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средний уровень (5-7 баллов);</w:t>
      </w:r>
    </w:p>
    <w:p w:rsidR="00896AD1" w:rsidRPr="002D345C" w:rsidRDefault="00896AD1" w:rsidP="00C42C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минимальный уровень (1-4 балла).</w:t>
      </w:r>
    </w:p>
    <w:p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42CBA" w:rsidRDefault="00C42CBA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 w:type="page"/>
      </w:r>
    </w:p>
    <w:p w:rsidR="00C42CBA" w:rsidRDefault="00C42CBA" w:rsidP="00C42C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  <w:sectPr w:rsidR="00C42CBA" w:rsidSect="00462789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896AD1" w:rsidRPr="002D345C" w:rsidRDefault="00896AD1" w:rsidP="00C42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С</w:t>
      </w:r>
      <w:r w:rsidR="006F602D"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стема оценки результативности п</w:t>
      </w: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ограммы</w:t>
      </w:r>
    </w:p>
    <w:p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1. Контрольное упражнение</w:t>
      </w:r>
      <w:r w:rsidR="009A2B91" w:rsidRPr="002D345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«Ле</w:t>
      </w:r>
      <w:r w:rsidR="00EA0045" w:rsidRPr="002D345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пка по образцу» (птичка</w:t>
      </w:r>
      <w:r w:rsidR="000F7E59" w:rsidRPr="002D345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)</w:t>
      </w:r>
    </w:p>
    <w:p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. Определить у</w:t>
      </w:r>
      <w:r w:rsidR="009A2B91" w:rsidRPr="002D345C">
        <w:rPr>
          <w:rFonts w:ascii="Times New Roman" w:hAnsi="Times New Roman" w:cs="Times New Roman"/>
          <w:sz w:val="24"/>
          <w:szCs w:val="24"/>
          <w:lang w:eastAsia="en-US"/>
        </w:rPr>
        <w:t>ровень умения</w:t>
      </w:r>
      <w:r w:rsidR="007437A9">
        <w:rPr>
          <w:rFonts w:ascii="Times New Roman" w:hAnsi="Times New Roman" w:cs="Times New Roman"/>
          <w:sz w:val="24"/>
          <w:szCs w:val="24"/>
          <w:lang w:eastAsia="en-US"/>
        </w:rPr>
        <w:t xml:space="preserve"> лепки.</w:t>
      </w:r>
    </w:p>
    <w:p w:rsidR="000F7E59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атериалы.</w:t>
      </w:r>
    </w:p>
    <w:p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F7E59"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сточки бумаги, скотч, маркеры</w:t>
      </w:r>
    </w:p>
    <w:p w:rsidR="00EA0045" w:rsidRPr="002D345C" w:rsidRDefault="000F7E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Листы бумаги свернуть,</w:t>
      </w:r>
      <w:r w:rsidR="00EA004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при этом сформировать шарик.</w:t>
      </w:r>
    </w:p>
    <w:p w:rsidR="00896AD1" w:rsidRDefault="00E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Также сделать 2 шарик.  Закрепить между собой</w:t>
      </w:r>
      <w:r w:rsidR="000F7E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. Закрепить бумажным скотчем. Нарисовать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маркером мордочку.</w:t>
      </w:r>
    </w:p>
    <w:p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i/>
          <w:sz w:val="24"/>
          <w:szCs w:val="24"/>
          <w:lang w:eastAsia="en-US"/>
        </w:rPr>
        <w:t>2.Контрольное  упражнение.   «Обезьянка»</w:t>
      </w:r>
    </w:p>
    <w:p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Цель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ить умения в технике </w:t>
      </w:r>
      <w:proofErr w:type="spellStart"/>
      <w:r w:rsidRPr="007437A9">
        <w:rPr>
          <w:rFonts w:ascii="Times New Roman" w:hAnsi="Times New Roman" w:cs="Times New Roman"/>
          <w:sz w:val="24"/>
          <w:szCs w:val="24"/>
          <w:lang w:eastAsia="en-US"/>
        </w:rPr>
        <w:t>квиллинг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Материалы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Полоски цветные узкие по 5 штук каждому, инструмент для закручивания полосок, фломастеры.</w:t>
      </w:r>
    </w:p>
    <w:p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sz w:val="24"/>
          <w:szCs w:val="24"/>
          <w:lang w:eastAsia="en-US"/>
        </w:rPr>
        <w:t>Из 2 полосок сделать голову и тело, 2 полоски наполовину разделить, из них сделать руки и ноги. Оставшуюся полоску поделить на 3 части. Это будут ушки и хвостик. Нарисовать мордочку.</w:t>
      </w:r>
    </w:p>
    <w:p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i/>
          <w:sz w:val="24"/>
          <w:szCs w:val="24"/>
          <w:lang w:eastAsia="en-US"/>
        </w:rPr>
        <w:t>3.Контрольное упражнение  «Мягкая игрушка  цыпленок»</w:t>
      </w:r>
    </w:p>
    <w:p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Цель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ить уровень умений в шитье мягких игрушек.</w:t>
      </w:r>
    </w:p>
    <w:p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Материалы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Ткань, нитки,  иглы, фломастеры, трафареты круги, ножницы.</w:t>
      </w:r>
    </w:p>
    <w:p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sz w:val="24"/>
          <w:szCs w:val="24"/>
          <w:lang w:eastAsia="en-US"/>
        </w:rPr>
        <w:t>Два квадрата, один со стороной 15 см,  другой со стороной 10 см. Вырезать из них круги и каждый собрать по краю. Шов « вперед иглу» Получившиеся формы заполнить синтепоном. Сшить 2 шарика вместе. Получиться цыпленок. Нарисовать ему глазки и клювик</w:t>
      </w:r>
    </w:p>
    <w:p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i/>
          <w:sz w:val="24"/>
          <w:szCs w:val="24"/>
          <w:lang w:eastAsia="en-US"/>
        </w:rPr>
        <w:t>4.Контрольное задание «Цветочек» Вышивка лентами.</w:t>
      </w:r>
    </w:p>
    <w:p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Цель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>.  Определить умение в вышивании.</w:t>
      </w:r>
    </w:p>
    <w:p w:rsidR="007437A9" w:rsidRPr="007437A9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b/>
          <w:sz w:val="24"/>
          <w:szCs w:val="24"/>
          <w:lang w:eastAsia="en-US"/>
        </w:rPr>
        <w:t>Материалы.</w:t>
      </w:r>
      <w:r w:rsidRPr="007437A9">
        <w:rPr>
          <w:rFonts w:ascii="Times New Roman" w:hAnsi="Times New Roman" w:cs="Times New Roman"/>
          <w:sz w:val="24"/>
          <w:szCs w:val="24"/>
          <w:lang w:eastAsia="en-US"/>
        </w:rPr>
        <w:t xml:space="preserve"> Канва, игла ручная с широким ушком, ножницы, ленты атласные разного цвета по 30 см, бусинка, иголка с ниткой</w:t>
      </w:r>
    </w:p>
    <w:p w:rsidR="007437A9" w:rsidRPr="002D345C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7A9">
        <w:rPr>
          <w:rFonts w:ascii="Times New Roman" w:hAnsi="Times New Roman" w:cs="Times New Roman"/>
          <w:sz w:val="24"/>
          <w:szCs w:val="24"/>
          <w:lang w:eastAsia="en-US"/>
        </w:rPr>
        <w:t>Ткань канва квадрат со стороной 10 см,  карандашом простым рисуем снежинку посередине, затем вдеваем  выбранную ленту, закрепив в игле. Делаем узелок на конце.  Начинаем снизу с середины снежинки простым стежком. Вышиваем по всем лучам снежинки. Получается цветок. В середину пришиваем бусинку. Фломастером делаем рамку.</w:t>
      </w:r>
    </w:p>
    <w:p w:rsidR="007437A9" w:rsidRPr="002D345C" w:rsidRDefault="007437A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6AD1" w:rsidRPr="00A75B5A" w:rsidRDefault="000F7E59" w:rsidP="00C42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75B5A">
        <w:rPr>
          <w:rFonts w:ascii="Times New Roman" w:hAnsi="Times New Roman" w:cs="Times New Roman"/>
          <w:b/>
          <w:sz w:val="24"/>
          <w:szCs w:val="24"/>
          <w:lang w:eastAsia="en-US"/>
        </w:rPr>
        <w:t>Тест на теоретическую грамотность по основным разделам программы</w:t>
      </w:r>
      <w:r w:rsidR="00EA0045" w:rsidRPr="00A75B5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Мозаика»</w:t>
      </w:r>
    </w:p>
    <w:p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Цель.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Определить уровень</w:t>
      </w:r>
      <w:r w:rsidR="009A2B91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знаний</w:t>
      </w:r>
    </w:p>
    <w:p w:rsidR="00896AD1" w:rsidRPr="002D345C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Материалы.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Бланки тестов, ручки по количеству обучающихся. </w:t>
      </w:r>
    </w:p>
    <w:p w:rsidR="00E97759" w:rsidRDefault="00896AD1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нструкция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. Педагог предлага</w:t>
      </w:r>
      <w:r w:rsidR="00062FE3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ет </w:t>
      </w:r>
      <w:proofErr w:type="gramStart"/>
      <w:r w:rsidR="00062FE3" w:rsidRPr="002D345C">
        <w:rPr>
          <w:rFonts w:ascii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="00062FE3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заполнить бланки.  О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тветить на вопросы, поставив любой знак (V, +) в кружочке под правиль</w:t>
      </w:r>
      <w:r w:rsidR="000F7E59" w:rsidRPr="002D345C">
        <w:rPr>
          <w:rFonts w:ascii="Times New Roman" w:hAnsi="Times New Roman" w:cs="Times New Roman"/>
          <w:sz w:val="24"/>
          <w:szCs w:val="24"/>
          <w:lang w:eastAsia="en-US"/>
        </w:rPr>
        <w:t>ным ответом,  или цифры в порядке очередности</w:t>
      </w:r>
    </w:p>
    <w:p w:rsidR="00616729" w:rsidRPr="002D345C" w:rsidRDefault="00616729" w:rsidP="00C42C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Тест на теоретическую грамотность</w:t>
      </w:r>
    </w:p>
    <w:p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1 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Что означает папье-маше в переводе с  французского</w:t>
      </w:r>
      <w:r w:rsidR="003E2F2A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языка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? 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белая бумага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жеваная бумага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гофрированная бумага</w:t>
      </w:r>
    </w:p>
    <w:p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2 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Что означает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квиллинг</w:t>
      </w:r>
      <w:proofErr w:type="spell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в переводе с английского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? 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соколиное перо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бумажная стрела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птичье перо</w:t>
      </w:r>
    </w:p>
    <w:p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3 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Поставь правильно слои в технологии папье-маше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клейстер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вода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растительное масло</w:t>
      </w:r>
    </w:p>
    <w:p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4 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Назови, из чего была сделана первая кукла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 ткани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 соломы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97759" w:rsidRPr="002D345C" w:rsidRDefault="000E7CF4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  бумаги</w:t>
      </w:r>
    </w:p>
    <w:p w:rsidR="003E2F2A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из дерева</w:t>
      </w:r>
    </w:p>
    <w:p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5 </w:t>
      </w:r>
    </w:p>
    <w:p w:rsidR="00E97759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Как  определить порядок работы в технике </w:t>
      </w: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квиллинг</w:t>
      </w:r>
      <w:proofErr w:type="spellEnd"/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97759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готовление моделей</w:t>
      </w:r>
    </w:p>
    <w:p w:rsidR="00E97759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готовление роллов</w:t>
      </w:r>
    </w:p>
    <w:p w:rsidR="00E97759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эскиз работы</w:t>
      </w:r>
    </w:p>
    <w:p w:rsidR="003E2F2A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наклеивание на основу</w:t>
      </w:r>
    </w:p>
    <w:p w:rsidR="003E2F2A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художественное оформление</w:t>
      </w:r>
    </w:p>
    <w:p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6 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>Что ис</w:t>
      </w:r>
      <w:r w:rsidR="00060080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>льзуется в папье-маше: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ткань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бумага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газета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7 </w:t>
      </w:r>
    </w:p>
    <w:p w:rsidR="00E97759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акой порядок изготовления игрушки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97759" w:rsidRPr="002D345C" w:rsidRDefault="003E2F2A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раскрой д</w:t>
      </w:r>
      <w:r w:rsidR="008347ED" w:rsidRPr="002D345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талей из ткани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шитье на швейной машинке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сшивание в единое целое</w:t>
      </w:r>
    </w:p>
    <w:p w:rsidR="008347ED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зготовление бумажного лекала</w:t>
      </w:r>
    </w:p>
    <w:p w:rsidR="008347ED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набивка синтепоном</w:t>
      </w:r>
    </w:p>
    <w:p w:rsidR="008347ED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шитье мелких деталей</w:t>
      </w:r>
    </w:p>
    <w:p w:rsidR="008347ED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художественное оформление</w:t>
      </w:r>
    </w:p>
    <w:p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8 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Сколько слоев может быть в папье-маше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? 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до 100 слоев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8-9 слоев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5 слоев</w:t>
      </w:r>
    </w:p>
    <w:p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9 </w:t>
      </w:r>
    </w:p>
    <w:p w:rsidR="00E97759" w:rsidRPr="002D345C" w:rsidRDefault="0061672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Что учитывают п</w:t>
      </w:r>
      <w:r w:rsidR="008347ED" w:rsidRPr="002D345C">
        <w:rPr>
          <w:rFonts w:ascii="Times New Roman" w:hAnsi="Times New Roman" w:cs="Times New Roman"/>
          <w:sz w:val="24"/>
          <w:szCs w:val="24"/>
          <w:lang w:eastAsia="en-US"/>
        </w:rPr>
        <w:t>ри раскрое ткани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долевую нить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уточную нить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прямую нить</w:t>
      </w:r>
    </w:p>
    <w:p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10 </w:t>
      </w:r>
    </w:p>
    <w:p w:rsidR="00E97759" w:rsidRPr="002D345C" w:rsidRDefault="008347ED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Схема описания</w:t>
      </w:r>
      <w:r w:rsidR="000A004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что это</w:t>
      </w:r>
      <w:r w:rsidR="00616729" w:rsidRPr="002D345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97759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последовательность действий</w:t>
      </w:r>
    </w:p>
    <w:p w:rsidR="00E97759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интересные факты</w:t>
      </w:r>
    </w:p>
    <w:p w:rsidR="00E97759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алгоритм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97759" w:rsidRPr="002D345C" w:rsidRDefault="00E97759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опрос 11 </w:t>
      </w:r>
    </w:p>
    <w:p w:rsidR="00E97759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 вышивании лентами используют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97759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нитки</w:t>
      </w:r>
    </w:p>
    <w:p w:rsidR="00E97759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атласные ленты</w:t>
      </w:r>
      <w:r w:rsidR="00E97759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- веревки</w:t>
      </w:r>
    </w:p>
    <w:p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опрос 12</w:t>
      </w:r>
    </w:p>
    <w:p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Что такое канва?</w:t>
      </w:r>
    </w:p>
    <w:p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- кусок ткани</w:t>
      </w:r>
    </w:p>
    <w:p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-</w:t>
      </w:r>
      <w:r w:rsidR="00616729"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отрезок марли</w:t>
      </w:r>
    </w:p>
    <w:p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bCs/>
          <w:sz w:val="24"/>
          <w:szCs w:val="24"/>
          <w:lang w:eastAsia="en-US"/>
        </w:rPr>
        <w:t>- специальная ткань</w:t>
      </w:r>
    </w:p>
    <w:p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0045" w:rsidRPr="002D345C" w:rsidRDefault="000A0045" w:rsidP="00C42C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A0045" w:rsidRPr="002D345C" w:rsidRDefault="00060080" w:rsidP="00C42C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 w:type="page"/>
      </w:r>
      <w:bookmarkStart w:id="0" w:name="_GoBack"/>
      <w:bookmarkEnd w:id="0"/>
      <w:r w:rsidR="000A0045"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Тест на </w:t>
      </w:r>
      <w:proofErr w:type="spellStart"/>
      <w:r w:rsidR="000A0045" w:rsidRPr="002D345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ветоведение</w:t>
      </w:r>
      <w:proofErr w:type="spellEnd"/>
    </w:p>
    <w:p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К основным цветам относятся:</w:t>
      </w:r>
    </w:p>
    <w:p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красный, синий, зелёный; б) жёлтый, зелёный, красный; в) красный, жёлтый, синий.</w:t>
      </w:r>
      <w:proofErr w:type="gramEnd"/>
    </w:p>
    <w:p w:rsidR="009E33F0" w:rsidRPr="002D345C" w:rsidRDefault="009E33F0" w:rsidP="00C42CB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К тёплым цветам относятся:</w:t>
      </w:r>
    </w:p>
    <w:p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голубовато-зелёный, голубой; б) красный, жёлтый;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) сине-зелёный, синий.</w:t>
      </w:r>
    </w:p>
    <w:p w:rsidR="009E33F0" w:rsidRPr="002D345C" w:rsidRDefault="009E33F0" w:rsidP="00C42CB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Цвета, в цветовом круге, которые находятся напротив друг друга и дающие при смешивании ахроматический цвет, называются:</w:t>
      </w:r>
    </w:p>
    <w:p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нейтральными; б) оптическими;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) дополнительными.</w:t>
      </w:r>
    </w:p>
    <w:p w:rsidR="009E33F0" w:rsidRPr="002D345C" w:rsidRDefault="009E33F0" w:rsidP="00C42CB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Фиолетовую краску можно получить, смешав:</w:t>
      </w:r>
    </w:p>
    <w:p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синюю и красную; б) красную и зелёную; в) синюю и зелёную.</w:t>
      </w:r>
    </w:p>
    <w:p w:rsidR="009E33F0" w:rsidRPr="002D345C" w:rsidRDefault="009E33F0" w:rsidP="00C42CB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К холодным цветам относят:</w:t>
      </w:r>
    </w:p>
    <w:p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голубой, синий; б) красный, синий;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) сине-зелёный, жёлто-зелёный.</w:t>
      </w:r>
    </w:p>
    <w:p w:rsidR="009E33F0" w:rsidRPr="002D345C" w:rsidRDefault="009E33F0" w:rsidP="00C42CB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Различные оттенки 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серого</w:t>
      </w:r>
      <w:proofErr w:type="gramEnd"/>
      <w:r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называют:</w:t>
      </w:r>
    </w:p>
    <w:p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) дополнительными; б) нейтральными;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) доминирующими.</w:t>
      </w:r>
    </w:p>
    <w:p w:rsidR="009E33F0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345C">
        <w:rPr>
          <w:rFonts w:ascii="Times New Roman" w:hAnsi="Times New Roman" w:cs="Times New Roman"/>
          <w:sz w:val="24"/>
          <w:szCs w:val="24"/>
          <w:lang w:eastAsia="en-US"/>
        </w:rPr>
        <w:t>Ответы:</w:t>
      </w:r>
    </w:p>
    <w:p w:rsidR="000F587C" w:rsidRPr="002D345C" w:rsidRDefault="009E33F0" w:rsidP="00C42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а</w:t>
      </w:r>
      <w:proofErr w:type="gramStart"/>
      <w:r w:rsidRPr="002D345C">
        <w:rPr>
          <w:rFonts w:ascii="Times New Roman" w:hAnsi="Times New Roman" w:cs="Times New Roman"/>
          <w:sz w:val="24"/>
          <w:szCs w:val="24"/>
          <w:lang w:eastAsia="en-US"/>
        </w:rPr>
        <w:t>,в</w:t>
      </w:r>
      <w:proofErr w:type="spellEnd"/>
      <w:proofErr w:type="gramEnd"/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493655" w:rsidRPr="002D345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D345C">
        <w:rPr>
          <w:rFonts w:ascii="Times New Roman" w:hAnsi="Times New Roman" w:cs="Times New Roman"/>
          <w:sz w:val="24"/>
          <w:szCs w:val="24"/>
          <w:lang w:eastAsia="en-US"/>
        </w:rPr>
        <w:t>а</w:t>
      </w:r>
    </w:p>
    <w:p w:rsidR="00686EDB" w:rsidRPr="002D345C" w:rsidRDefault="00686EDB" w:rsidP="00C42C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sectPr w:rsidR="00686EDB" w:rsidRPr="002D345C" w:rsidSect="00C42CBA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61C"/>
    <w:multiLevelType w:val="hybridMultilevel"/>
    <w:tmpl w:val="A3AC6BC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>
    <w:nsid w:val="01AE280B"/>
    <w:multiLevelType w:val="hybridMultilevel"/>
    <w:tmpl w:val="FC4E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6DD2"/>
    <w:multiLevelType w:val="hybridMultilevel"/>
    <w:tmpl w:val="6CEE4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37"/>
    <w:multiLevelType w:val="hybridMultilevel"/>
    <w:tmpl w:val="489C052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99B7E7E"/>
    <w:multiLevelType w:val="hybridMultilevel"/>
    <w:tmpl w:val="8F04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7B45D92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D04C3"/>
    <w:multiLevelType w:val="hybridMultilevel"/>
    <w:tmpl w:val="CF385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BC302B"/>
    <w:multiLevelType w:val="hybridMultilevel"/>
    <w:tmpl w:val="5B3A2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B54C20"/>
    <w:multiLevelType w:val="hybridMultilevel"/>
    <w:tmpl w:val="671E5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351ACA"/>
    <w:multiLevelType w:val="hybridMultilevel"/>
    <w:tmpl w:val="E430C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507DFC"/>
    <w:multiLevelType w:val="hybridMultilevel"/>
    <w:tmpl w:val="AE0E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B58AE"/>
    <w:multiLevelType w:val="hybridMultilevel"/>
    <w:tmpl w:val="7F984D9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4613A"/>
    <w:multiLevelType w:val="hybridMultilevel"/>
    <w:tmpl w:val="7A12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20AA8"/>
    <w:multiLevelType w:val="hybridMultilevel"/>
    <w:tmpl w:val="0D0E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579B"/>
    <w:multiLevelType w:val="hybridMultilevel"/>
    <w:tmpl w:val="03A8AF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9404F"/>
    <w:multiLevelType w:val="hybridMultilevel"/>
    <w:tmpl w:val="C9B8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C5318C"/>
    <w:multiLevelType w:val="hybridMultilevel"/>
    <w:tmpl w:val="6C56A670"/>
    <w:lvl w:ilvl="0" w:tplc="A34AB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700217"/>
    <w:multiLevelType w:val="hybridMultilevel"/>
    <w:tmpl w:val="FDBE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626EE"/>
    <w:multiLevelType w:val="hybridMultilevel"/>
    <w:tmpl w:val="03A8AF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44F74"/>
    <w:multiLevelType w:val="hybridMultilevel"/>
    <w:tmpl w:val="AEC407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678076F6"/>
    <w:multiLevelType w:val="hybridMultilevel"/>
    <w:tmpl w:val="3D1E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D5A5C"/>
    <w:multiLevelType w:val="hybridMultilevel"/>
    <w:tmpl w:val="6B4E3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F94F2E"/>
    <w:multiLevelType w:val="multilevel"/>
    <w:tmpl w:val="6BF066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6"/>
  </w:num>
  <w:num w:numId="13">
    <w:abstractNumId w:val="20"/>
  </w:num>
  <w:num w:numId="14">
    <w:abstractNumId w:val="7"/>
  </w:num>
  <w:num w:numId="15">
    <w:abstractNumId w:val="8"/>
  </w:num>
  <w:num w:numId="16">
    <w:abstractNumId w:val="0"/>
  </w:num>
  <w:num w:numId="17">
    <w:abstractNumId w:val="5"/>
  </w:num>
  <w:num w:numId="18">
    <w:abstractNumId w:val="1"/>
  </w:num>
  <w:num w:numId="19">
    <w:abstractNumId w:val="17"/>
  </w:num>
  <w:num w:numId="20">
    <w:abstractNumId w:val="13"/>
  </w:num>
  <w:num w:numId="21">
    <w:abstractNumId w:val="12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4F"/>
    <w:rsid w:val="00011CDA"/>
    <w:rsid w:val="00013DF8"/>
    <w:rsid w:val="00023A51"/>
    <w:rsid w:val="00025709"/>
    <w:rsid w:val="00060080"/>
    <w:rsid w:val="00062FE3"/>
    <w:rsid w:val="000A0045"/>
    <w:rsid w:val="000A21A5"/>
    <w:rsid w:val="000D4FBF"/>
    <w:rsid w:val="000E30BC"/>
    <w:rsid w:val="000E7CF4"/>
    <w:rsid w:val="000F587C"/>
    <w:rsid w:val="000F655E"/>
    <w:rsid w:val="000F7E59"/>
    <w:rsid w:val="001072B8"/>
    <w:rsid w:val="00111564"/>
    <w:rsid w:val="00121948"/>
    <w:rsid w:val="00136D9C"/>
    <w:rsid w:val="0014688D"/>
    <w:rsid w:val="00151A00"/>
    <w:rsid w:val="00171F10"/>
    <w:rsid w:val="00172658"/>
    <w:rsid w:val="0017753B"/>
    <w:rsid w:val="0019414D"/>
    <w:rsid w:val="00195C13"/>
    <w:rsid w:val="001A0565"/>
    <w:rsid w:val="001B16FC"/>
    <w:rsid w:val="001B6DF8"/>
    <w:rsid w:val="001C383D"/>
    <w:rsid w:val="001D2E4B"/>
    <w:rsid w:val="001D30AC"/>
    <w:rsid w:val="001D5DF3"/>
    <w:rsid w:val="001D6FD5"/>
    <w:rsid w:val="001E1C2F"/>
    <w:rsid w:val="001E2359"/>
    <w:rsid w:val="00210C5C"/>
    <w:rsid w:val="002375B1"/>
    <w:rsid w:val="00257B3A"/>
    <w:rsid w:val="00273281"/>
    <w:rsid w:val="00284CF7"/>
    <w:rsid w:val="00286B8D"/>
    <w:rsid w:val="00293F41"/>
    <w:rsid w:val="002A7817"/>
    <w:rsid w:val="002D345C"/>
    <w:rsid w:val="002E2A94"/>
    <w:rsid w:val="002F3D71"/>
    <w:rsid w:val="002F6BE9"/>
    <w:rsid w:val="00306B96"/>
    <w:rsid w:val="00326D71"/>
    <w:rsid w:val="00332877"/>
    <w:rsid w:val="00333101"/>
    <w:rsid w:val="00337793"/>
    <w:rsid w:val="003460A4"/>
    <w:rsid w:val="0037437A"/>
    <w:rsid w:val="003915C8"/>
    <w:rsid w:val="00394B9F"/>
    <w:rsid w:val="003959AD"/>
    <w:rsid w:val="0039753C"/>
    <w:rsid w:val="003A108B"/>
    <w:rsid w:val="003A1765"/>
    <w:rsid w:val="003B0D57"/>
    <w:rsid w:val="003B10F3"/>
    <w:rsid w:val="003B2F6F"/>
    <w:rsid w:val="003C6D7C"/>
    <w:rsid w:val="003E2F2A"/>
    <w:rsid w:val="003F23A3"/>
    <w:rsid w:val="00405D74"/>
    <w:rsid w:val="0042040A"/>
    <w:rsid w:val="004265F5"/>
    <w:rsid w:val="00437949"/>
    <w:rsid w:val="00442EF3"/>
    <w:rsid w:val="004465AA"/>
    <w:rsid w:val="004553A4"/>
    <w:rsid w:val="00456D21"/>
    <w:rsid w:val="00461057"/>
    <w:rsid w:val="00462789"/>
    <w:rsid w:val="00472FCC"/>
    <w:rsid w:val="004736FF"/>
    <w:rsid w:val="00482C82"/>
    <w:rsid w:val="00493655"/>
    <w:rsid w:val="004969D3"/>
    <w:rsid w:val="004A7F81"/>
    <w:rsid w:val="004B131E"/>
    <w:rsid w:val="004C3F26"/>
    <w:rsid w:val="004C4A23"/>
    <w:rsid w:val="004D29BF"/>
    <w:rsid w:val="004D434A"/>
    <w:rsid w:val="004D4925"/>
    <w:rsid w:val="004F0468"/>
    <w:rsid w:val="004F6621"/>
    <w:rsid w:val="00504753"/>
    <w:rsid w:val="0057716F"/>
    <w:rsid w:val="00585B0C"/>
    <w:rsid w:val="00592B85"/>
    <w:rsid w:val="005D131D"/>
    <w:rsid w:val="005D5F09"/>
    <w:rsid w:val="005E6A84"/>
    <w:rsid w:val="005F55D2"/>
    <w:rsid w:val="006018A8"/>
    <w:rsid w:val="00615E7C"/>
    <w:rsid w:val="00616729"/>
    <w:rsid w:val="00621949"/>
    <w:rsid w:val="0066154F"/>
    <w:rsid w:val="00667004"/>
    <w:rsid w:val="00674815"/>
    <w:rsid w:val="00686EDB"/>
    <w:rsid w:val="006A082A"/>
    <w:rsid w:val="006C7B04"/>
    <w:rsid w:val="006D63AA"/>
    <w:rsid w:val="006E3EDB"/>
    <w:rsid w:val="006F602D"/>
    <w:rsid w:val="007025F1"/>
    <w:rsid w:val="00735AB7"/>
    <w:rsid w:val="00737A2E"/>
    <w:rsid w:val="007437A9"/>
    <w:rsid w:val="0075585B"/>
    <w:rsid w:val="00762CC1"/>
    <w:rsid w:val="007860AE"/>
    <w:rsid w:val="0079268A"/>
    <w:rsid w:val="00792C29"/>
    <w:rsid w:val="00796D7F"/>
    <w:rsid w:val="007B2549"/>
    <w:rsid w:val="007B4F68"/>
    <w:rsid w:val="007E608B"/>
    <w:rsid w:val="007F6F21"/>
    <w:rsid w:val="00823477"/>
    <w:rsid w:val="008347ED"/>
    <w:rsid w:val="00854730"/>
    <w:rsid w:val="008603F1"/>
    <w:rsid w:val="00896AD1"/>
    <w:rsid w:val="008A4D3C"/>
    <w:rsid w:val="008B4221"/>
    <w:rsid w:val="008D216A"/>
    <w:rsid w:val="008D4CB7"/>
    <w:rsid w:val="008E1754"/>
    <w:rsid w:val="008F00D4"/>
    <w:rsid w:val="008F7DAF"/>
    <w:rsid w:val="00903F50"/>
    <w:rsid w:val="00937D3E"/>
    <w:rsid w:val="00943A6E"/>
    <w:rsid w:val="009515DB"/>
    <w:rsid w:val="00967AB9"/>
    <w:rsid w:val="00967F02"/>
    <w:rsid w:val="009736A3"/>
    <w:rsid w:val="00984875"/>
    <w:rsid w:val="00990C44"/>
    <w:rsid w:val="009A2B91"/>
    <w:rsid w:val="009B4F91"/>
    <w:rsid w:val="009B632F"/>
    <w:rsid w:val="009D25B6"/>
    <w:rsid w:val="009D649B"/>
    <w:rsid w:val="009D7558"/>
    <w:rsid w:val="009E33F0"/>
    <w:rsid w:val="009E61C2"/>
    <w:rsid w:val="009F7594"/>
    <w:rsid w:val="00A0772F"/>
    <w:rsid w:val="00A25BB8"/>
    <w:rsid w:val="00A650FC"/>
    <w:rsid w:val="00A75B5A"/>
    <w:rsid w:val="00AE1B87"/>
    <w:rsid w:val="00AE20A3"/>
    <w:rsid w:val="00AE41A0"/>
    <w:rsid w:val="00AF1F92"/>
    <w:rsid w:val="00AF37B7"/>
    <w:rsid w:val="00B06C44"/>
    <w:rsid w:val="00B133DA"/>
    <w:rsid w:val="00B22DDD"/>
    <w:rsid w:val="00B36B40"/>
    <w:rsid w:val="00B43976"/>
    <w:rsid w:val="00B45134"/>
    <w:rsid w:val="00B55448"/>
    <w:rsid w:val="00B67F23"/>
    <w:rsid w:val="00B800ED"/>
    <w:rsid w:val="00B87B54"/>
    <w:rsid w:val="00B94B8F"/>
    <w:rsid w:val="00BC600C"/>
    <w:rsid w:val="00BD31AE"/>
    <w:rsid w:val="00C106C1"/>
    <w:rsid w:val="00C1564C"/>
    <w:rsid w:val="00C34DC2"/>
    <w:rsid w:val="00C42CBA"/>
    <w:rsid w:val="00C86A0C"/>
    <w:rsid w:val="00C905EE"/>
    <w:rsid w:val="00CB224A"/>
    <w:rsid w:val="00CB6C55"/>
    <w:rsid w:val="00CD5D69"/>
    <w:rsid w:val="00D30D79"/>
    <w:rsid w:val="00D36620"/>
    <w:rsid w:val="00D45922"/>
    <w:rsid w:val="00D5796A"/>
    <w:rsid w:val="00D65DE6"/>
    <w:rsid w:val="00D86F4E"/>
    <w:rsid w:val="00D93192"/>
    <w:rsid w:val="00DA07EC"/>
    <w:rsid w:val="00DA4CC9"/>
    <w:rsid w:val="00DB0D28"/>
    <w:rsid w:val="00DB203E"/>
    <w:rsid w:val="00DB550C"/>
    <w:rsid w:val="00DB7290"/>
    <w:rsid w:val="00DD6CB0"/>
    <w:rsid w:val="00DF5C44"/>
    <w:rsid w:val="00E03A97"/>
    <w:rsid w:val="00E10110"/>
    <w:rsid w:val="00E42483"/>
    <w:rsid w:val="00E511B2"/>
    <w:rsid w:val="00E576B1"/>
    <w:rsid w:val="00E97759"/>
    <w:rsid w:val="00EA0045"/>
    <w:rsid w:val="00EA666A"/>
    <w:rsid w:val="00EC4176"/>
    <w:rsid w:val="00F5131D"/>
    <w:rsid w:val="00F67F26"/>
    <w:rsid w:val="00F86894"/>
    <w:rsid w:val="00FA4AAB"/>
    <w:rsid w:val="00FB0346"/>
    <w:rsid w:val="00FC262C"/>
    <w:rsid w:val="00FC2934"/>
    <w:rsid w:val="00FC7E1F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1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2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2A94"/>
    <w:pPr>
      <w:ind w:left="720"/>
      <w:contextualSpacing/>
    </w:pPr>
  </w:style>
  <w:style w:type="table" w:styleId="a5">
    <w:name w:val="Table Grid"/>
    <w:basedOn w:val="a1"/>
    <w:uiPriority w:val="59"/>
    <w:rsid w:val="0070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A4D3C"/>
    <w:rPr>
      <w:b/>
      <w:bCs/>
    </w:rPr>
  </w:style>
  <w:style w:type="character" w:styleId="a7">
    <w:name w:val="Hyperlink"/>
    <w:basedOn w:val="a0"/>
    <w:uiPriority w:val="99"/>
    <w:unhideWhenUsed/>
    <w:rsid w:val="00990C44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uiPriority w:val="59"/>
    <w:rsid w:val="00C34DC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34DC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07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1E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39"/>
    <w:rsid w:val="00472F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a"/>
    <w:next w:val="a"/>
    <w:uiPriority w:val="99"/>
    <w:rsid w:val="00667004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BannikovaAP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1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2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2A94"/>
    <w:pPr>
      <w:ind w:left="720"/>
      <w:contextualSpacing/>
    </w:pPr>
  </w:style>
  <w:style w:type="table" w:styleId="a5">
    <w:name w:val="Table Grid"/>
    <w:basedOn w:val="a1"/>
    <w:uiPriority w:val="59"/>
    <w:rsid w:val="0070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A4D3C"/>
    <w:rPr>
      <w:b/>
      <w:bCs/>
    </w:rPr>
  </w:style>
  <w:style w:type="character" w:styleId="a7">
    <w:name w:val="Hyperlink"/>
    <w:basedOn w:val="a0"/>
    <w:uiPriority w:val="99"/>
    <w:unhideWhenUsed/>
    <w:rsid w:val="00990C44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uiPriority w:val="59"/>
    <w:rsid w:val="00C34DC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34DC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07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1E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39"/>
    <w:rsid w:val="00472F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a"/>
    <w:next w:val="a"/>
    <w:uiPriority w:val="99"/>
    <w:rsid w:val="00667004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BannikovaAP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-of-curiosity.ru/tvorchestvo/podelki-iz-solenogo-testa-dlya-dete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ornyourself.at.ua/load/polimernaja_glina/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trukodelie.com/fimo/vse-o-fimo-urok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rfi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DF7B-AF3D-4815-962D-67ABB301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7</Pages>
  <Words>6611</Words>
  <Characters>376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78</cp:revision>
  <cp:lastPrinted>2024-08-22T06:25:00Z</cp:lastPrinted>
  <dcterms:created xsi:type="dcterms:W3CDTF">2024-08-23T03:04:00Z</dcterms:created>
  <dcterms:modified xsi:type="dcterms:W3CDTF">2024-10-15T07:03:00Z</dcterms:modified>
</cp:coreProperties>
</file>